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B7C4" w14:textId="77777777" w:rsidR="00155961" w:rsidRDefault="00155961" w:rsidP="00BC061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eastAsia="Times New Roman"/>
          <w:color w:val="000000"/>
          <w:lang w:val="es-ES_tradnl" w:eastAsia="es-ES_tradnl"/>
        </w:rPr>
      </w:pPr>
    </w:p>
    <w:p w14:paraId="3CBDFA84" w14:textId="77777777" w:rsidR="00A211C2" w:rsidRPr="00156B0A" w:rsidRDefault="00A211C2" w:rsidP="00A211C2">
      <w:pPr>
        <w:spacing w:after="0" w:line="300" w:lineRule="auto"/>
        <w:ind w:left="1" w:hanging="3"/>
        <w:jc w:val="right"/>
        <w:rPr>
          <w:rFonts w:ascii="Century Gothic" w:hAnsi="Century Gothic" w:cs="Arial"/>
          <w:b/>
          <w:color w:val="0070C0"/>
          <w:position w:val="0"/>
          <w:sz w:val="32"/>
          <w:szCs w:val="32"/>
          <w:lang w:eastAsia="ja-JP"/>
        </w:rPr>
      </w:pPr>
      <w:r w:rsidRPr="00156B0A">
        <w:rPr>
          <w:rFonts w:ascii="Century Gothic" w:hAnsi="Century Gothic" w:cs="Arial"/>
          <w:b/>
          <w:color w:val="0070C0"/>
          <w:sz w:val="32"/>
          <w:szCs w:val="32"/>
        </w:rPr>
        <w:t>NOTA DE PRENSA</w:t>
      </w:r>
    </w:p>
    <w:p w14:paraId="5F4071C4" w14:textId="1144D00B" w:rsidR="00A211C2" w:rsidRPr="00156B0A" w:rsidRDefault="00A211C2" w:rsidP="00A211C2">
      <w:pPr>
        <w:spacing w:after="0" w:line="300" w:lineRule="auto"/>
        <w:ind w:left="0" w:hanging="2"/>
        <w:jc w:val="right"/>
        <w:rPr>
          <w:rFonts w:ascii="Century Gothic" w:hAnsi="Century Gothic" w:cs="Arial"/>
        </w:rPr>
      </w:pPr>
      <w:r w:rsidRPr="00156B0A">
        <w:rPr>
          <w:rFonts w:ascii="Century Gothic" w:hAnsi="Century Gothic" w:cs="Arial"/>
        </w:rPr>
        <w:t xml:space="preserve">Valladolid, </w:t>
      </w:r>
      <w:r w:rsidR="00F91408">
        <w:rPr>
          <w:rFonts w:ascii="Century Gothic" w:hAnsi="Century Gothic" w:cs="Arial"/>
        </w:rPr>
        <w:t>5 de noviembre</w:t>
      </w:r>
      <w:r w:rsidR="00545BAD" w:rsidRPr="00156B0A">
        <w:rPr>
          <w:rFonts w:ascii="Century Gothic" w:hAnsi="Century Gothic" w:cs="Arial"/>
        </w:rPr>
        <w:t xml:space="preserve"> de 2025</w:t>
      </w:r>
    </w:p>
    <w:p w14:paraId="465967E9" w14:textId="77777777" w:rsidR="00A211C2" w:rsidRPr="00156B0A" w:rsidRDefault="00A211C2" w:rsidP="00A211C2">
      <w:pPr>
        <w:spacing w:after="0" w:line="300" w:lineRule="auto"/>
        <w:ind w:left="0" w:hanging="2"/>
        <w:jc w:val="center"/>
        <w:rPr>
          <w:rFonts w:ascii="Century Gothic" w:hAnsi="Century Gothic" w:cs="Arial"/>
          <w:u w:val="single"/>
        </w:rPr>
      </w:pPr>
    </w:p>
    <w:p w14:paraId="1CF597FC" w14:textId="4089155B" w:rsidR="00417509" w:rsidRPr="00F9173F" w:rsidRDefault="00F91408" w:rsidP="00417509">
      <w:pPr>
        <w:spacing w:after="0"/>
        <w:ind w:leftChars="0" w:left="-426" w:right="-427" w:firstLineChars="0" w:firstLine="0"/>
        <w:jc w:val="center"/>
        <w:rPr>
          <w:rFonts w:ascii="Century Gothic" w:hAnsi="Century Gothic" w:cs="Arial"/>
          <w:b/>
          <w:color w:val="0070C0"/>
          <w:sz w:val="28"/>
          <w:szCs w:val="28"/>
        </w:rPr>
      </w:pPr>
      <w:r>
        <w:rPr>
          <w:rFonts w:ascii="Century Gothic" w:hAnsi="Century Gothic" w:cs="Arial"/>
          <w:b/>
          <w:color w:val="0070C0"/>
          <w:sz w:val="28"/>
          <w:szCs w:val="28"/>
        </w:rPr>
        <w:t>El programa PEMCYL celebra sus diez ediciones con un evento especial en Ávila el próximo 18 de noviembre</w:t>
      </w:r>
    </w:p>
    <w:p w14:paraId="3758AF79" w14:textId="77777777" w:rsidR="00876A7D" w:rsidRPr="00156B0A" w:rsidRDefault="00876A7D" w:rsidP="00B26094">
      <w:pPr>
        <w:shd w:val="clear" w:color="auto" w:fill="FFFFFF"/>
        <w:suppressAutoHyphens w:val="0"/>
        <w:spacing w:after="100" w:afterAutospacing="1"/>
        <w:ind w:leftChars="0" w:left="0" w:firstLineChars="0" w:hanging="2"/>
        <w:jc w:val="both"/>
        <w:textDirection w:val="lrTb"/>
        <w:textAlignment w:val="auto"/>
        <w:outlineLvl w:val="9"/>
        <w:rPr>
          <w:rFonts w:ascii="Century Gothic" w:eastAsia="Times New Roman" w:hAnsi="Century Gothic" w:cs="Times New Roman"/>
          <w:b/>
          <w:bCs/>
          <w:spacing w:val="2"/>
          <w:position w:val="0"/>
          <w:lang w:eastAsia="es-ES"/>
        </w:rPr>
      </w:pPr>
    </w:p>
    <w:p w14:paraId="7D440D55" w14:textId="4FC79980" w:rsidR="00B26094" w:rsidRPr="00156B0A" w:rsidRDefault="00B26094" w:rsidP="00B26094">
      <w:pPr>
        <w:shd w:val="clear" w:color="auto" w:fill="FFFFFF"/>
        <w:suppressAutoHyphens w:val="0"/>
        <w:spacing w:after="100" w:afterAutospacing="1"/>
        <w:ind w:leftChars="0" w:left="0" w:firstLineChars="0" w:hanging="2"/>
        <w:jc w:val="both"/>
        <w:textDirection w:val="lrTb"/>
        <w:textAlignment w:val="auto"/>
        <w:outlineLvl w:val="9"/>
        <w:rPr>
          <w:rFonts w:ascii="Century Gothic" w:eastAsia="Times New Roman" w:hAnsi="Century Gothic" w:cs="Arial"/>
          <w:b/>
          <w:lang w:eastAsia="es-ES"/>
        </w:rPr>
      </w:pPr>
      <w:r w:rsidRPr="00156B0A">
        <w:rPr>
          <w:rFonts w:ascii="Century Gothic" w:eastAsia="Times New Roman" w:hAnsi="Century Gothic" w:cs="Times New Roman"/>
          <w:b/>
          <w:bCs/>
          <w:spacing w:val="2"/>
          <w:position w:val="0"/>
          <w:lang w:eastAsia="es-ES"/>
        </w:rPr>
        <w:t xml:space="preserve">PEMCYL es un programa impulsado por la Dirección General de la Mujer de la Consejería de Familia e Igualdad de Oportunidades de la Junta de Castilla y León, con la colaboración de la Fundación Santa María la Real, para mejorar la empleabilidad de mujeres en situación de especial vulnerabilidad </w:t>
      </w:r>
    </w:p>
    <w:p w14:paraId="34AB54F4" w14:textId="6FAC1DB5" w:rsidR="00417509" w:rsidRDefault="00417509" w:rsidP="00417509">
      <w:pPr>
        <w:ind w:leftChars="0" w:left="0" w:firstLineChars="0" w:firstLine="0"/>
        <w:jc w:val="both"/>
        <w:rPr>
          <w:rFonts w:ascii="Century Gothic" w:eastAsia="Times New Roman" w:hAnsi="Century Gothic" w:cs="Arial"/>
          <w:b/>
          <w:lang w:eastAsia="es-ES"/>
        </w:rPr>
      </w:pPr>
      <w:r>
        <w:rPr>
          <w:rFonts w:ascii="Century Gothic" w:eastAsia="Times New Roman" w:hAnsi="Century Gothic" w:cs="Arial"/>
          <w:b/>
          <w:lang w:eastAsia="es-ES"/>
        </w:rPr>
        <w:t>El programa cumple su décima edición</w:t>
      </w:r>
      <w:r w:rsidR="00623828">
        <w:rPr>
          <w:rFonts w:ascii="Century Gothic" w:eastAsia="Times New Roman" w:hAnsi="Century Gothic" w:cs="Arial"/>
          <w:b/>
          <w:lang w:eastAsia="es-ES"/>
        </w:rPr>
        <w:t xml:space="preserve"> en 2025. </w:t>
      </w:r>
      <w:r w:rsidR="00623828" w:rsidRPr="00156B0A">
        <w:rPr>
          <w:rFonts w:ascii="Century Gothic" w:eastAsia="Times New Roman" w:hAnsi="Century Gothic" w:cs="Arial"/>
          <w:b/>
          <w:lang w:eastAsia="es-ES"/>
        </w:rPr>
        <w:t>Más de 2.300 mujeres ya han pasado por este programa</w:t>
      </w:r>
      <w:r w:rsidR="00623828">
        <w:rPr>
          <w:rFonts w:ascii="Century Gothic" w:eastAsia="Times New Roman" w:hAnsi="Century Gothic" w:cs="Arial"/>
          <w:b/>
          <w:lang w:eastAsia="es-ES"/>
        </w:rPr>
        <w:t xml:space="preserve"> en sus ediciones anteriores</w:t>
      </w:r>
      <w:r w:rsidR="00623828" w:rsidRPr="00156B0A">
        <w:rPr>
          <w:rFonts w:ascii="Century Gothic" w:eastAsia="Times New Roman" w:hAnsi="Century Gothic" w:cs="Arial"/>
          <w:b/>
          <w:lang w:eastAsia="es-ES"/>
        </w:rPr>
        <w:t xml:space="preserve">, </w:t>
      </w:r>
      <w:r w:rsidR="00623828" w:rsidRPr="00623828">
        <w:rPr>
          <w:rFonts w:ascii="Century Gothic" w:eastAsia="Times New Roman" w:hAnsi="Century Gothic" w:cs="Arial"/>
          <w:b/>
          <w:lang w:eastAsia="es-ES"/>
        </w:rPr>
        <w:t>con una tasa media de éxito del 57%</w:t>
      </w:r>
      <w:r w:rsidR="00623828">
        <w:rPr>
          <w:rFonts w:ascii="Century Gothic" w:eastAsia="Times New Roman" w:hAnsi="Century Gothic" w:cs="Arial"/>
          <w:b/>
          <w:lang w:eastAsia="es-ES"/>
        </w:rPr>
        <w:t>. Actualmente, mantiene sesiones abiertas para mujeres de Salamanca, Soria y Zamora y a lo largo del año p</w:t>
      </w:r>
      <w:r w:rsidR="00623828" w:rsidRPr="00156B0A">
        <w:rPr>
          <w:rFonts w:ascii="Century Gothic" w:eastAsia="Times New Roman" w:hAnsi="Century Gothic" w:cs="Arial"/>
          <w:b/>
          <w:lang w:eastAsia="es-ES"/>
        </w:rPr>
        <w:t>articiparán en total 119 mujeres</w:t>
      </w:r>
    </w:p>
    <w:p w14:paraId="0FACFBDB" w14:textId="79943B1E" w:rsidR="00C07061" w:rsidRDefault="002D72A0" w:rsidP="00417509">
      <w:pPr>
        <w:ind w:leftChars="0" w:left="0" w:firstLineChars="0" w:firstLine="0"/>
        <w:jc w:val="both"/>
        <w:rPr>
          <w:rFonts w:ascii="Century Gothic" w:eastAsia="Times New Roman" w:hAnsi="Century Gothic" w:cs="Arial"/>
          <w:b/>
          <w:lang w:eastAsia="es-ES"/>
        </w:rPr>
      </w:pPr>
      <w:r>
        <w:rPr>
          <w:rFonts w:ascii="Century Gothic" w:eastAsia="Times New Roman" w:hAnsi="Century Gothic" w:cs="Arial"/>
          <w:b/>
          <w:lang w:eastAsia="es-ES"/>
        </w:rPr>
        <w:t xml:space="preserve">Aforo limitado. </w:t>
      </w:r>
      <w:r w:rsidR="00C07061">
        <w:rPr>
          <w:rFonts w:ascii="Century Gothic" w:eastAsia="Times New Roman" w:hAnsi="Century Gothic" w:cs="Arial"/>
          <w:b/>
          <w:lang w:eastAsia="es-ES"/>
        </w:rPr>
        <w:t>Las personas interesadas en asistir de forma presencial a este evento</w:t>
      </w:r>
      <w:r>
        <w:rPr>
          <w:rFonts w:ascii="Century Gothic" w:eastAsia="Times New Roman" w:hAnsi="Century Gothic" w:cs="Arial"/>
          <w:b/>
          <w:lang w:eastAsia="es-ES"/>
        </w:rPr>
        <w:t xml:space="preserve"> en </w:t>
      </w:r>
      <w:r w:rsidR="00C07061">
        <w:rPr>
          <w:rFonts w:ascii="Century Gothic" w:eastAsia="Times New Roman" w:hAnsi="Century Gothic" w:cs="Arial"/>
          <w:b/>
          <w:lang w:eastAsia="es-ES"/>
        </w:rPr>
        <w:t>el Palacio de los Serrano</w:t>
      </w:r>
      <w:r w:rsidR="00EE1870">
        <w:rPr>
          <w:rFonts w:ascii="Century Gothic" w:eastAsia="Times New Roman" w:hAnsi="Century Gothic" w:cs="Arial"/>
          <w:b/>
          <w:lang w:eastAsia="es-ES"/>
        </w:rPr>
        <w:t xml:space="preserve"> de </w:t>
      </w:r>
      <w:proofErr w:type="gramStart"/>
      <w:r w:rsidR="00EE1870">
        <w:rPr>
          <w:rFonts w:ascii="Century Gothic" w:eastAsia="Times New Roman" w:hAnsi="Century Gothic" w:cs="Arial"/>
          <w:b/>
          <w:lang w:eastAsia="es-ES"/>
        </w:rPr>
        <w:t>Ávila</w:t>
      </w:r>
      <w:r>
        <w:rPr>
          <w:rFonts w:ascii="Century Gothic" w:eastAsia="Times New Roman" w:hAnsi="Century Gothic" w:cs="Arial"/>
          <w:b/>
          <w:lang w:eastAsia="es-ES"/>
        </w:rPr>
        <w:t>,</w:t>
      </w:r>
      <w:proofErr w:type="gramEnd"/>
      <w:r>
        <w:rPr>
          <w:rFonts w:ascii="Century Gothic" w:eastAsia="Times New Roman" w:hAnsi="Century Gothic" w:cs="Arial"/>
          <w:b/>
          <w:lang w:eastAsia="es-ES"/>
        </w:rPr>
        <w:t xml:space="preserve"> </w:t>
      </w:r>
      <w:r w:rsidR="00C07061">
        <w:rPr>
          <w:rFonts w:ascii="Century Gothic" w:eastAsia="Times New Roman" w:hAnsi="Century Gothic" w:cs="Arial"/>
          <w:b/>
          <w:lang w:eastAsia="es-ES"/>
        </w:rPr>
        <w:t>deben realizar inscripción previa en este formulario online:</w:t>
      </w:r>
      <w:r w:rsidR="008E6294">
        <w:rPr>
          <w:rFonts w:ascii="Century Gothic" w:eastAsia="Times New Roman" w:hAnsi="Century Gothic" w:cs="Arial"/>
          <w:b/>
          <w:lang w:eastAsia="es-ES"/>
        </w:rPr>
        <w:t xml:space="preserve"> </w:t>
      </w:r>
      <w:hyperlink r:id="rId9" w:history="1">
        <w:r w:rsidR="008E6294" w:rsidRPr="00BD3F85">
          <w:rPr>
            <w:rStyle w:val="Hipervnculo"/>
            <w:rFonts w:ascii="Century Gothic" w:eastAsia="Times New Roman" w:hAnsi="Century Gothic" w:cs="Arial"/>
            <w:b/>
            <w:lang w:eastAsia="es-ES"/>
          </w:rPr>
          <w:t>https://bit.ly/PEMCYL2025</w:t>
        </w:r>
      </w:hyperlink>
      <w:r w:rsidR="008E6294">
        <w:rPr>
          <w:rFonts w:ascii="Century Gothic" w:eastAsia="Times New Roman" w:hAnsi="Century Gothic" w:cs="Arial"/>
          <w:b/>
          <w:lang w:eastAsia="es-ES"/>
        </w:rPr>
        <w:t xml:space="preserve"> </w:t>
      </w:r>
      <w:r>
        <w:rPr>
          <w:rFonts w:ascii="Century Gothic" w:eastAsia="Times New Roman" w:hAnsi="Century Gothic" w:cs="Arial"/>
          <w:b/>
          <w:lang w:eastAsia="es-ES"/>
        </w:rPr>
        <w:t>También cabe la posibilidad de apuntarse para seguirlo de forma online</w:t>
      </w:r>
    </w:p>
    <w:p w14:paraId="3F21EB97" w14:textId="77777777" w:rsidR="00623828" w:rsidRDefault="00623828" w:rsidP="00E1180F">
      <w:pPr>
        <w:ind w:leftChars="0" w:left="2" w:hanging="2"/>
        <w:jc w:val="both"/>
        <w:rPr>
          <w:rFonts w:ascii="Century Gothic" w:hAnsi="Century Gothic" w:cs="Arial"/>
        </w:rPr>
      </w:pPr>
    </w:p>
    <w:p w14:paraId="7A505E39" w14:textId="6B4A685A" w:rsidR="00EE1870" w:rsidRDefault="002D72A0" w:rsidP="00EE1870">
      <w:pPr>
        <w:ind w:leftChars="0" w:left="2" w:hanging="2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  <w:r w:rsidRPr="00156B0A">
        <w:rPr>
          <w:rFonts w:ascii="Century Gothic" w:hAnsi="Century Gothic" w:cs="Arial"/>
        </w:rPr>
        <w:t>El programa PEMCYL, impulsado por la</w:t>
      </w:r>
      <w:r w:rsidRPr="00156B0A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Junta de Castilla y León, a través de la</w:t>
      </w:r>
      <w:r w:rsidRPr="00156B0A">
        <w:rPr>
          <w:rFonts w:ascii="Century Gothic" w:hAnsi="Century Gothic" w:cs="Arial"/>
        </w:rPr>
        <w:t xml:space="preserve"> Consejería de </w:t>
      </w:r>
      <w:r w:rsidRPr="00156B0A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Familia e Igualdad de Oportunidades, cumple su décima edición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este año 2025 y lo celebrará el próximo 18 de noviembre en un evento presencial en el Palacio de los Serrano de Ávila</w:t>
      </w:r>
      <w:r w:rsidR="003F5BDF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.</w:t>
      </w:r>
    </w:p>
    <w:p w14:paraId="2FFE9C3F" w14:textId="3F579C49" w:rsidR="002D72A0" w:rsidRDefault="00EE1870" w:rsidP="00EE1870">
      <w:pPr>
        <w:ind w:leftChars="0" w:left="2" w:hanging="2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En esta jornada se presentará un balance de las diez ediciones del programa y reunirá a exparticipantes, profesionales y empresas y entidades que han participado en esta iniciativa, que </w:t>
      </w:r>
      <w:r w:rsidR="002D72A0" w:rsidRPr="00156B0A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nació en 2016</w:t>
      </w:r>
      <w:r w:rsidR="002D72A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para impulsar</w:t>
      </w:r>
      <w:r w:rsidR="002D72A0" w:rsidRPr="00156B0A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la mejora de la empleabilidad y la inserción sociolaboral de mujeres de Castilla y León que se encuentran en situación de especial vulnerabilidad.</w:t>
      </w:r>
    </w:p>
    <w:p w14:paraId="6CAA31BD" w14:textId="338ADC2E" w:rsidR="00EE1870" w:rsidRDefault="00EE1870" w:rsidP="00EE1870">
      <w:pPr>
        <w:spacing w:after="0"/>
        <w:ind w:leftChars="0" w:left="2" w:hanging="2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  <w:r>
        <w:rPr>
          <w:rFonts w:ascii="Century Gothic" w:eastAsia="Times New Roman" w:hAnsi="Century Gothic" w:cs="Times New Roman"/>
          <w:b/>
          <w:spacing w:val="2"/>
          <w:position w:val="0"/>
          <w:lang w:eastAsia="es-ES"/>
        </w:rPr>
        <w:t>Agenda del evento e inscripción previa</w:t>
      </w:r>
    </w:p>
    <w:p w14:paraId="0361FC87" w14:textId="610EA39E" w:rsidR="000832BF" w:rsidRDefault="000832BF" w:rsidP="00EE1870">
      <w:pPr>
        <w:ind w:leftChars="0" w:left="2" w:hanging="2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Este evento especial busca</w:t>
      </w:r>
      <w:r w:rsidRPr="000832BF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pone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r</w:t>
      </w:r>
      <w:r w:rsidRPr="000832BF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en valor una década de trabajo, compromiso y transformación social. A lo largo de la jornada, 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se compartirán</w:t>
      </w:r>
      <w:r w:rsidRPr="000832BF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experiencias inspiradoras de mujeres participantes, el papel clave de las técnicas del programa, y el apoyo fundamental de las entidades colaboradoras y empresas que han 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impulsado</w:t>
      </w:r>
      <w:r w:rsidRPr="000832BF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oportunidades. Este evento será un espacio para reconocer el camino recorrido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</w:t>
      </w:r>
      <w:r w:rsidRPr="000832BF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y mirar hacia el futuro con 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nuevos hitos por alcanzar.</w:t>
      </w:r>
    </w:p>
    <w:p w14:paraId="03F1F38F" w14:textId="77777777" w:rsidR="000832BF" w:rsidRDefault="000832BF" w:rsidP="00EE1870">
      <w:pPr>
        <w:ind w:leftChars="0" w:left="2" w:hanging="2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</w:p>
    <w:p w14:paraId="0E6EA7C6" w14:textId="33671669" w:rsidR="000832BF" w:rsidRDefault="000832BF" w:rsidP="00EE1870">
      <w:pPr>
        <w:ind w:leftChars="0" w:left="2" w:hanging="2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A continuación</w:t>
      </w:r>
      <w:r w:rsidR="00286A72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,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se presenta la agenda:</w:t>
      </w:r>
    </w:p>
    <w:p w14:paraId="6F088306" w14:textId="33AA3BAE" w:rsidR="00DC5248" w:rsidRPr="00DC5248" w:rsidRDefault="00DC5248" w:rsidP="00DC5248">
      <w:pPr>
        <w:pStyle w:val="Prrafodelista"/>
        <w:numPr>
          <w:ilvl w:val="0"/>
          <w:numId w:val="45"/>
        </w:numPr>
        <w:ind w:leftChars="0" w:firstLineChars="0"/>
        <w:jc w:val="both"/>
        <w:rPr>
          <w:rFonts w:ascii="Century Gothic" w:eastAsia="Times New Roman" w:hAnsi="Century Gothic"/>
          <w:bCs/>
          <w:spacing w:val="2"/>
          <w:position w:val="0"/>
          <w:lang w:eastAsia="es-ES"/>
        </w:rPr>
      </w:pPr>
      <w:r w:rsidRPr="00DC5248">
        <w:rPr>
          <w:rFonts w:ascii="Century Gothic" w:eastAsia="Times New Roman" w:hAnsi="Century Gothic"/>
          <w:bCs/>
          <w:spacing w:val="2"/>
          <w:position w:val="0"/>
          <w:lang w:eastAsia="es-ES"/>
        </w:rPr>
        <w:t>16:45h. Registro de asistentes.</w:t>
      </w:r>
    </w:p>
    <w:p w14:paraId="349781A7" w14:textId="099F2DA8" w:rsidR="00DC5248" w:rsidRPr="00DC5248" w:rsidRDefault="00DC5248" w:rsidP="00DC5248">
      <w:pPr>
        <w:pStyle w:val="Prrafodelista"/>
        <w:numPr>
          <w:ilvl w:val="0"/>
          <w:numId w:val="45"/>
        </w:numPr>
        <w:ind w:leftChars="0" w:firstLineChars="0"/>
        <w:jc w:val="both"/>
        <w:rPr>
          <w:rFonts w:ascii="Century Gothic" w:eastAsia="Times New Roman" w:hAnsi="Century Gothic"/>
          <w:bCs/>
          <w:spacing w:val="2"/>
          <w:position w:val="0"/>
          <w:lang w:eastAsia="es-ES"/>
        </w:rPr>
      </w:pPr>
      <w:r w:rsidRPr="00DC5248">
        <w:rPr>
          <w:rFonts w:ascii="Century Gothic" w:eastAsia="Times New Roman" w:hAnsi="Century Gothic"/>
          <w:bCs/>
          <w:spacing w:val="2"/>
          <w:position w:val="0"/>
          <w:lang w:eastAsia="es-ES"/>
        </w:rPr>
        <w:t>17:00h. Bienvenida y recorrido por los 10 años del programa</w:t>
      </w:r>
    </w:p>
    <w:p w14:paraId="3355C2E7" w14:textId="330ECC39" w:rsidR="00DC5248" w:rsidRPr="00DC5248" w:rsidRDefault="00DC5248" w:rsidP="00DC5248">
      <w:pPr>
        <w:pStyle w:val="Prrafodelista"/>
        <w:numPr>
          <w:ilvl w:val="0"/>
          <w:numId w:val="45"/>
        </w:numPr>
        <w:ind w:leftChars="0" w:firstLineChars="0"/>
        <w:jc w:val="both"/>
        <w:rPr>
          <w:rFonts w:ascii="Century Gothic" w:eastAsia="Times New Roman" w:hAnsi="Century Gothic"/>
          <w:bCs/>
          <w:spacing w:val="2"/>
          <w:position w:val="0"/>
          <w:lang w:eastAsia="es-ES"/>
        </w:rPr>
      </w:pPr>
      <w:r w:rsidRPr="00DC5248">
        <w:rPr>
          <w:rFonts w:ascii="Century Gothic" w:eastAsia="Times New Roman" w:hAnsi="Century Gothic"/>
          <w:bCs/>
          <w:spacing w:val="2"/>
          <w:position w:val="0"/>
          <w:lang w:eastAsia="es-ES"/>
        </w:rPr>
        <w:t>17:10h. Mesa de participantes, exparticipantes y técnicas: Tu paso por el PEMCYL y buenas prácticas</w:t>
      </w:r>
    </w:p>
    <w:p w14:paraId="7C22EC95" w14:textId="26F3D360" w:rsidR="00DC5248" w:rsidRPr="00DC5248" w:rsidRDefault="00DC5248" w:rsidP="00DC5248">
      <w:pPr>
        <w:pStyle w:val="Prrafodelista"/>
        <w:numPr>
          <w:ilvl w:val="0"/>
          <w:numId w:val="45"/>
        </w:numPr>
        <w:ind w:leftChars="0" w:firstLineChars="0"/>
        <w:jc w:val="both"/>
        <w:rPr>
          <w:rFonts w:ascii="Century Gothic" w:eastAsia="Times New Roman" w:hAnsi="Century Gothic"/>
          <w:bCs/>
          <w:spacing w:val="2"/>
          <w:position w:val="0"/>
          <w:lang w:eastAsia="es-ES"/>
        </w:rPr>
      </w:pPr>
      <w:r w:rsidRPr="00DC5248">
        <w:rPr>
          <w:rFonts w:ascii="Century Gothic" w:eastAsia="Times New Roman" w:hAnsi="Century Gothic"/>
          <w:bCs/>
          <w:spacing w:val="2"/>
          <w:position w:val="0"/>
          <w:lang w:eastAsia="es-ES"/>
        </w:rPr>
        <w:t>17.45h. Mesa de entidades colaboradoras y empresas. La red empresarial del programa</w:t>
      </w:r>
    </w:p>
    <w:p w14:paraId="62DB1A12" w14:textId="0F29054B" w:rsidR="00DC5248" w:rsidRPr="00DC5248" w:rsidRDefault="00DC5248" w:rsidP="00DC5248">
      <w:pPr>
        <w:pStyle w:val="Prrafodelista"/>
        <w:numPr>
          <w:ilvl w:val="0"/>
          <w:numId w:val="45"/>
        </w:numPr>
        <w:ind w:leftChars="0" w:firstLineChars="0"/>
        <w:jc w:val="both"/>
        <w:rPr>
          <w:rFonts w:ascii="Century Gothic" w:eastAsia="Times New Roman" w:hAnsi="Century Gothic"/>
          <w:bCs/>
          <w:spacing w:val="2"/>
          <w:position w:val="0"/>
          <w:lang w:eastAsia="es-ES"/>
        </w:rPr>
      </w:pPr>
      <w:r w:rsidRPr="00DC5248">
        <w:rPr>
          <w:rFonts w:ascii="Century Gothic" w:eastAsia="Times New Roman" w:hAnsi="Century Gothic"/>
          <w:bCs/>
          <w:spacing w:val="2"/>
          <w:position w:val="0"/>
          <w:lang w:eastAsia="es-ES"/>
        </w:rPr>
        <w:t>18:15h. Despedida institucional</w:t>
      </w:r>
    </w:p>
    <w:p w14:paraId="0A840DD1" w14:textId="63108470" w:rsidR="00DC5248" w:rsidRPr="00DC5248" w:rsidRDefault="00DC5248" w:rsidP="00DC5248">
      <w:pPr>
        <w:pStyle w:val="Prrafodelista"/>
        <w:numPr>
          <w:ilvl w:val="0"/>
          <w:numId w:val="45"/>
        </w:numPr>
        <w:ind w:leftChars="0" w:firstLineChars="0"/>
        <w:jc w:val="both"/>
        <w:rPr>
          <w:rFonts w:ascii="Century Gothic" w:eastAsia="Times New Roman" w:hAnsi="Century Gothic"/>
          <w:bCs/>
          <w:spacing w:val="2"/>
          <w:position w:val="0"/>
          <w:lang w:eastAsia="es-ES"/>
        </w:rPr>
      </w:pPr>
      <w:r w:rsidRPr="00DC5248">
        <w:rPr>
          <w:rFonts w:ascii="Century Gothic" w:eastAsia="Times New Roman" w:hAnsi="Century Gothic"/>
          <w:bCs/>
          <w:spacing w:val="2"/>
          <w:position w:val="0"/>
          <w:lang w:eastAsia="es-ES"/>
        </w:rPr>
        <w:t>18:30h. – 19:00h. Encuentro de asistentes y catering</w:t>
      </w:r>
    </w:p>
    <w:p w14:paraId="43249728" w14:textId="4280FFF2" w:rsidR="00EE1870" w:rsidRPr="00156B0A" w:rsidRDefault="00EE1870" w:rsidP="00EE1870">
      <w:pPr>
        <w:ind w:leftChars="0" w:left="2" w:hanging="2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  <w:r w:rsidRP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Las personas interesadas en asistir de forma presencial a este evento en el Palacio de los Serrano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(</w:t>
      </w:r>
      <w:r w:rsidRP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Pl. de Italia, 1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. </w:t>
      </w:r>
      <w:r w:rsidRP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Ávila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)</w:t>
      </w:r>
      <w:r w:rsidRP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, deben realizar inscripción previa en este formulario online:</w:t>
      </w:r>
      <w:r w:rsidR="008E6294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</w:t>
      </w:r>
      <w:hyperlink r:id="rId10" w:history="1">
        <w:r w:rsidR="008E6294" w:rsidRPr="00BD3F85">
          <w:rPr>
            <w:rStyle w:val="Hipervnculo"/>
            <w:rFonts w:ascii="Century Gothic" w:eastAsia="Times New Roman" w:hAnsi="Century Gothic" w:cs="Times New Roman"/>
            <w:bCs/>
            <w:spacing w:val="2"/>
            <w:position w:val="0"/>
            <w:lang w:eastAsia="es-ES"/>
          </w:rPr>
          <w:t>https://bit.ly/PEMCYL2025</w:t>
        </w:r>
      </w:hyperlink>
      <w:r w:rsidR="008E6294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</w:t>
      </w:r>
      <w:r w:rsidRP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También cabe la posibilidad de apuntarse para seguirlo de forma online</w:t>
      </w:r>
    </w:p>
    <w:p w14:paraId="1D2D9D03" w14:textId="253E873D" w:rsidR="00E1180F" w:rsidRDefault="002D72A0" w:rsidP="00E962AE">
      <w:pPr>
        <w:spacing w:after="0"/>
        <w:ind w:leftChars="0" w:left="2" w:hanging="2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  <w:r>
        <w:rPr>
          <w:rFonts w:ascii="Century Gothic" w:eastAsia="Times New Roman" w:hAnsi="Century Gothic" w:cs="Times New Roman"/>
          <w:b/>
          <w:spacing w:val="2"/>
          <w:position w:val="0"/>
          <w:lang w:eastAsia="es-ES"/>
        </w:rPr>
        <w:t>10 años caminando juntas hacia el empleo</w:t>
      </w:r>
    </w:p>
    <w:p w14:paraId="2EC74E87" w14:textId="77777777" w:rsidR="00EE1870" w:rsidRPr="00EE1870" w:rsidRDefault="00EE1870" w:rsidP="00EE1870">
      <w:pPr>
        <w:ind w:leftChars="0" w:left="2" w:hanging="2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  <w:r w:rsidRP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En las nueve ediciones han participado 2.323 mujeres de todas las provincias de la región, mayores de 18 años, con diferentes perfiles formativos y trayectorias profesionales en distintos sectores profesionales. De ellas, más del 57% ha mejorado su situación laboral gracias al programa, ya sea porque ha encontrado trabajo por cuenta ajena (1.046), ha emprendido su propio negocio (16), ha ampliado formación o realizado Certificados de Profesionalidad (266). </w:t>
      </w:r>
    </w:p>
    <w:p w14:paraId="156DDBBB" w14:textId="672B49AA" w:rsidR="00E962AE" w:rsidRDefault="00E962AE" w:rsidP="00E962AE">
      <w:pPr>
        <w:spacing w:after="0"/>
        <w:ind w:leftChars="0" w:left="0" w:firstLineChars="0" w:firstLine="0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  <w:r w:rsidRPr="00082B6F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Durante la primera ronda del programa</w:t>
      </w:r>
      <w:r w:rsid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en este año 2025</w:t>
      </w:r>
      <w:r w:rsidRPr="00082B6F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, desarrollada en el primer semestre, </w:t>
      </w:r>
      <w:r w:rsid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contó</w:t>
      </w:r>
      <w:r w:rsidRPr="00082B6F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con la participación de </w:t>
      </w:r>
      <w:r w:rsidR="006770DE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86</w:t>
      </w:r>
      <w:r w:rsidRPr="00082B6F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mujeres de las provincias de Ávila, Burgos, León, Palencia, Segovia y Valladolid.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Más del </w:t>
      </w:r>
      <w:r w:rsidR="00F7376E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67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% de ellas ya ha encontrado un trabajo por cuenta ajena, ha iniciado un emprendimiento o una formación para impulsar su futuro laboral.</w:t>
      </w:r>
      <w:r w:rsid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Actualmente se est</w:t>
      </w:r>
      <w:r w:rsidR="00286A72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á</w:t>
      </w:r>
      <w:r w:rsid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desarrollando para mujeres de Salamanca, Soria y Zamora.</w:t>
      </w:r>
    </w:p>
    <w:p w14:paraId="599EA6A8" w14:textId="77777777" w:rsidR="00EE1870" w:rsidRDefault="00EE1870" w:rsidP="00E962AE">
      <w:pPr>
        <w:spacing w:after="0"/>
        <w:ind w:leftChars="0" w:left="0" w:firstLineChars="0" w:firstLine="0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</w:p>
    <w:p w14:paraId="5D54EA5B" w14:textId="13423A8C" w:rsidR="00EE1870" w:rsidRDefault="00EE1870" w:rsidP="00E962AE">
      <w:pPr>
        <w:spacing w:after="0"/>
        <w:ind w:leftChars="0" w:left="0" w:firstLineChars="0" w:firstLine="0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Las</w:t>
      </w:r>
      <w:r w:rsidRP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participantes 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>cuentan</w:t>
      </w:r>
      <w:r w:rsidRP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con el apoyo de personal técnico especializado de la Fundación Santa María la Real para impulsar su búsqueda de empleo.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Realizan</w:t>
      </w:r>
      <w:r w:rsidRP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dinámicas de inteligencia emocional para mejorar su autoconocimiento, reforzar su autoestima, focalizar su objetivo profesional y aprender a desarrollar un plan integral de prospección laboral; asistirán a talleres para actualizar su currículum; ensayarán entrevistas de trabajo, realizarán mapas de empleabilidad y contactarán con empresas.</w:t>
      </w: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</w:t>
      </w:r>
      <w:r w:rsidRPr="00EE1870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Además, se facilita formación técnica en función de las necesidades de las participantes. </w:t>
      </w:r>
    </w:p>
    <w:p w14:paraId="7B8DCBDA" w14:textId="77777777" w:rsidR="00EE1870" w:rsidRDefault="00EE1870" w:rsidP="00E962AE">
      <w:pPr>
        <w:spacing w:after="0"/>
        <w:ind w:leftChars="0" w:left="0" w:firstLineChars="0" w:firstLine="0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</w:p>
    <w:p w14:paraId="6D77673E" w14:textId="3E415C61" w:rsidR="00723588" w:rsidRPr="00156B0A" w:rsidRDefault="00723588" w:rsidP="00723588">
      <w:pPr>
        <w:spacing w:after="0"/>
        <w:ind w:left="0" w:hanging="2"/>
        <w:jc w:val="both"/>
        <w:rPr>
          <w:rFonts w:ascii="Century Gothic" w:eastAsia="Times New Roman" w:hAnsi="Century Gothic" w:cs="Times New Roman"/>
          <w:b/>
          <w:bCs/>
          <w:spacing w:val="2"/>
          <w:position w:val="0"/>
          <w:lang w:eastAsia="es-ES"/>
        </w:rPr>
      </w:pPr>
      <w:r w:rsidRPr="00156B0A">
        <w:rPr>
          <w:rFonts w:ascii="Century Gothic" w:eastAsia="Times New Roman" w:hAnsi="Century Gothic" w:cs="Times New Roman"/>
          <w:b/>
          <w:bCs/>
          <w:spacing w:val="2"/>
          <w:position w:val="0"/>
          <w:lang w:eastAsia="es-ES"/>
        </w:rPr>
        <w:t xml:space="preserve">Mujeres participantes </w:t>
      </w:r>
    </w:p>
    <w:p w14:paraId="16DD9443" w14:textId="0188F032" w:rsidR="00723588" w:rsidRPr="00156B0A" w:rsidRDefault="00EE1870" w:rsidP="00A74E33">
      <w:pPr>
        <w:ind w:leftChars="0" w:left="2" w:hanging="2"/>
        <w:jc w:val="both"/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</w:pPr>
      <w:r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lastRenderedPageBreak/>
        <w:t>Las mujeres participantes se encuentran</w:t>
      </w:r>
      <w:r w:rsidR="00723588" w:rsidRPr="00156B0A">
        <w:rPr>
          <w:rFonts w:ascii="Century Gothic" w:eastAsia="Times New Roman" w:hAnsi="Century Gothic" w:cs="Times New Roman"/>
          <w:bCs/>
          <w:spacing w:val="2"/>
          <w:position w:val="0"/>
          <w:lang w:eastAsia="es-ES"/>
        </w:rPr>
        <w:t xml:space="preserve"> en situación de desempleo, especialmente aquellas en desempleo de larga duración tras hacer un parón en su actividad profesional por maternidad o cuidado de familiares; mujeres víctimas de violencia de género, residentes en medio rural, migrantes, y cualquier otra circunstancia de vulnerabilidad. Asimismo, podrán participar mujeres en activo, en sectores profesionales altamente feminizados, con un contrato inferior a media jornada laboral. </w:t>
      </w:r>
    </w:p>
    <w:p w14:paraId="4640F5CD" w14:textId="398AE2F8" w:rsidR="001E1C4B" w:rsidRPr="00156B0A" w:rsidRDefault="00EE1870" w:rsidP="007D1D85">
      <w:pPr>
        <w:spacing w:after="0"/>
        <w:ind w:left="0" w:hanging="2"/>
        <w:jc w:val="both"/>
        <w:rPr>
          <w:rFonts w:ascii="Century Gothic" w:hAnsi="Century Gothic"/>
        </w:rPr>
      </w:pPr>
      <w:r>
        <w:rPr>
          <w:rFonts w:ascii="Century Gothic" w:eastAsia="Century Gothic" w:hAnsi="Century Gothic" w:cs="Arial"/>
        </w:rPr>
        <w:t>Durante las sesiones, también aprenden a manejar</w:t>
      </w:r>
      <w:r w:rsidR="00841B1F" w:rsidRPr="00156B0A">
        <w:rPr>
          <w:rFonts w:ascii="Century Gothic" w:eastAsia="Century Gothic" w:hAnsi="Century Gothic" w:cs="Arial"/>
        </w:rPr>
        <w:t xml:space="preserve"> herramientas digitales básicas para la búsqueda de empleo. Al finalizar, </w:t>
      </w:r>
      <w:r w:rsidR="000832BF">
        <w:rPr>
          <w:rFonts w:ascii="Century Gothic" w:eastAsia="Century Gothic" w:hAnsi="Century Gothic" w:cs="Arial"/>
        </w:rPr>
        <w:t>obtienen</w:t>
      </w:r>
      <w:r w:rsidR="00841B1F" w:rsidRPr="00156B0A">
        <w:rPr>
          <w:rFonts w:ascii="Century Gothic" w:eastAsia="Century Gothic" w:hAnsi="Century Gothic" w:cs="Arial"/>
        </w:rPr>
        <w:t xml:space="preserve"> un certificado que acredita su nivel de habilidades digitales. </w:t>
      </w:r>
      <w:r w:rsidR="007D1D85" w:rsidRPr="00156B0A">
        <w:rPr>
          <w:rFonts w:ascii="Century Gothic" w:eastAsia="Century Gothic" w:hAnsi="Century Gothic" w:cs="Arial"/>
        </w:rPr>
        <w:t>También</w:t>
      </w:r>
      <w:r w:rsidR="00841B1F" w:rsidRPr="00156B0A">
        <w:rPr>
          <w:rFonts w:ascii="Century Gothic" w:eastAsia="Century Gothic" w:hAnsi="Century Gothic" w:cs="Arial"/>
        </w:rPr>
        <w:t xml:space="preserve"> </w:t>
      </w:r>
      <w:r>
        <w:rPr>
          <w:rFonts w:ascii="Century Gothic" w:hAnsi="Century Gothic"/>
        </w:rPr>
        <w:t>pueden</w:t>
      </w:r>
      <w:r w:rsidR="00D40DF4" w:rsidRPr="00156B0A">
        <w:rPr>
          <w:rFonts w:ascii="Century Gothic" w:hAnsi="Century Gothic"/>
        </w:rPr>
        <w:t xml:space="preserve"> participar en el </w:t>
      </w:r>
      <w:r w:rsidR="00841B1F" w:rsidRPr="00156B0A">
        <w:rPr>
          <w:rFonts w:ascii="Century Gothic" w:hAnsi="Century Gothic"/>
          <w:i/>
        </w:rPr>
        <w:t>“Plan Acompaña”,</w:t>
      </w:r>
      <w:r w:rsidR="00841B1F" w:rsidRPr="00156B0A">
        <w:rPr>
          <w:rFonts w:ascii="Century Gothic" w:hAnsi="Century Gothic"/>
        </w:rPr>
        <w:t xml:space="preserve"> que presta </w:t>
      </w:r>
      <w:r w:rsidR="00D40DF4" w:rsidRPr="00156B0A">
        <w:rPr>
          <w:rFonts w:ascii="Century Gothic" w:hAnsi="Century Gothic"/>
        </w:rPr>
        <w:t>asesoramiento</w:t>
      </w:r>
      <w:r w:rsidR="00FD400E" w:rsidRPr="00156B0A">
        <w:rPr>
          <w:rFonts w:ascii="Century Gothic" w:hAnsi="Century Gothic"/>
        </w:rPr>
        <w:t xml:space="preserve"> posterior al programa, </w:t>
      </w:r>
      <w:r w:rsidR="001C5DBC" w:rsidRPr="00156B0A">
        <w:rPr>
          <w:rFonts w:ascii="Century Gothic" w:hAnsi="Century Gothic"/>
        </w:rPr>
        <w:t xml:space="preserve">tanto </w:t>
      </w:r>
      <w:r w:rsidR="00D40DF4" w:rsidRPr="00156B0A">
        <w:rPr>
          <w:rFonts w:ascii="Century Gothic" w:hAnsi="Century Gothic"/>
        </w:rPr>
        <w:t xml:space="preserve">después de </w:t>
      </w:r>
      <w:r w:rsidR="001C5DBC" w:rsidRPr="00156B0A">
        <w:rPr>
          <w:rFonts w:ascii="Century Gothic" w:hAnsi="Century Gothic"/>
        </w:rPr>
        <w:t xml:space="preserve">encontrar </w:t>
      </w:r>
      <w:r w:rsidR="00D40DF4" w:rsidRPr="00156B0A">
        <w:rPr>
          <w:rFonts w:ascii="Century Gothic" w:hAnsi="Century Gothic"/>
        </w:rPr>
        <w:t>empleo</w:t>
      </w:r>
      <w:r w:rsidR="001C5DBC" w:rsidRPr="00156B0A">
        <w:rPr>
          <w:rFonts w:ascii="Century Gothic" w:hAnsi="Century Gothic"/>
        </w:rPr>
        <w:t xml:space="preserve">, como para seguir impulsando su búsqueda y contacto con el tejido empresarial. </w:t>
      </w:r>
    </w:p>
    <w:p w14:paraId="4522988F" w14:textId="77777777" w:rsidR="001E1C4B" w:rsidRPr="00156B0A" w:rsidRDefault="001E1C4B" w:rsidP="001C5DBC">
      <w:pPr>
        <w:spacing w:after="0"/>
        <w:ind w:left="0" w:hanging="2"/>
        <w:jc w:val="both"/>
        <w:rPr>
          <w:rFonts w:ascii="Century Gothic" w:hAnsi="Century Gothic"/>
        </w:rPr>
      </w:pPr>
    </w:p>
    <w:p w14:paraId="5B436CAE" w14:textId="550EAEAA" w:rsidR="00A211C2" w:rsidRPr="00156B0A" w:rsidRDefault="00F91408" w:rsidP="00A211C2">
      <w:pPr>
        <w:spacing w:after="0"/>
        <w:ind w:left="0" w:hanging="2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Más información del proyecto</w:t>
      </w:r>
    </w:p>
    <w:p w14:paraId="3E41FDA0" w14:textId="77777777" w:rsidR="00F91408" w:rsidRDefault="00F91408" w:rsidP="00D844C6">
      <w:pPr>
        <w:spacing w:after="0"/>
        <w:ind w:left="0" w:hanging="2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as personas interesadas en conocer este proyecto también pueden consultar la web</w:t>
      </w:r>
      <w:r w:rsidR="0068655C" w:rsidRPr="00156B0A">
        <w:rPr>
          <w:rFonts w:ascii="Century Gothic" w:hAnsi="Century Gothic" w:cs="Arial"/>
        </w:rPr>
        <w:t xml:space="preserve"> </w:t>
      </w:r>
      <w:hyperlink r:id="rId11" w:history="1">
        <w:r w:rsidR="0068655C" w:rsidRPr="00156B0A">
          <w:rPr>
            <w:rStyle w:val="Hipervnculo"/>
            <w:rFonts w:ascii="Century Gothic" w:hAnsi="Century Gothic" w:cs="Arial"/>
          </w:rPr>
          <w:t>https://areaempleofsmlr.es/empleabilidad/pemcyl/</w:t>
        </w:r>
      </w:hyperlink>
      <w:r w:rsidR="0068655C" w:rsidRPr="00156B0A">
        <w:rPr>
          <w:rFonts w:ascii="Century Gothic" w:hAnsi="Century Gothic" w:cs="Arial"/>
        </w:rPr>
        <w:t xml:space="preserve"> </w:t>
      </w:r>
    </w:p>
    <w:p w14:paraId="4CF89055" w14:textId="77777777" w:rsidR="00F91408" w:rsidRDefault="00F91408" w:rsidP="00D844C6">
      <w:pPr>
        <w:spacing w:after="0"/>
        <w:ind w:left="0" w:hanging="2"/>
        <w:jc w:val="both"/>
        <w:rPr>
          <w:rFonts w:ascii="Century Gothic" w:hAnsi="Century Gothic" w:cs="Arial"/>
        </w:rPr>
      </w:pPr>
    </w:p>
    <w:p w14:paraId="4F7CBD58" w14:textId="77777777" w:rsidR="007D1D85" w:rsidRDefault="007D1D85" w:rsidP="00B2609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Century Gothic" w:hAnsi="Century Gothic"/>
        </w:rPr>
      </w:pPr>
    </w:p>
    <w:p w14:paraId="774E4A03" w14:textId="77777777" w:rsidR="001C5B3A" w:rsidRDefault="001C5B3A" w:rsidP="00B2609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Century Gothic" w:hAnsi="Century Gothic"/>
        </w:rPr>
      </w:pPr>
    </w:p>
    <w:p w14:paraId="1B669B19" w14:textId="77777777" w:rsidR="001C5B3A" w:rsidRPr="00156B0A" w:rsidRDefault="001C5B3A" w:rsidP="00B2609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Century Gothic" w:hAnsi="Century Gothic"/>
        </w:rPr>
      </w:pPr>
    </w:p>
    <w:p w14:paraId="552B5D7F" w14:textId="77777777" w:rsidR="007D1D85" w:rsidRPr="00156B0A" w:rsidRDefault="007D1D85" w:rsidP="007D1D85">
      <w:pPr>
        <w:ind w:left="0" w:hanging="2"/>
        <w:jc w:val="both"/>
        <w:rPr>
          <w:rFonts w:ascii="Century Gothic" w:hAnsi="Century Gothic" w:cs="Arial"/>
          <w:color w:val="005E85"/>
          <w:sz w:val="16"/>
          <w:szCs w:val="16"/>
          <w:u w:val="single"/>
        </w:rPr>
      </w:pPr>
      <w:r w:rsidRPr="00156B0A">
        <w:rPr>
          <w:rFonts w:ascii="Century Gothic" w:hAnsi="Century Gothic" w:cs="Arial"/>
          <w:color w:val="005E85"/>
          <w:sz w:val="20"/>
        </w:rPr>
        <w:t>Para ampliar esta información: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FFFFFF"/>
        <w:tblLook w:val="01E0" w:firstRow="1" w:lastRow="1" w:firstColumn="1" w:lastColumn="1" w:noHBand="0" w:noVBand="0"/>
      </w:tblPr>
      <w:tblGrid>
        <w:gridCol w:w="5909"/>
      </w:tblGrid>
      <w:tr w:rsidR="007D1D85" w:rsidRPr="00DC5248" w14:paraId="1709A37F" w14:textId="77777777" w:rsidTr="007D1D85">
        <w:trPr>
          <w:trHeight w:val="1503"/>
        </w:trPr>
        <w:tc>
          <w:tcPr>
            <w:tcW w:w="59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BAEAFB1" w14:textId="77777777" w:rsidR="007D1D85" w:rsidRPr="00156B0A" w:rsidRDefault="007D1D85">
            <w:pPr>
              <w:pStyle w:val="Textoindependiente"/>
              <w:spacing w:line="264" w:lineRule="auto"/>
              <w:ind w:hanging="2"/>
              <w:jc w:val="both"/>
              <w:outlineLvl w:val="0"/>
              <w:rPr>
                <w:rFonts w:ascii="Century Gothic" w:hAnsi="Century Gothic" w:cs="Arial"/>
                <w:b w:val="0"/>
                <w:bCs/>
                <w:sz w:val="22"/>
                <w:szCs w:val="22"/>
                <w:lang w:val="es-ES"/>
              </w:rPr>
            </w:pPr>
          </w:p>
          <w:p w14:paraId="77972257" w14:textId="355CFCB4" w:rsidR="007D1D85" w:rsidRPr="00156B0A" w:rsidRDefault="007D1D85">
            <w:pPr>
              <w:pStyle w:val="Textoindependiente"/>
              <w:spacing w:line="264" w:lineRule="auto"/>
              <w:ind w:hanging="2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</w:pPr>
            <w:r w:rsidRPr="00156B0A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t xml:space="preserve">Cristina Martín </w:t>
            </w:r>
            <w:proofErr w:type="spellStart"/>
            <w:r w:rsidRPr="00156B0A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t>Martín</w:t>
            </w:r>
            <w:proofErr w:type="spellEnd"/>
            <w:r w:rsidRPr="00156B0A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t xml:space="preserve"> </w:t>
            </w:r>
            <w:r w:rsidRPr="00156B0A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br/>
            </w:r>
            <w:proofErr w:type="gramStart"/>
            <w:r w:rsidR="00A74E33" w:rsidRPr="00156B0A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t>Responsable</w:t>
            </w:r>
            <w:proofErr w:type="gramEnd"/>
            <w:r w:rsidRPr="00156B0A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t xml:space="preserve"> de Comunicación – Área de Empleo </w:t>
            </w:r>
          </w:p>
          <w:p w14:paraId="7C0D6C59" w14:textId="77777777" w:rsidR="007D1D85" w:rsidRPr="00156B0A" w:rsidRDefault="007D1D85">
            <w:pPr>
              <w:pStyle w:val="Textoindependiente"/>
              <w:spacing w:line="264" w:lineRule="auto"/>
              <w:ind w:hanging="2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pt-PT"/>
              </w:rPr>
            </w:pPr>
            <w:r w:rsidRPr="00156B0A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t xml:space="preserve">Fundación Santa María la Real </w:t>
            </w:r>
            <w:r w:rsidRPr="00156B0A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br/>
            </w:r>
            <w:r w:rsidRPr="00156B0A">
              <w:rPr>
                <w:rFonts w:ascii="Century Gothic" w:hAnsi="Century Gothic" w:cs="Arial"/>
                <w:bCs/>
                <w:sz w:val="22"/>
                <w:szCs w:val="22"/>
                <w:lang w:val="pt-PT"/>
              </w:rPr>
              <w:t>Tfno. 681 323 762</w:t>
            </w:r>
          </w:p>
          <w:p w14:paraId="2A027F34" w14:textId="77777777" w:rsidR="007D1D85" w:rsidRPr="00156B0A" w:rsidRDefault="007D1D85">
            <w:pPr>
              <w:pStyle w:val="Textoindependiente"/>
              <w:spacing w:line="264" w:lineRule="auto"/>
              <w:ind w:left="5" w:hanging="7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pt-PT"/>
              </w:rPr>
            </w:pPr>
            <w:hyperlink r:id="rId12" w:history="1">
              <w:r w:rsidRPr="00156B0A">
                <w:rPr>
                  <w:rStyle w:val="Hipervnculo"/>
                  <w:rFonts w:ascii="Century Gothic" w:hAnsi="Century Gothic" w:cs="Arial"/>
                  <w:bCs/>
                  <w:sz w:val="22"/>
                  <w:szCs w:val="22"/>
                  <w:lang w:val="pt-PT"/>
                </w:rPr>
                <w:t>c.martin@santamarialareal.org</w:t>
              </w:r>
            </w:hyperlink>
            <w:r w:rsidRPr="00156B0A">
              <w:rPr>
                <w:rFonts w:ascii="Century Gothic" w:hAnsi="Century Gothic" w:cs="Arial"/>
                <w:bCs/>
                <w:sz w:val="22"/>
                <w:szCs w:val="22"/>
                <w:lang w:val="pt-PT"/>
              </w:rPr>
              <w:t xml:space="preserve"> </w:t>
            </w:r>
          </w:p>
          <w:p w14:paraId="3CD6C4E2" w14:textId="77777777" w:rsidR="007D1D85" w:rsidRPr="00156B0A" w:rsidRDefault="007D1D85">
            <w:pPr>
              <w:pStyle w:val="Textoindependiente"/>
              <w:spacing w:line="264" w:lineRule="auto"/>
              <w:ind w:hanging="2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pt-PT"/>
              </w:rPr>
            </w:pPr>
          </w:p>
          <w:p w14:paraId="164BE786" w14:textId="77777777" w:rsidR="007D1D85" w:rsidRPr="00156B0A" w:rsidRDefault="007D1D85">
            <w:pPr>
              <w:pStyle w:val="Textoindependiente"/>
              <w:spacing w:line="264" w:lineRule="auto"/>
              <w:ind w:hanging="2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pt-PT"/>
              </w:rPr>
            </w:pPr>
            <w:r w:rsidRPr="00156B0A">
              <w:rPr>
                <w:rFonts w:ascii="Century Gothic" w:hAnsi="Century Gothic" w:cs="Arial"/>
                <w:bCs/>
                <w:sz w:val="22"/>
                <w:szCs w:val="22"/>
                <w:lang w:val="pt-PT"/>
              </w:rPr>
              <w:t>@AreaEmpleoFSMLR</w:t>
            </w:r>
          </w:p>
          <w:p w14:paraId="78FDB5DA" w14:textId="77777777" w:rsidR="007D1D85" w:rsidRPr="00156B0A" w:rsidRDefault="007D1D85">
            <w:pPr>
              <w:pStyle w:val="Textoindependiente"/>
              <w:spacing w:line="264" w:lineRule="auto"/>
              <w:ind w:hanging="2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pt-PT"/>
              </w:rPr>
            </w:pPr>
            <w:r w:rsidRPr="00156B0A">
              <w:rPr>
                <w:rFonts w:ascii="Century Gothic" w:hAnsi="Century Gothic" w:cs="Arial"/>
                <w:bCs/>
                <w:sz w:val="22"/>
                <w:szCs w:val="22"/>
                <w:lang w:val="pt-PT"/>
              </w:rPr>
              <w:t>¡Síguenos en Redes Sociales!</w:t>
            </w:r>
          </w:p>
          <w:p w14:paraId="3836528C" w14:textId="77777777" w:rsidR="007D1D85" w:rsidRDefault="007D1D85">
            <w:pPr>
              <w:pStyle w:val="Textoindependiente"/>
              <w:spacing w:line="264" w:lineRule="auto"/>
              <w:ind w:left="5" w:hanging="7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pt-PT"/>
              </w:rPr>
            </w:pPr>
            <w:hyperlink r:id="rId13" w:tgtFrame="_blank" w:history="1">
              <w:r w:rsidRPr="00156B0A">
                <w:rPr>
                  <w:rStyle w:val="Hipervnculo"/>
                  <w:rFonts w:ascii="Century Gothic" w:hAnsi="Century Gothic" w:cs="Arial"/>
                  <w:bCs/>
                  <w:sz w:val="22"/>
                  <w:szCs w:val="22"/>
                  <w:lang w:val="pt-PT"/>
                </w:rPr>
                <w:t>LinkedIn</w:t>
              </w:r>
            </w:hyperlink>
            <w:r w:rsidRPr="00156B0A">
              <w:rPr>
                <w:rStyle w:val="Hipervnculo"/>
                <w:rFonts w:ascii="Century Gothic" w:hAnsi="Century Gothic" w:cs="Arial"/>
                <w:sz w:val="22"/>
                <w:szCs w:val="22"/>
                <w:lang w:val="pt-PT"/>
              </w:rPr>
              <w:t>/</w:t>
            </w:r>
            <w:hyperlink r:id="rId14" w:tgtFrame="_blank" w:history="1">
              <w:r w:rsidRPr="00156B0A">
                <w:rPr>
                  <w:rStyle w:val="Hipervnculo"/>
                  <w:rFonts w:ascii="Century Gothic" w:hAnsi="Century Gothic" w:cs="Arial"/>
                  <w:bCs/>
                  <w:sz w:val="22"/>
                  <w:szCs w:val="22"/>
                  <w:lang w:val="pt-PT"/>
                </w:rPr>
                <w:t>Facebook</w:t>
              </w:r>
            </w:hyperlink>
            <w:r w:rsidRPr="00156B0A">
              <w:rPr>
                <w:rStyle w:val="Hipervnculo"/>
                <w:rFonts w:ascii="Century Gothic" w:hAnsi="Century Gothic" w:cs="Arial"/>
                <w:sz w:val="22"/>
                <w:szCs w:val="22"/>
                <w:lang w:val="pt-PT"/>
              </w:rPr>
              <w:t>/</w:t>
            </w:r>
            <w:hyperlink r:id="rId15" w:tgtFrame="_blank" w:history="1">
              <w:r w:rsidRPr="00156B0A">
                <w:rPr>
                  <w:rStyle w:val="Hipervnculo"/>
                  <w:rFonts w:ascii="Century Gothic" w:hAnsi="Century Gothic" w:cs="Arial"/>
                  <w:bCs/>
                  <w:sz w:val="22"/>
                  <w:szCs w:val="22"/>
                  <w:lang w:val="pt-PT"/>
                </w:rPr>
                <w:t>Twitter</w:t>
              </w:r>
            </w:hyperlink>
            <w:r w:rsidRPr="00156B0A">
              <w:rPr>
                <w:rStyle w:val="Hipervnculo"/>
                <w:rFonts w:ascii="Century Gothic" w:hAnsi="Century Gothic" w:cs="Arial"/>
                <w:sz w:val="22"/>
                <w:szCs w:val="22"/>
                <w:lang w:val="pt-PT"/>
              </w:rPr>
              <w:t>/</w:t>
            </w:r>
            <w:hyperlink r:id="rId16" w:tgtFrame="_blank" w:history="1">
              <w:r w:rsidRPr="00156B0A">
                <w:rPr>
                  <w:rStyle w:val="Hipervnculo"/>
                  <w:rFonts w:ascii="Century Gothic" w:hAnsi="Century Gothic" w:cs="Arial"/>
                  <w:bCs/>
                  <w:sz w:val="22"/>
                  <w:szCs w:val="22"/>
                  <w:lang w:val="pt-PT"/>
                </w:rPr>
                <w:t>Instagram</w:t>
              </w:r>
            </w:hyperlink>
            <w:r w:rsidRPr="00156B0A">
              <w:rPr>
                <w:rStyle w:val="Hipervnculo"/>
                <w:rFonts w:ascii="Century Gothic" w:hAnsi="Century Gothic" w:cs="Arial"/>
                <w:sz w:val="22"/>
                <w:szCs w:val="22"/>
                <w:lang w:val="pt-PT"/>
              </w:rPr>
              <w:t>/</w:t>
            </w:r>
            <w:hyperlink r:id="rId17" w:tgtFrame="_blank" w:history="1">
              <w:r w:rsidRPr="00156B0A">
                <w:rPr>
                  <w:rStyle w:val="Hipervnculo"/>
                  <w:rFonts w:ascii="Century Gothic" w:hAnsi="Century Gothic" w:cs="Arial"/>
                  <w:bCs/>
                  <w:sz w:val="22"/>
                  <w:szCs w:val="22"/>
                  <w:lang w:val="pt-PT"/>
                </w:rPr>
                <w:t>YouTube</w:t>
              </w:r>
            </w:hyperlink>
          </w:p>
        </w:tc>
      </w:tr>
    </w:tbl>
    <w:p w14:paraId="72AF110D" w14:textId="77777777" w:rsidR="007D1D85" w:rsidRPr="007D1D85" w:rsidRDefault="007D1D85" w:rsidP="00B2609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Century Gothic" w:hAnsi="Century Gothic"/>
          <w:lang w:val="en-GB"/>
        </w:rPr>
      </w:pPr>
    </w:p>
    <w:sectPr w:rsidR="007D1D85" w:rsidRPr="007D1D8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0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7CB6" w14:textId="77777777" w:rsidR="007C6867" w:rsidRDefault="007C686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8662273" w14:textId="77777777" w:rsidR="007C6867" w:rsidRDefault="007C686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052A" w14:textId="77777777" w:rsidR="002E77CC" w:rsidRDefault="002E77CC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9AB9" w14:textId="77777777" w:rsidR="002E77CC" w:rsidRPr="00E7243F" w:rsidRDefault="002E77CC" w:rsidP="00E7243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5442" w14:textId="77777777" w:rsidR="002E77CC" w:rsidRDefault="002E77CC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AC26" w14:textId="77777777" w:rsidR="007C6867" w:rsidRDefault="007C686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03DE822" w14:textId="77777777" w:rsidR="007C6867" w:rsidRDefault="007C686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66EA" w14:textId="77777777" w:rsidR="002E77CC" w:rsidRDefault="002E77CC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21E4" w14:textId="77777777" w:rsidR="00155961" w:rsidRDefault="00ED489A">
    <w:pPr>
      <w:ind w:left="0" w:hanging="2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2A9BFD" wp14:editId="2CAF2F73">
              <wp:simplePos x="0" y="0"/>
              <wp:positionH relativeFrom="margin">
                <wp:align>center</wp:align>
              </wp:positionH>
              <wp:positionV relativeFrom="paragraph">
                <wp:posOffset>-205740</wp:posOffset>
              </wp:positionV>
              <wp:extent cx="6997065" cy="986155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065" cy="986155"/>
                        <a:chOff x="0" y="0"/>
                        <a:chExt cx="6997065" cy="98615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060"/>
                          <a:ext cx="2313305" cy="800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6" descr="unnam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5540" y="0"/>
                          <a:ext cx="458152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D33250" id="Grupo 4" o:spid="_x0000_s1026" style="position:absolute;margin-left:0;margin-top:-16.2pt;width:550.95pt;height:77.65pt;z-index:251660288;mso-position-horizontal:center;mso-position-horizontal-relative:margin" coordsize="69970,98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jIHU0E4Ga8f8A&#10;2x/2xvhb+xv8LJPiD49uPtV9cbotB8PW8yrcancf3Vz92NcgvIQQg7FiqtvhsLiMZiI0KEXKcnZJ&#10;dX/XXocmOx2DyvBzxWKmoU4K8pPZL+tktW9FqewZor5b/wCCd/8AwUm8F/tn6JL4Z8S2tpoXjzT0&#10;aS80WKRvKvIQf9fbFiSQAQGQksp55Ug19Rq25dwrXMMvxmV4qWHxMeWcen6run0aObJs6y3P8vhj&#10;sDUU6ctmuj6prdNdU9RaKKK4z1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990;width:2313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">
                <v:imagedata r:id="rId3" o:title=""/>
                <v:path arrowok="t"/>
              </v:shape>
              <v:shape id="Picture 6" o:spid="_x0000_s1028" type="#_x0000_t75" alt="unnamed" style="position:absolute;left:24155;width:45815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">
                <v:imagedata r:id="rId4" o:title="unnamed"/>
                <v:path arrowok="t"/>
              </v:shape>
              <w10:wrap anchorx="margin"/>
            </v:group>
          </w:pict>
        </mc:Fallback>
      </mc:AlternateContent>
    </w:r>
  </w:p>
  <w:p w14:paraId="3E8AD888" w14:textId="77777777" w:rsidR="002E77CC" w:rsidRDefault="002E77CC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CCF6" w14:textId="77777777" w:rsidR="002E77CC" w:rsidRDefault="002E77CC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E2A"/>
    <w:multiLevelType w:val="multilevel"/>
    <w:tmpl w:val="D63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C44A9"/>
    <w:multiLevelType w:val="multilevel"/>
    <w:tmpl w:val="A9A4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C2D87"/>
    <w:multiLevelType w:val="multilevel"/>
    <w:tmpl w:val="BF0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66D95"/>
    <w:multiLevelType w:val="multilevel"/>
    <w:tmpl w:val="97F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C11AA"/>
    <w:multiLevelType w:val="multilevel"/>
    <w:tmpl w:val="C0DA0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697112"/>
    <w:multiLevelType w:val="multilevel"/>
    <w:tmpl w:val="12861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A36327"/>
    <w:multiLevelType w:val="hybridMultilevel"/>
    <w:tmpl w:val="C1521BDA"/>
    <w:lvl w:ilvl="0" w:tplc="E07CB54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78" w:hanging="360"/>
      </w:pPr>
    </w:lvl>
    <w:lvl w:ilvl="2" w:tplc="040A001B" w:tentative="1">
      <w:start w:val="1"/>
      <w:numFmt w:val="lowerRoman"/>
      <w:lvlText w:val="%3."/>
      <w:lvlJc w:val="right"/>
      <w:pPr>
        <w:ind w:left="1798" w:hanging="180"/>
      </w:pPr>
    </w:lvl>
    <w:lvl w:ilvl="3" w:tplc="040A000F" w:tentative="1">
      <w:start w:val="1"/>
      <w:numFmt w:val="decimal"/>
      <w:lvlText w:val="%4."/>
      <w:lvlJc w:val="left"/>
      <w:pPr>
        <w:ind w:left="2518" w:hanging="360"/>
      </w:pPr>
    </w:lvl>
    <w:lvl w:ilvl="4" w:tplc="040A0019" w:tentative="1">
      <w:start w:val="1"/>
      <w:numFmt w:val="lowerLetter"/>
      <w:lvlText w:val="%5."/>
      <w:lvlJc w:val="left"/>
      <w:pPr>
        <w:ind w:left="3238" w:hanging="360"/>
      </w:pPr>
    </w:lvl>
    <w:lvl w:ilvl="5" w:tplc="040A001B" w:tentative="1">
      <w:start w:val="1"/>
      <w:numFmt w:val="lowerRoman"/>
      <w:lvlText w:val="%6."/>
      <w:lvlJc w:val="right"/>
      <w:pPr>
        <w:ind w:left="3958" w:hanging="180"/>
      </w:pPr>
    </w:lvl>
    <w:lvl w:ilvl="6" w:tplc="040A000F" w:tentative="1">
      <w:start w:val="1"/>
      <w:numFmt w:val="decimal"/>
      <w:lvlText w:val="%7."/>
      <w:lvlJc w:val="left"/>
      <w:pPr>
        <w:ind w:left="4678" w:hanging="360"/>
      </w:pPr>
    </w:lvl>
    <w:lvl w:ilvl="7" w:tplc="040A0019" w:tentative="1">
      <w:start w:val="1"/>
      <w:numFmt w:val="lowerLetter"/>
      <w:lvlText w:val="%8."/>
      <w:lvlJc w:val="left"/>
      <w:pPr>
        <w:ind w:left="5398" w:hanging="360"/>
      </w:pPr>
    </w:lvl>
    <w:lvl w:ilvl="8" w:tplc="0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8CB5B69"/>
    <w:multiLevelType w:val="multilevel"/>
    <w:tmpl w:val="48FA23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29666C"/>
    <w:multiLevelType w:val="hybridMultilevel"/>
    <w:tmpl w:val="B3EE3C70"/>
    <w:lvl w:ilvl="0" w:tplc="0952F91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78" w:hanging="360"/>
      </w:pPr>
    </w:lvl>
    <w:lvl w:ilvl="2" w:tplc="040A001B" w:tentative="1">
      <w:start w:val="1"/>
      <w:numFmt w:val="lowerRoman"/>
      <w:lvlText w:val="%3."/>
      <w:lvlJc w:val="right"/>
      <w:pPr>
        <w:ind w:left="1798" w:hanging="180"/>
      </w:pPr>
    </w:lvl>
    <w:lvl w:ilvl="3" w:tplc="040A000F" w:tentative="1">
      <w:start w:val="1"/>
      <w:numFmt w:val="decimal"/>
      <w:lvlText w:val="%4."/>
      <w:lvlJc w:val="left"/>
      <w:pPr>
        <w:ind w:left="2518" w:hanging="360"/>
      </w:pPr>
    </w:lvl>
    <w:lvl w:ilvl="4" w:tplc="040A0019" w:tentative="1">
      <w:start w:val="1"/>
      <w:numFmt w:val="lowerLetter"/>
      <w:lvlText w:val="%5."/>
      <w:lvlJc w:val="left"/>
      <w:pPr>
        <w:ind w:left="3238" w:hanging="360"/>
      </w:pPr>
    </w:lvl>
    <w:lvl w:ilvl="5" w:tplc="040A001B" w:tentative="1">
      <w:start w:val="1"/>
      <w:numFmt w:val="lowerRoman"/>
      <w:lvlText w:val="%6."/>
      <w:lvlJc w:val="right"/>
      <w:pPr>
        <w:ind w:left="3958" w:hanging="180"/>
      </w:pPr>
    </w:lvl>
    <w:lvl w:ilvl="6" w:tplc="040A000F" w:tentative="1">
      <w:start w:val="1"/>
      <w:numFmt w:val="decimal"/>
      <w:lvlText w:val="%7."/>
      <w:lvlJc w:val="left"/>
      <w:pPr>
        <w:ind w:left="4678" w:hanging="360"/>
      </w:pPr>
    </w:lvl>
    <w:lvl w:ilvl="7" w:tplc="040A0019" w:tentative="1">
      <w:start w:val="1"/>
      <w:numFmt w:val="lowerLetter"/>
      <w:lvlText w:val="%8."/>
      <w:lvlJc w:val="left"/>
      <w:pPr>
        <w:ind w:left="5398" w:hanging="360"/>
      </w:pPr>
    </w:lvl>
    <w:lvl w:ilvl="8" w:tplc="0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AC7692E"/>
    <w:multiLevelType w:val="hybridMultilevel"/>
    <w:tmpl w:val="65A6E9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54B36"/>
    <w:multiLevelType w:val="multilevel"/>
    <w:tmpl w:val="4790EA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D13185"/>
    <w:multiLevelType w:val="hybridMultilevel"/>
    <w:tmpl w:val="2C8EB236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29F5712"/>
    <w:multiLevelType w:val="hybridMultilevel"/>
    <w:tmpl w:val="B08670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92AB6"/>
    <w:multiLevelType w:val="multilevel"/>
    <w:tmpl w:val="8082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9073D"/>
    <w:multiLevelType w:val="hybridMultilevel"/>
    <w:tmpl w:val="70B8CB0C"/>
    <w:lvl w:ilvl="0" w:tplc="A7E479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78" w:hanging="360"/>
      </w:pPr>
    </w:lvl>
    <w:lvl w:ilvl="2" w:tplc="040A001B" w:tentative="1">
      <w:start w:val="1"/>
      <w:numFmt w:val="lowerRoman"/>
      <w:lvlText w:val="%3."/>
      <w:lvlJc w:val="right"/>
      <w:pPr>
        <w:ind w:left="1798" w:hanging="180"/>
      </w:pPr>
    </w:lvl>
    <w:lvl w:ilvl="3" w:tplc="040A000F" w:tentative="1">
      <w:start w:val="1"/>
      <w:numFmt w:val="decimal"/>
      <w:lvlText w:val="%4."/>
      <w:lvlJc w:val="left"/>
      <w:pPr>
        <w:ind w:left="2518" w:hanging="360"/>
      </w:pPr>
    </w:lvl>
    <w:lvl w:ilvl="4" w:tplc="040A0019" w:tentative="1">
      <w:start w:val="1"/>
      <w:numFmt w:val="lowerLetter"/>
      <w:lvlText w:val="%5."/>
      <w:lvlJc w:val="left"/>
      <w:pPr>
        <w:ind w:left="3238" w:hanging="360"/>
      </w:pPr>
    </w:lvl>
    <w:lvl w:ilvl="5" w:tplc="040A001B" w:tentative="1">
      <w:start w:val="1"/>
      <w:numFmt w:val="lowerRoman"/>
      <w:lvlText w:val="%6."/>
      <w:lvlJc w:val="right"/>
      <w:pPr>
        <w:ind w:left="3958" w:hanging="180"/>
      </w:pPr>
    </w:lvl>
    <w:lvl w:ilvl="6" w:tplc="040A000F" w:tentative="1">
      <w:start w:val="1"/>
      <w:numFmt w:val="decimal"/>
      <w:lvlText w:val="%7."/>
      <w:lvlJc w:val="left"/>
      <w:pPr>
        <w:ind w:left="4678" w:hanging="360"/>
      </w:pPr>
    </w:lvl>
    <w:lvl w:ilvl="7" w:tplc="040A0019" w:tentative="1">
      <w:start w:val="1"/>
      <w:numFmt w:val="lowerLetter"/>
      <w:lvlText w:val="%8."/>
      <w:lvlJc w:val="left"/>
      <w:pPr>
        <w:ind w:left="5398" w:hanging="360"/>
      </w:pPr>
    </w:lvl>
    <w:lvl w:ilvl="8" w:tplc="0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5252CC4"/>
    <w:multiLevelType w:val="multilevel"/>
    <w:tmpl w:val="458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24163"/>
    <w:multiLevelType w:val="hybridMultilevel"/>
    <w:tmpl w:val="74C66CE8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293044F4"/>
    <w:multiLevelType w:val="hybridMultilevel"/>
    <w:tmpl w:val="0D6652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24F67"/>
    <w:multiLevelType w:val="multilevel"/>
    <w:tmpl w:val="BF56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E4875"/>
    <w:multiLevelType w:val="multilevel"/>
    <w:tmpl w:val="C3FA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11A5B"/>
    <w:multiLevelType w:val="multilevel"/>
    <w:tmpl w:val="BACE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67FBF"/>
    <w:multiLevelType w:val="multilevel"/>
    <w:tmpl w:val="27E2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771EB5"/>
    <w:multiLevelType w:val="multilevel"/>
    <w:tmpl w:val="924A98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911419"/>
    <w:multiLevelType w:val="hybridMultilevel"/>
    <w:tmpl w:val="77487424"/>
    <w:lvl w:ilvl="0" w:tplc="58F88276">
      <w:numFmt w:val="bullet"/>
      <w:lvlText w:val="-"/>
      <w:lvlJc w:val="left"/>
      <w:pPr>
        <w:ind w:left="358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 w15:restartNumberingAfterBreak="0">
    <w:nsid w:val="3DF36038"/>
    <w:multiLevelType w:val="multilevel"/>
    <w:tmpl w:val="39F0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AE1333"/>
    <w:multiLevelType w:val="hybridMultilevel"/>
    <w:tmpl w:val="A9DAAED8"/>
    <w:lvl w:ilvl="0" w:tplc="0A223FA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48EB362A"/>
    <w:multiLevelType w:val="hybridMultilevel"/>
    <w:tmpl w:val="A8D80C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40671"/>
    <w:multiLevelType w:val="hybridMultilevel"/>
    <w:tmpl w:val="A0F09EC0"/>
    <w:lvl w:ilvl="0" w:tplc="58F88276">
      <w:numFmt w:val="bullet"/>
      <w:lvlText w:val="-"/>
      <w:lvlJc w:val="left"/>
      <w:pPr>
        <w:ind w:left="358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3CE"/>
    <w:multiLevelType w:val="multilevel"/>
    <w:tmpl w:val="9C8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2748F5"/>
    <w:multiLevelType w:val="multilevel"/>
    <w:tmpl w:val="43E4FE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F397E15"/>
    <w:multiLevelType w:val="multilevel"/>
    <w:tmpl w:val="75500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0603B6E"/>
    <w:multiLevelType w:val="hybridMultilevel"/>
    <w:tmpl w:val="13F88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C6ACD"/>
    <w:multiLevelType w:val="hybridMultilevel"/>
    <w:tmpl w:val="F3408A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E10FD"/>
    <w:multiLevelType w:val="hybridMultilevel"/>
    <w:tmpl w:val="70862910"/>
    <w:lvl w:ilvl="0" w:tplc="040A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54713616"/>
    <w:multiLevelType w:val="multilevel"/>
    <w:tmpl w:val="6378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C31B33"/>
    <w:multiLevelType w:val="multilevel"/>
    <w:tmpl w:val="65F2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1F61BC"/>
    <w:multiLevelType w:val="hybridMultilevel"/>
    <w:tmpl w:val="F0DCCA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05520"/>
    <w:multiLevelType w:val="multilevel"/>
    <w:tmpl w:val="FB24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844A4"/>
    <w:multiLevelType w:val="hybridMultilevel"/>
    <w:tmpl w:val="85D0ED20"/>
    <w:lvl w:ilvl="0" w:tplc="51D85DBC">
      <w:numFmt w:val="bullet"/>
      <w:lvlText w:val="-"/>
      <w:lvlJc w:val="left"/>
      <w:pPr>
        <w:ind w:left="362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9" w15:restartNumberingAfterBreak="0">
    <w:nsid w:val="65052C1B"/>
    <w:multiLevelType w:val="hybridMultilevel"/>
    <w:tmpl w:val="81284C0A"/>
    <w:lvl w:ilvl="0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150CDE"/>
    <w:multiLevelType w:val="hybridMultilevel"/>
    <w:tmpl w:val="611CC86C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1" w15:restartNumberingAfterBreak="0">
    <w:nsid w:val="701A74A6"/>
    <w:multiLevelType w:val="multilevel"/>
    <w:tmpl w:val="8762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9A069A"/>
    <w:multiLevelType w:val="multilevel"/>
    <w:tmpl w:val="BF469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19F23E2"/>
    <w:multiLevelType w:val="hybridMultilevel"/>
    <w:tmpl w:val="DA1E357C"/>
    <w:lvl w:ilvl="0" w:tplc="4BAEB406">
      <w:start w:val="8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4" w15:restartNumberingAfterBreak="0">
    <w:nsid w:val="745829B3"/>
    <w:multiLevelType w:val="multilevel"/>
    <w:tmpl w:val="FA308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53273429">
    <w:abstractNumId w:val="4"/>
  </w:num>
  <w:num w:numId="2" w16cid:durableId="363336502">
    <w:abstractNumId w:val="22"/>
  </w:num>
  <w:num w:numId="3" w16cid:durableId="1398479310">
    <w:abstractNumId w:val="30"/>
  </w:num>
  <w:num w:numId="4" w16cid:durableId="484011250">
    <w:abstractNumId w:val="29"/>
  </w:num>
  <w:num w:numId="5" w16cid:durableId="670257802">
    <w:abstractNumId w:val="5"/>
  </w:num>
  <w:num w:numId="6" w16cid:durableId="929586857">
    <w:abstractNumId w:val="44"/>
  </w:num>
  <w:num w:numId="7" w16cid:durableId="1704860006">
    <w:abstractNumId w:val="7"/>
  </w:num>
  <w:num w:numId="8" w16cid:durableId="1979070644">
    <w:abstractNumId w:val="10"/>
  </w:num>
  <w:num w:numId="9" w16cid:durableId="2032291373">
    <w:abstractNumId w:val="42"/>
  </w:num>
  <w:num w:numId="10" w16cid:durableId="1202749331">
    <w:abstractNumId w:val="6"/>
  </w:num>
  <w:num w:numId="11" w16cid:durableId="1290016755">
    <w:abstractNumId w:val="14"/>
  </w:num>
  <w:num w:numId="12" w16cid:durableId="1993018758">
    <w:abstractNumId w:val="12"/>
  </w:num>
  <w:num w:numId="13" w16cid:durableId="1569681568">
    <w:abstractNumId w:val="16"/>
  </w:num>
  <w:num w:numId="14" w16cid:durableId="1227953951">
    <w:abstractNumId w:val="33"/>
  </w:num>
  <w:num w:numId="15" w16cid:durableId="1804694185">
    <w:abstractNumId w:val="32"/>
  </w:num>
  <w:num w:numId="16" w16cid:durableId="1744448601">
    <w:abstractNumId w:val="26"/>
  </w:num>
  <w:num w:numId="17" w16cid:durableId="424039270">
    <w:abstractNumId w:val="36"/>
  </w:num>
  <w:num w:numId="18" w16cid:durableId="1286158417">
    <w:abstractNumId w:val="31"/>
  </w:num>
  <w:num w:numId="19" w16cid:durableId="1969777850">
    <w:abstractNumId w:val="25"/>
  </w:num>
  <w:num w:numId="20" w16cid:durableId="1124348409">
    <w:abstractNumId w:val="9"/>
  </w:num>
  <w:num w:numId="21" w16cid:durableId="922028506">
    <w:abstractNumId w:val="13"/>
  </w:num>
  <w:num w:numId="22" w16cid:durableId="166213656">
    <w:abstractNumId w:val="43"/>
  </w:num>
  <w:num w:numId="23" w16cid:durableId="1605189390">
    <w:abstractNumId w:val="8"/>
  </w:num>
  <w:num w:numId="24" w16cid:durableId="1354184871">
    <w:abstractNumId w:val="39"/>
  </w:num>
  <w:num w:numId="25" w16cid:durableId="1346784923">
    <w:abstractNumId w:val="21"/>
  </w:num>
  <w:num w:numId="26" w16cid:durableId="5140223">
    <w:abstractNumId w:val="11"/>
  </w:num>
  <w:num w:numId="27" w16cid:durableId="420954258">
    <w:abstractNumId w:val="17"/>
  </w:num>
  <w:num w:numId="28" w16cid:durableId="1150632106">
    <w:abstractNumId w:val="40"/>
  </w:num>
  <w:num w:numId="29" w16cid:durableId="537856618">
    <w:abstractNumId w:val="41"/>
  </w:num>
  <w:num w:numId="30" w16cid:durableId="639699311">
    <w:abstractNumId w:val="19"/>
  </w:num>
  <w:num w:numId="31" w16cid:durableId="160124641">
    <w:abstractNumId w:val="24"/>
  </w:num>
  <w:num w:numId="32" w16cid:durableId="407314325">
    <w:abstractNumId w:val="18"/>
  </w:num>
  <w:num w:numId="33" w16cid:durableId="985813607">
    <w:abstractNumId w:val="28"/>
  </w:num>
  <w:num w:numId="34" w16cid:durableId="1959287901">
    <w:abstractNumId w:val="1"/>
  </w:num>
  <w:num w:numId="35" w16cid:durableId="2061200307">
    <w:abstractNumId w:val="0"/>
  </w:num>
  <w:num w:numId="36" w16cid:durableId="2012679165">
    <w:abstractNumId w:val="20"/>
  </w:num>
  <w:num w:numId="37" w16cid:durableId="206576171">
    <w:abstractNumId w:val="37"/>
  </w:num>
  <w:num w:numId="38" w16cid:durableId="292565079">
    <w:abstractNumId w:val="35"/>
  </w:num>
  <w:num w:numId="39" w16cid:durableId="952784431">
    <w:abstractNumId w:val="3"/>
  </w:num>
  <w:num w:numId="40" w16cid:durableId="353843493">
    <w:abstractNumId w:val="15"/>
  </w:num>
  <w:num w:numId="41" w16cid:durableId="213395754">
    <w:abstractNumId w:val="2"/>
  </w:num>
  <w:num w:numId="42" w16cid:durableId="894194007">
    <w:abstractNumId w:val="23"/>
  </w:num>
  <w:num w:numId="43" w16cid:durableId="41829542">
    <w:abstractNumId w:val="27"/>
  </w:num>
  <w:num w:numId="44" w16cid:durableId="559707283">
    <w:abstractNumId w:val="34"/>
  </w:num>
  <w:num w:numId="45" w16cid:durableId="17325830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8B"/>
    <w:rsid w:val="00000272"/>
    <w:rsid w:val="00000EFB"/>
    <w:rsid w:val="0000132F"/>
    <w:rsid w:val="000022A9"/>
    <w:rsid w:val="0000230C"/>
    <w:rsid w:val="00002815"/>
    <w:rsid w:val="00003110"/>
    <w:rsid w:val="000031A8"/>
    <w:rsid w:val="000031F1"/>
    <w:rsid w:val="0000322B"/>
    <w:rsid w:val="000037CD"/>
    <w:rsid w:val="000039EE"/>
    <w:rsid w:val="0000432F"/>
    <w:rsid w:val="000048D8"/>
    <w:rsid w:val="00004934"/>
    <w:rsid w:val="000055BB"/>
    <w:rsid w:val="0000561D"/>
    <w:rsid w:val="00005965"/>
    <w:rsid w:val="000059A3"/>
    <w:rsid w:val="000059A9"/>
    <w:rsid w:val="00005B7C"/>
    <w:rsid w:val="00006D90"/>
    <w:rsid w:val="000075E4"/>
    <w:rsid w:val="00007C9D"/>
    <w:rsid w:val="000108B5"/>
    <w:rsid w:val="00010A3D"/>
    <w:rsid w:val="00010C25"/>
    <w:rsid w:val="000113BB"/>
    <w:rsid w:val="00011429"/>
    <w:rsid w:val="00011C13"/>
    <w:rsid w:val="000126ED"/>
    <w:rsid w:val="00012700"/>
    <w:rsid w:val="00012D23"/>
    <w:rsid w:val="00012E87"/>
    <w:rsid w:val="00013094"/>
    <w:rsid w:val="0001409B"/>
    <w:rsid w:val="00014421"/>
    <w:rsid w:val="00014566"/>
    <w:rsid w:val="0001462A"/>
    <w:rsid w:val="00014867"/>
    <w:rsid w:val="00014A60"/>
    <w:rsid w:val="00014AE9"/>
    <w:rsid w:val="00014E0C"/>
    <w:rsid w:val="00015CAA"/>
    <w:rsid w:val="000165F0"/>
    <w:rsid w:val="00016D2E"/>
    <w:rsid w:val="00016FCC"/>
    <w:rsid w:val="000170F1"/>
    <w:rsid w:val="00017378"/>
    <w:rsid w:val="000173D4"/>
    <w:rsid w:val="000174D3"/>
    <w:rsid w:val="00017596"/>
    <w:rsid w:val="00017978"/>
    <w:rsid w:val="00017FA7"/>
    <w:rsid w:val="00020313"/>
    <w:rsid w:val="000203F7"/>
    <w:rsid w:val="00020B25"/>
    <w:rsid w:val="00020C3A"/>
    <w:rsid w:val="00020CF3"/>
    <w:rsid w:val="000210BD"/>
    <w:rsid w:val="00021931"/>
    <w:rsid w:val="00021E67"/>
    <w:rsid w:val="0002249A"/>
    <w:rsid w:val="0002276C"/>
    <w:rsid w:val="000227FB"/>
    <w:rsid w:val="0002287C"/>
    <w:rsid w:val="00022DA1"/>
    <w:rsid w:val="000231CE"/>
    <w:rsid w:val="0002425D"/>
    <w:rsid w:val="00024FA4"/>
    <w:rsid w:val="0002559C"/>
    <w:rsid w:val="0002579B"/>
    <w:rsid w:val="000258CA"/>
    <w:rsid w:val="0002653D"/>
    <w:rsid w:val="000268E1"/>
    <w:rsid w:val="000269AC"/>
    <w:rsid w:val="000275E2"/>
    <w:rsid w:val="00027A5E"/>
    <w:rsid w:val="00030F17"/>
    <w:rsid w:val="000310B0"/>
    <w:rsid w:val="00031533"/>
    <w:rsid w:val="00031610"/>
    <w:rsid w:val="000322E9"/>
    <w:rsid w:val="000327B0"/>
    <w:rsid w:val="000327BC"/>
    <w:rsid w:val="0003288E"/>
    <w:rsid w:val="00032B17"/>
    <w:rsid w:val="00032F14"/>
    <w:rsid w:val="000335E9"/>
    <w:rsid w:val="000346DD"/>
    <w:rsid w:val="000347E3"/>
    <w:rsid w:val="00034A2A"/>
    <w:rsid w:val="00034C55"/>
    <w:rsid w:val="00034EB2"/>
    <w:rsid w:val="00035A9B"/>
    <w:rsid w:val="00035C15"/>
    <w:rsid w:val="00035CDB"/>
    <w:rsid w:val="00036054"/>
    <w:rsid w:val="00036848"/>
    <w:rsid w:val="00036A12"/>
    <w:rsid w:val="00036B07"/>
    <w:rsid w:val="00036D06"/>
    <w:rsid w:val="000376D8"/>
    <w:rsid w:val="0003793F"/>
    <w:rsid w:val="00040001"/>
    <w:rsid w:val="000401E3"/>
    <w:rsid w:val="000411A1"/>
    <w:rsid w:val="0004120E"/>
    <w:rsid w:val="000417FE"/>
    <w:rsid w:val="00041D32"/>
    <w:rsid w:val="000426B5"/>
    <w:rsid w:val="00042B28"/>
    <w:rsid w:val="00042C85"/>
    <w:rsid w:val="0004380C"/>
    <w:rsid w:val="00043867"/>
    <w:rsid w:val="00043D34"/>
    <w:rsid w:val="00045596"/>
    <w:rsid w:val="00045667"/>
    <w:rsid w:val="000456A2"/>
    <w:rsid w:val="00046287"/>
    <w:rsid w:val="00046528"/>
    <w:rsid w:val="00047A3C"/>
    <w:rsid w:val="00047A8C"/>
    <w:rsid w:val="00047E8E"/>
    <w:rsid w:val="000502A4"/>
    <w:rsid w:val="000507D5"/>
    <w:rsid w:val="0005152E"/>
    <w:rsid w:val="000517EF"/>
    <w:rsid w:val="000519F1"/>
    <w:rsid w:val="00051BFF"/>
    <w:rsid w:val="00051CA9"/>
    <w:rsid w:val="00051CE1"/>
    <w:rsid w:val="000521A5"/>
    <w:rsid w:val="00052780"/>
    <w:rsid w:val="00053358"/>
    <w:rsid w:val="00053A2D"/>
    <w:rsid w:val="000543AD"/>
    <w:rsid w:val="000544CE"/>
    <w:rsid w:val="000545B4"/>
    <w:rsid w:val="0005469B"/>
    <w:rsid w:val="00055359"/>
    <w:rsid w:val="000556C1"/>
    <w:rsid w:val="00055788"/>
    <w:rsid w:val="000568F5"/>
    <w:rsid w:val="000571AB"/>
    <w:rsid w:val="00057426"/>
    <w:rsid w:val="0005750A"/>
    <w:rsid w:val="000575C2"/>
    <w:rsid w:val="00057659"/>
    <w:rsid w:val="00057D1D"/>
    <w:rsid w:val="00057FD4"/>
    <w:rsid w:val="000602FF"/>
    <w:rsid w:val="00060732"/>
    <w:rsid w:val="00061316"/>
    <w:rsid w:val="000614F2"/>
    <w:rsid w:val="000621AD"/>
    <w:rsid w:val="00062221"/>
    <w:rsid w:val="000623D5"/>
    <w:rsid w:val="00062E91"/>
    <w:rsid w:val="0006323A"/>
    <w:rsid w:val="000634B7"/>
    <w:rsid w:val="000636F5"/>
    <w:rsid w:val="00063934"/>
    <w:rsid w:val="000639B6"/>
    <w:rsid w:val="00063AB3"/>
    <w:rsid w:val="00063D55"/>
    <w:rsid w:val="00063E1B"/>
    <w:rsid w:val="00065456"/>
    <w:rsid w:val="0006551E"/>
    <w:rsid w:val="00065652"/>
    <w:rsid w:val="0006593A"/>
    <w:rsid w:val="00065DF4"/>
    <w:rsid w:val="00066001"/>
    <w:rsid w:val="00066734"/>
    <w:rsid w:val="0006685D"/>
    <w:rsid w:val="00066B86"/>
    <w:rsid w:val="0006760E"/>
    <w:rsid w:val="00070672"/>
    <w:rsid w:val="00070835"/>
    <w:rsid w:val="00070E27"/>
    <w:rsid w:val="00071AE8"/>
    <w:rsid w:val="00072440"/>
    <w:rsid w:val="00072DF2"/>
    <w:rsid w:val="00072EEE"/>
    <w:rsid w:val="00073578"/>
    <w:rsid w:val="000739DF"/>
    <w:rsid w:val="00073E64"/>
    <w:rsid w:val="00074088"/>
    <w:rsid w:val="0007467A"/>
    <w:rsid w:val="0007488C"/>
    <w:rsid w:val="000749AB"/>
    <w:rsid w:val="00075047"/>
    <w:rsid w:val="000760A0"/>
    <w:rsid w:val="00077176"/>
    <w:rsid w:val="00077411"/>
    <w:rsid w:val="00077751"/>
    <w:rsid w:val="000777E5"/>
    <w:rsid w:val="00077B7F"/>
    <w:rsid w:val="00077E0B"/>
    <w:rsid w:val="00080094"/>
    <w:rsid w:val="000801D9"/>
    <w:rsid w:val="00080492"/>
    <w:rsid w:val="00080788"/>
    <w:rsid w:val="00080BC8"/>
    <w:rsid w:val="000813FD"/>
    <w:rsid w:val="00081AF3"/>
    <w:rsid w:val="00082D95"/>
    <w:rsid w:val="00082EB3"/>
    <w:rsid w:val="000832BF"/>
    <w:rsid w:val="0008334F"/>
    <w:rsid w:val="00083A94"/>
    <w:rsid w:val="0008419B"/>
    <w:rsid w:val="00084496"/>
    <w:rsid w:val="000846BB"/>
    <w:rsid w:val="000848F2"/>
    <w:rsid w:val="00084E4B"/>
    <w:rsid w:val="000854E1"/>
    <w:rsid w:val="000859E1"/>
    <w:rsid w:val="0008670E"/>
    <w:rsid w:val="00086F8D"/>
    <w:rsid w:val="000877E0"/>
    <w:rsid w:val="000908E5"/>
    <w:rsid w:val="00091246"/>
    <w:rsid w:val="00091F0A"/>
    <w:rsid w:val="000929A0"/>
    <w:rsid w:val="00092AC9"/>
    <w:rsid w:val="00092CBC"/>
    <w:rsid w:val="00092CD5"/>
    <w:rsid w:val="00092EB9"/>
    <w:rsid w:val="00092FBC"/>
    <w:rsid w:val="000933E7"/>
    <w:rsid w:val="00093A64"/>
    <w:rsid w:val="00093AB7"/>
    <w:rsid w:val="000943A3"/>
    <w:rsid w:val="0009487F"/>
    <w:rsid w:val="00094A4B"/>
    <w:rsid w:val="00094B5B"/>
    <w:rsid w:val="00094E8D"/>
    <w:rsid w:val="0009585B"/>
    <w:rsid w:val="0009607D"/>
    <w:rsid w:val="000963CF"/>
    <w:rsid w:val="00096B67"/>
    <w:rsid w:val="00096F03"/>
    <w:rsid w:val="00096FBC"/>
    <w:rsid w:val="00097E24"/>
    <w:rsid w:val="00097E56"/>
    <w:rsid w:val="00097FA2"/>
    <w:rsid w:val="000A0739"/>
    <w:rsid w:val="000A07D3"/>
    <w:rsid w:val="000A0A5E"/>
    <w:rsid w:val="000A0F0E"/>
    <w:rsid w:val="000A1D2A"/>
    <w:rsid w:val="000A1EB1"/>
    <w:rsid w:val="000A2394"/>
    <w:rsid w:val="000A23CA"/>
    <w:rsid w:val="000A23FD"/>
    <w:rsid w:val="000A2BEA"/>
    <w:rsid w:val="000A3759"/>
    <w:rsid w:val="000A3C0D"/>
    <w:rsid w:val="000A4C31"/>
    <w:rsid w:val="000A4EA7"/>
    <w:rsid w:val="000A4FD7"/>
    <w:rsid w:val="000A5821"/>
    <w:rsid w:val="000A65CA"/>
    <w:rsid w:val="000A67F9"/>
    <w:rsid w:val="000A69AA"/>
    <w:rsid w:val="000A72A6"/>
    <w:rsid w:val="000A760F"/>
    <w:rsid w:val="000A7EBB"/>
    <w:rsid w:val="000A7F85"/>
    <w:rsid w:val="000B26F8"/>
    <w:rsid w:val="000B2BD9"/>
    <w:rsid w:val="000B2F98"/>
    <w:rsid w:val="000B4987"/>
    <w:rsid w:val="000B4D22"/>
    <w:rsid w:val="000B52D4"/>
    <w:rsid w:val="000B6099"/>
    <w:rsid w:val="000B64A8"/>
    <w:rsid w:val="000B674C"/>
    <w:rsid w:val="000B6959"/>
    <w:rsid w:val="000B6EC8"/>
    <w:rsid w:val="000B747D"/>
    <w:rsid w:val="000C00B4"/>
    <w:rsid w:val="000C00BD"/>
    <w:rsid w:val="000C08B5"/>
    <w:rsid w:val="000C100A"/>
    <w:rsid w:val="000C129B"/>
    <w:rsid w:val="000C1601"/>
    <w:rsid w:val="000C1F85"/>
    <w:rsid w:val="000C2210"/>
    <w:rsid w:val="000C22ED"/>
    <w:rsid w:val="000C24D9"/>
    <w:rsid w:val="000C262B"/>
    <w:rsid w:val="000C29A7"/>
    <w:rsid w:val="000C2A6A"/>
    <w:rsid w:val="000C2DDE"/>
    <w:rsid w:val="000C350E"/>
    <w:rsid w:val="000C3978"/>
    <w:rsid w:val="000C39F9"/>
    <w:rsid w:val="000C3A3D"/>
    <w:rsid w:val="000C3B8B"/>
    <w:rsid w:val="000C3D76"/>
    <w:rsid w:val="000C416C"/>
    <w:rsid w:val="000C47AB"/>
    <w:rsid w:val="000C4E0F"/>
    <w:rsid w:val="000C58C3"/>
    <w:rsid w:val="000C64C7"/>
    <w:rsid w:val="000C6751"/>
    <w:rsid w:val="000C782B"/>
    <w:rsid w:val="000C7D7C"/>
    <w:rsid w:val="000D0017"/>
    <w:rsid w:val="000D028B"/>
    <w:rsid w:val="000D03D8"/>
    <w:rsid w:val="000D0DB9"/>
    <w:rsid w:val="000D14DD"/>
    <w:rsid w:val="000D1791"/>
    <w:rsid w:val="000D19CA"/>
    <w:rsid w:val="000D19D2"/>
    <w:rsid w:val="000D2931"/>
    <w:rsid w:val="000D2A59"/>
    <w:rsid w:val="000D39B0"/>
    <w:rsid w:val="000D4287"/>
    <w:rsid w:val="000D4D57"/>
    <w:rsid w:val="000D52C9"/>
    <w:rsid w:val="000D53C2"/>
    <w:rsid w:val="000D62BC"/>
    <w:rsid w:val="000D6433"/>
    <w:rsid w:val="000D6443"/>
    <w:rsid w:val="000D6777"/>
    <w:rsid w:val="000D6DA4"/>
    <w:rsid w:val="000D7105"/>
    <w:rsid w:val="000D73C1"/>
    <w:rsid w:val="000D7E25"/>
    <w:rsid w:val="000E0B69"/>
    <w:rsid w:val="000E0B6B"/>
    <w:rsid w:val="000E0EA3"/>
    <w:rsid w:val="000E1318"/>
    <w:rsid w:val="000E1412"/>
    <w:rsid w:val="000E1D49"/>
    <w:rsid w:val="000E1E63"/>
    <w:rsid w:val="000E2412"/>
    <w:rsid w:val="000E2861"/>
    <w:rsid w:val="000E2CFA"/>
    <w:rsid w:val="000E3000"/>
    <w:rsid w:val="000E31AA"/>
    <w:rsid w:val="000E31E0"/>
    <w:rsid w:val="000E3AE3"/>
    <w:rsid w:val="000E430E"/>
    <w:rsid w:val="000E4EDA"/>
    <w:rsid w:val="000E4F1E"/>
    <w:rsid w:val="000E53FD"/>
    <w:rsid w:val="000E54F0"/>
    <w:rsid w:val="000E59A5"/>
    <w:rsid w:val="000E5B5C"/>
    <w:rsid w:val="000E5BFF"/>
    <w:rsid w:val="000E5C69"/>
    <w:rsid w:val="000E6EF9"/>
    <w:rsid w:val="000E713A"/>
    <w:rsid w:val="000E764F"/>
    <w:rsid w:val="000E7749"/>
    <w:rsid w:val="000E78D8"/>
    <w:rsid w:val="000E7D72"/>
    <w:rsid w:val="000F0245"/>
    <w:rsid w:val="000F0A64"/>
    <w:rsid w:val="000F0C9A"/>
    <w:rsid w:val="000F0ED9"/>
    <w:rsid w:val="000F126E"/>
    <w:rsid w:val="000F1C7B"/>
    <w:rsid w:val="000F22AE"/>
    <w:rsid w:val="000F2CC0"/>
    <w:rsid w:val="000F32EA"/>
    <w:rsid w:val="000F3330"/>
    <w:rsid w:val="000F3446"/>
    <w:rsid w:val="000F3572"/>
    <w:rsid w:val="000F36F1"/>
    <w:rsid w:val="000F37D5"/>
    <w:rsid w:val="000F481D"/>
    <w:rsid w:val="000F49D9"/>
    <w:rsid w:val="000F4AD7"/>
    <w:rsid w:val="000F5068"/>
    <w:rsid w:val="000F5246"/>
    <w:rsid w:val="000F575F"/>
    <w:rsid w:val="000F5FD8"/>
    <w:rsid w:val="000F61DE"/>
    <w:rsid w:val="000F658D"/>
    <w:rsid w:val="000F7013"/>
    <w:rsid w:val="000F72B4"/>
    <w:rsid w:val="000F7371"/>
    <w:rsid w:val="000F73BB"/>
    <w:rsid w:val="000F7926"/>
    <w:rsid w:val="000F7B75"/>
    <w:rsid w:val="000F7B7E"/>
    <w:rsid w:val="0010076D"/>
    <w:rsid w:val="00100D55"/>
    <w:rsid w:val="00100F0D"/>
    <w:rsid w:val="0010103C"/>
    <w:rsid w:val="001015D8"/>
    <w:rsid w:val="00101BDB"/>
    <w:rsid w:val="0010231A"/>
    <w:rsid w:val="00102378"/>
    <w:rsid w:val="001029FC"/>
    <w:rsid w:val="00102E0B"/>
    <w:rsid w:val="001039F8"/>
    <w:rsid w:val="00103BC3"/>
    <w:rsid w:val="00103C44"/>
    <w:rsid w:val="001043CF"/>
    <w:rsid w:val="00105880"/>
    <w:rsid w:val="00105F95"/>
    <w:rsid w:val="001061DA"/>
    <w:rsid w:val="0010678C"/>
    <w:rsid w:val="00107074"/>
    <w:rsid w:val="0010737C"/>
    <w:rsid w:val="001075DA"/>
    <w:rsid w:val="0010760E"/>
    <w:rsid w:val="00107BF7"/>
    <w:rsid w:val="00107D3E"/>
    <w:rsid w:val="0011022D"/>
    <w:rsid w:val="00110A05"/>
    <w:rsid w:val="00110B2B"/>
    <w:rsid w:val="0011117D"/>
    <w:rsid w:val="001112D8"/>
    <w:rsid w:val="00111A9A"/>
    <w:rsid w:val="00112093"/>
    <w:rsid w:val="00112909"/>
    <w:rsid w:val="001129F8"/>
    <w:rsid w:val="00112D6C"/>
    <w:rsid w:val="001131E4"/>
    <w:rsid w:val="00113D6B"/>
    <w:rsid w:val="001140ED"/>
    <w:rsid w:val="0011476C"/>
    <w:rsid w:val="00114C14"/>
    <w:rsid w:val="00114F26"/>
    <w:rsid w:val="00114F58"/>
    <w:rsid w:val="00115427"/>
    <w:rsid w:val="001157A3"/>
    <w:rsid w:val="00115C7E"/>
    <w:rsid w:val="00115F22"/>
    <w:rsid w:val="00116B39"/>
    <w:rsid w:val="00116EDC"/>
    <w:rsid w:val="001171CE"/>
    <w:rsid w:val="001172C2"/>
    <w:rsid w:val="001177F3"/>
    <w:rsid w:val="00117ABC"/>
    <w:rsid w:val="00117B58"/>
    <w:rsid w:val="00117C09"/>
    <w:rsid w:val="00120A15"/>
    <w:rsid w:val="0012143F"/>
    <w:rsid w:val="00121766"/>
    <w:rsid w:val="00121EAB"/>
    <w:rsid w:val="001222C9"/>
    <w:rsid w:val="0012263B"/>
    <w:rsid w:val="001227AD"/>
    <w:rsid w:val="00122AC2"/>
    <w:rsid w:val="00122ADC"/>
    <w:rsid w:val="00122B4B"/>
    <w:rsid w:val="00122B5C"/>
    <w:rsid w:val="00122EAB"/>
    <w:rsid w:val="001235BE"/>
    <w:rsid w:val="0012368E"/>
    <w:rsid w:val="00123D9A"/>
    <w:rsid w:val="00124DAE"/>
    <w:rsid w:val="001251DC"/>
    <w:rsid w:val="00125CE4"/>
    <w:rsid w:val="0012646F"/>
    <w:rsid w:val="001273EC"/>
    <w:rsid w:val="0012787C"/>
    <w:rsid w:val="0012787F"/>
    <w:rsid w:val="001305D5"/>
    <w:rsid w:val="001309EA"/>
    <w:rsid w:val="0013246B"/>
    <w:rsid w:val="00132791"/>
    <w:rsid w:val="00133467"/>
    <w:rsid w:val="001336AF"/>
    <w:rsid w:val="00133C50"/>
    <w:rsid w:val="00133FD1"/>
    <w:rsid w:val="001341F1"/>
    <w:rsid w:val="00134F1D"/>
    <w:rsid w:val="00135B62"/>
    <w:rsid w:val="00136529"/>
    <w:rsid w:val="001366A1"/>
    <w:rsid w:val="001367EE"/>
    <w:rsid w:val="0014033B"/>
    <w:rsid w:val="00140B30"/>
    <w:rsid w:val="00141226"/>
    <w:rsid w:val="00141819"/>
    <w:rsid w:val="001419A0"/>
    <w:rsid w:val="0014244F"/>
    <w:rsid w:val="00143507"/>
    <w:rsid w:val="0014386A"/>
    <w:rsid w:val="00143C7C"/>
    <w:rsid w:val="00143C7E"/>
    <w:rsid w:val="00144E9D"/>
    <w:rsid w:val="001454C6"/>
    <w:rsid w:val="001457C6"/>
    <w:rsid w:val="001468FE"/>
    <w:rsid w:val="00146DEE"/>
    <w:rsid w:val="00146E68"/>
    <w:rsid w:val="0014740C"/>
    <w:rsid w:val="00147855"/>
    <w:rsid w:val="001503DB"/>
    <w:rsid w:val="00150853"/>
    <w:rsid w:val="00150B51"/>
    <w:rsid w:val="00150C2F"/>
    <w:rsid w:val="00150E7C"/>
    <w:rsid w:val="001514A0"/>
    <w:rsid w:val="00151BE6"/>
    <w:rsid w:val="00151CFE"/>
    <w:rsid w:val="001521BC"/>
    <w:rsid w:val="00152DAC"/>
    <w:rsid w:val="001530A7"/>
    <w:rsid w:val="00153148"/>
    <w:rsid w:val="00153743"/>
    <w:rsid w:val="00153B60"/>
    <w:rsid w:val="00153DC0"/>
    <w:rsid w:val="0015561F"/>
    <w:rsid w:val="00155961"/>
    <w:rsid w:val="00155CEB"/>
    <w:rsid w:val="001560C2"/>
    <w:rsid w:val="001566C8"/>
    <w:rsid w:val="00156B0A"/>
    <w:rsid w:val="00157016"/>
    <w:rsid w:val="00157C42"/>
    <w:rsid w:val="00160B3E"/>
    <w:rsid w:val="00160CA7"/>
    <w:rsid w:val="001610AC"/>
    <w:rsid w:val="00161249"/>
    <w:rsid w:val="00161B6E"/>
    <w:rsid w:val="00161E08"/>
    <w:rsid w:val="00161F64"/>
    <w:rsid w:val="00162067"/>
    <w:rsid w:val="00162243"/>
    <w:rsid w:val="0016240B"/>
    <w:rsid w:val="0016254A"/>
    <w:rsid w:val="00162DF8"/>
    <w:rsid w:val="00163BCB"/>
    <w:rsid w:val="001646C5"/>
    <w:rsid w:val="00164BED"/>
    <w:rsid w:val="00165C56"/>
    <w:rsid w:val="00166BC8"/>
    <w:rsid w:val="00166F09"/>
    <w:rsid w:val="0016721F"/>
    <w:rsid w:val="00167961"/>
    <w:rsid w:val="00167BEB"/>
    <w:rsid w:val="0017022F"/>
    <w:rsid w:val="0017042B"/>
    <w:rsid w:val="0017045E"/>
    <w:rsid w:val="00171058"/>
    <w:rsid w:val="001719BD"/>
    <w:rsid w:val="00171AE8"/>
    <w:rsid w:val="00172126"/>
    <w:rsid w:val="001728A9"/>
    <w:rsid w:val="001728DD"/>
    <w:rsid w:val="00172978"/>
    <w:rsid w:val="00173131"/>
    <w:rsid w:val="00173506"/>
    <w:rsid w:val="0017426B"/>
    <w:rsid w:val="001747FD"/>
    <w:rsid w:val="001753F0"/>
    <w:rsid w:val="001755F6"/>
    <w:rsid w:val="001755FB"/>
    <w:rsid w:val="00175925"/>
    <w:rsid w:val="00175D4F"/>
    <w:rsid w:val="00175D77"/>
    <w:rsid w:val="00175FA5"/>
    <w:rsid w:val="00176127"/>
    <w:rsid w:val="00176387"/>
    <w:rsid w:val="00176458"/>
    <w:rsid w:val="001768DD"/>
    <w:rsid w:val="00176B59"/>
    <w:rsid w:val="001776AA"/>
    <w:rsid w:val="0017774E"/>
    <w:rsid w:val="00177FA5"/>
    <w:rsid w:val="001802DA"/>
    <w:rsid w:val="001807F1"/>
    <w:rsid w:val="00180B7A"/>
    <w:rsid w:val="00180F09"/>
    <w:rsid w:val="001818DE"/>
    <w:rsid w:val="00182444"/>
    <w:rsid w:val="00182593"/>
    <w:rsid w:val="001825A0"/>
    <w:rsid w:val="00182C49"/>
    <w:rsid w:val="00182D9B"/>
    <w:rsid w:val="00182ECB"/>
    <w:rsid w:val="00182F9E"/>
    <w:rsid w:val="001837C3"/>
    <w:rsid w:val="00183B17"/>
    <w:rsid w:val="00183C41"/>
    <w:rsid w:val="00183EDA"/>
    <w:rsid w:val="00183FD4"/>
    <w:rsid w:val="00184247"/>
    <w:rsid w:val="00184FB6"/>
    <w:rsid w:val="00185818"/>
    <w:rsid w:val="00185A16"/>
    <w:rsid w:val="001869A6"/>
    <w:rsid w:val="00186C36"/>
    <w:rsid w:val="00187002"/>
    <w:rsid w:val="001871F2"/>
    <w:rsid w:val="001872D5"/>
    <w:rsid w:val="0019023C"/>
    <w:rsid w:val="00190438"/>
    <w:rsid w:val="00190561"/>
    <w:rsid w:val="001906CD"/>
    <w:rsid w:val="001907E3"/>
    <w:rsid w:val="001918F7"/>
    <w:rsid w:val="00191BB3"/>
    <w:rsid w:val="00191CC4"/>
    <w:rsid w:val="00191D0B"/>
    <w:rsid w:val="0019329F"/>
    <w:rsid w:val="0019403C"/>
    <w:rsid w:val="00194C97"/>
    <w:rsid w:val="00194F6B"/>
    <w:rsid w:val="00194F8C"/>
    <w:rsid w:val="00195173"/>
    <w:rsid w:val="0019562D"/>
    <w:rsid w:val="001959CE"/>
    <w:rsid w:val="00196389"/>
    <w:rsid w:val="001969BB"/>
    <w:rsid w:val="00196F4C"/>
    <w:rsid w:val="00197A2A"/>
    <w:rsid w:val="00197C8F"/>
    <w:rsid w:val="001A10E0"/>
    <w:rsid w:val="001A147A"/>
    <w:rsid w:val="001A175F"/>
    <w:rsid w:val="001A1D77"/>
    <w:rsid w:val="001A2E85"/>
    <w:rsid w:val="001A3022"/>
    <w:rsid w:val="001A3972"/>
    <w:rsid w:val="001A4D92"/>
    <w:rsid w:val="001A5893"/>
    <w:rsid w:val="001A5909"/>
    <w:rsid w:val="001A5AFD"/>
    <w:rsid w:val="001A5E90"/>
    <w:rsid w:val="001A601E"/>
    <w:rsid w:val="001A6218"/>
    <w:rsid w:val="001A6331"/>
    <w:rsid w:val="001A66DA"/>
    <w:rsid w:val="001A66DD"/>
    <w:rsid w:val="001A6BFB"/>
    <w:rsid w:val="001A6DE6"/>
    <w:rsid w:val="001B00EB"/>
    <w:rsid w:val="001B01FF"/>
    <w:rsid w:val="001B041C"/>
    <w:rsid w:val="001B05B2"/>
    <w:rsid w:val="001B14FA"/>
    <w:rsid w:val="001B15E5"/>
    <w:rsid w:val="001B1C90"/>
    <w:rsid w:val="001B1E76"/>
    <w:rsid w:val="001B239D"/>
    <w:rsid w:val="001B23BF"/>
    <w:rsid w:val="001B2485"/>
    <w:rsid w:val="001B2799"/>
    <w:rsid w:val="001B31E7"/>
    <w:rsid w:val="001B370B"/>
    <w:rsid w:val="001B396D"/>
    <w:rsid w:val="001B3D46"/>
    <w:rsid w:val="001B409B"/>
    <w:rsid w:val="001B42BA"/>
    <w:rsid w:val="001B4BA1"/>
    <w:rsid w:val="001B58BC"/>
    <w:rsid w:val="001B67EC"/>
    <w:rsid w:val="001B68A1"/>
    <w:rsid w:val="001B6AF8"/>
    <w:rsid w:val="001B7221"/>
    <w:rsid w:val="001B73FE"/>
    <w:rsid w:val="001B7464"/>
    <w:rsid w:val="001B7545"/>
    <w:rsid w:val="001B7D8B"/>
    <w:rsid w:val="001C1142"/>
    <w:rsid w:val="001C136F"/>
    <w:rsid w:val="001C2A6D"/>
    <w:rsid w:val="001C2D47"/>
    <w:rsid w:val="001C2D84"/>
    <w:rsid w:val="001C3B44"/>
    <w:rsid w:val="001C3B51"/>
    <w:rsid w:val="001C3C4F"/>
    <w:rsid w:val="001C3D4D"/>
    <w:rsid w:val="001C3E64"/>
    <w:rsid w:val="001C40C0"/>
    <w:rsid w:val="001C45F3"/>
    <w:rsid w:val="001C48E9"/>
    <w:rsid w:val="001C5193"/>
    <w:rsid w:val="001C59F6"/>
    <w:rsid w:val="001C5B3A"/>
    <w:rsid w:val="001C5BAD"/>
    <w:rsid w:val="001C5DBC"/>
    <w:rsid w:val="001C63D8"/>
    <w:rsid w:val="001C670A"/>
    <w:rsid w:val="001C68BC"/>
    <w:rsid w:val="001C6E0B"/>
    <w:rsid w:val="001C78A8"/>
    <w:rsid w:val="001C7BE0"/>
    <w:rsid w:val="001D07F7"/>
    <w:rsid w:val="001D0828"/>
    <w:rsid w:val="001D0A3E"/>
    <w:rsid w:val="001D0FAA"/>
    <w:rsid w:val="001D1340"/>
    <w:rsid w:val="001D1BDC"/>
    <w:rsid w:val="001D1C03"/>
    <w:rsid w:val="001D1F8D"/>
    <w:rsid w:val="001D2874"/>
    <w:rsid w:val="001D29EE"/>
    <w:rsid w:val="001D31C3"/>
    <w:rsid w:val="001D3376"/>
    <w:rsid w:val="001D364B"/>
    <w:rsid w:val="001D375D"/>
    <w:rsid w:val="001D3B5E"/>
    <w:rsid w:val="001D449D"/>
    <w:rsid w:val="001D4898"/>
    <w:rsid w:val="001D49AF"/>
    <w:rsid w:val="001D51C3"/>
    <w:rsid w:val="001D53D9"/>
    <w:rsid w:val="001D5467"/>
    <w:rsid w:val="001D5687"/>
    <w:rsid w:val="001D5EB5"/>
    <w:rsid w:val="001D6155"/>
    <w:rsid w:val="001D6F58"/>
    <w:rsid w:val="001D70B1"/>
    <w:rsid w:val="001D73EB"/>
    <w:rsid w:val="001D7757"/>
    <w:rsid w:val="001D775E"/>
    <w:rsid w:val="001D7C40"/>
    <w:rsid w:val="001D7F86"/>
    <w:rsid w:val="001E0039"/>
    <w:rsid w:val="001E0336"/>
    <w:rsid w:val="001E090B"/>
    <w:rsid w:val="001E0C30"/>
    <w:rsid w:val="001E1262"/>
    <w:rsid w:val="001E1453"/>
    <w:rsid w:val="001E197C"/>
    <w:rsid w:val="001E1C4B"/>
    <w:rsid w:val="001E1CA4"/>
    <w:rsid w:val="001E1E14"/>
    <w:rsid w:val="001E1F39"/>
    <w:rsid w:val="001E2224"/>
    <w:rsid w:val="001E315E"/>
    <w:rsid w:val="001E340F"/>
    <w:rsid w:val="001E3486"/>
    <w:rsid w:val="001E3B0D"/>
    <w:rsid w:val="001E40ED"/>
    <w:rsid w:val="001E42F9"/>
    <w:rsid w:val="001E4400"/>
    <w:rsid w:val="001E474B"/>
    <w:rsid w:val="001E5213"/>
    <w:rsid w:val="001E568E"/>
    <w:rsid w:val="001E56C0"/>
    <w:rsid w:val="001E58FE"/>
    <w:rsid w:val="001E6399"/>
    <w:rsid w:val="001E6455"/>
    <w:rsid w:val="001E6998"/>
    <w:rsid w:val="001E6A5C"/>
    <w:rsid w:val="001E6E45"/>
    <w:rsid w:val="001E6FBD"/>
    <w:rsid w:val="001E7453"/>
    <w:rsid w:val="001F02F3"/>
    <w:rsid w:val="001F03AE"/>
    <w:rsid w:val="001F04DE"/>
    <w:rsid w:val="001F07C8"/>
    <w:rsid w:val="001F0BEE"/>
    <w:rsid w:val="001F1CD3"/>
    <w:rsid w:val="001F1EFA"/>
    <w:rsid w:val="001F2079"/>
    <w:rsid w:val="001F33BB"/>
    <w:rsid w:val="001F3804"/>
    <w:rsid w:val="001F42DA"/>
    <w:rsid w:val="001F443D"/>
    <w:rsid w:val="001F45E0"/>
    <w:rsid w:val="001F47FD"/>
    <w:rsid w:val="001F4870"/>
    <w:rsid w:val="001F507E"/>
    <w:rsid w:val="001F5337"/>
    <w:rsid w:val="001F58D3"/>
    <w:rsid w:val="00200119"/>
    <w:rsid w:val="00200191"/>
    <w:rsid w:val="00200659"/>
    <w:rsid w:val="00200820"/>
    <w:rsid w:val="00200B4D"/>
    <w:rsid w:val="00201410"/>
    <w:rsid w:val="00201477"/>
    <w:rsid w:val="002015DB"/>
    <w:rsid w:val="00201873"/>
    <w:rsid w:val="00201884"/>
    <w:rsid w:val="002019BB"/>
    <w:rsid w:val="002021AC"/>
    <w:rsid w:val="00202431"/>
    <w:rsid w:val="0020260B"/>
    <w:rsid w:val="0020269E"/>
    <w:rsid w:val="00202A95"/>
    <w:rsid w:val="00202BAE"/>
    <w:rsid w:val="00202D6E"/>
    <w:rsid w:val="002039E8"/>
    <w:rsid w:val="00203CED"/>
    <w:rsid w:val="00204539"/>
    <w:rsid w:val="00204A58"/>
    <w:rsid w:val="002059AD"/>
    <w:rsid w:val="00205CD7"/>
    <w:rsid w:val="00206021"/>
    <w:rsid w:val="00206596"/>
    <w:rsid w:val="002069FA"/>
    <w:rsid w:val="00206D65"/>
    <w:rsid w:val="00207023"/>
    <w:rsid w:val="0020726A"/>
    <w:rsid w:val="002074E7"/>
    <w:rsid w:val="0020769A"/>
    <w:rsid w:val="00210FEC"/>
    <w:rsid w:val="002114FE"/>
    <w:rsid w:val="00211E3A"/>
    <w:rsid w:val="00212566"/>
    <w:rsid w:val="00212CAE"/>
    <w:rsid w:val="00212CE9"/>
    <w:rsid w:val="002131DE"/>
    <w:rsid w:val="00213789"/>
    <w:rsid w:val="002138A3"/>
    <w:rsid w:val="00213F78"/>
    <w:rsid w:val="00214267"/>
    <w:rsid w:val="002144D9"/>
    <w:rsid w:val="00214569"/>
    <w:rsid w:val="00214C5D"/>
    <w:rsid w:val="00214C96"/>
    <w:rsid w:val="00215329"/>
    <w:rsid w:val="00215651"/>
    <w:rsid w:val="00215AE8"/>
    <w:rsid w:val="00215C27"/>
    <w:rsid w:val="00215D9C"/>
    <w:rsid w:val="0021634F"/>
    <w:rsid w:val="00216369"/>
    <w:rsid w:val="002172D1"/>
    <w:rsid w:val="002177D7"/>
    <w:rsid w:val="00220C23"/>
    <w:rsid w:val="002212CA"/>
    <w:rsid w:val="0022144D"/>
    <w:rsid w:val="00221846"/>
    <w:rsid w:val="002219D2"/>
    <w:rsid w:val="00221CD3"/>
    <w:rsid w:val="00222D37"/>
    <w:rsid w:val="00223354"/>
    <w:rsid w:val="0022341D"/>
    <w:rsid w:val="00223434"/>
    <w:rsid w:val="0022464E"/>
    <w:rsid w:val="0022526F"/>
    <w:rsid w:val="00226365"/>
    <w:rsid w:val="0022638A"/>
    <w:rsid w:val="00226712"/>
    <w:rsid w:val="002273B8"/>
    <w:rsid w:val="002274D1"/>
    <w:rsid w:val="00230076"/>
    <w:rsid w:val="00230231"/>
    <w:rsid w:val="002304C4"/>
    <w:rsid w:val="0023064A"/>
    <w:rsid w:val="00230C3B"/>
    <w:rsid w:val="00231327"/>
    <w:rsid w:val="002313DB"/>
    <w:rsid w:val="00231785"/>
    <w:rsid w:val="00231CE2"/>
    <w:rsid w:val="00231D4A"/>
    <w:rsid w:val="00231DF9"/>
    <w:rsid w:val="00232E21"/>
    <w:rsid w:val="00234309"/>
    <w:rsid w:val="002346E2"/>
    <w:rsid w:val="00235249"/>
    <w:rsid w:val="00235296"/>
    <w:rsid w:val="002357AC"/>
    <w:rsid w:val="002357CA"/>
    <w:rsid w:val="002359E6"/>
    <w:rsid w:val="00235BD7"/>
    <w:rsid w:val="002363D9"/>
    <w:rsid w:val="0023772C"/>
    <w:rsid w:val="00237DBA"/>
    <w:rsid w:val="00240D98"/>
    <w:rsid w:val="00240F18"/>
    <w:rsid w:val="002417BD"/>
    <w:rsid w:val="00242547"/>
    <w:rsid w:val="00242FF4"/>
    <w:rsid w:val="00243264"/>
    <w:rsid w:val="002435F6"/>
    <w:rsid w:val="00243BE5"/>
    <w:rsid w:val="00243D82"/>
    <w:rsid w:val="002442DF"/>
    <w:rsid w:val="002446B2"/>
    <w:rsid w:val="0024483C"/>
    <w:rsid w:val="00244DEC"/>
    <w:rsid w:val="00245401"/>
    <w:rsid w:val="00246344"/>
    <w:rsid w:val="00246753"/>
    <w:rsid w:val="00246B4D"/>
    <w:rsid w:val="00247C4F"/>
    <w:rsid w:val="00251334"/>
    <w:rsid w:val="002520EC"/>
    <w:rsid w:val="002527EF"/>
    <w:rsid w:val="00252994"/>
    <w:rsid w:val="002529BA"/>
    <w:rsid w:val="00252B9C"/>
    <w:rsid w:val="00252EAC"/>
    <w:rsid w:val="00252FA7"/>
    <w:rsid w:val="00253CCB"/>
    <w:rsid w:val="00255371"/>
    <w:rsid w:val="002558F2"/>
    <w:rsid w:val="00255C9B"/>
    <w:rsid w:val="00255DE1"/>
    <w:rsid w:val="00256573"/>
    <w:rsid w:val="00256A68"/>
    <w:rsid w:val="00257B44"/>
    <w:rsid w:val="00257FD3"/>
    <w:rsid w:val="00260073"/>
    <w:rsid w:val="00260143"/>
    <w:rsid w:val="00261165"/>
    <w:rsid w:val="00261586"/>
    <w:rsid w:val="00261D7C"/>
    <w:rsid w:val="0026204B"/>
    <w:rsid w:val="00262AA4"/>
    <w:rsid w:val="00262F54"/>
    <w:rsid w:val="00263253"/>
    <w:rsid w:val="00263AA9"/>
    <w:rsid w:val="002647D8"/>
    <w:rsid w:val="00264B7B"/>
    <w:rsid w:val="00264BCE"/>
    <w:rsid w:val="00265139"/>
    <w:rsid w:val="00265430"/>
    <w:rsid w:val="002669C5"/>
    <w:rsid w:val="00266A00"/>
    <w:rsid w:val="00266B13"/>
    <w:rsid w:val="00267B1B"/>
    <w:rsid w:val="00267BC4"/>
    <w:rsid w:val="00267DC2"/>
    <w:rsid w:val="00270059"/>
    <w:rsid w:val="00270209"/>
    <w:rsid w:val="0027041C"/>
    <w:rsid w:val="00270653"/>
    <w:rsid w:val="00270A11"/>
    <w:rsid w:val="00270B8F"/>
    <w:rsid w:val="002717E1"/>
    <w:rsid w:val="00271B79"/>
    <w:rsid w:val="00271DFE"/>
    <w:rsid w:val="0027298E"/>
    <w:rsid w:val="002730A5"/>
    <w:rsid w:val="002731E6"/>
    <w:rsid w:val="0027351F"/>
    <w:rsid w:val="002739D1"/>
    <w:rsid w:val="00273A0B"/>
    <w:rsid w:val="00273A36"/>
    <w:rsid w:val="002740F7"/>
    <w:rsid w:val="00274703"/>
    <w:rsid w:val="002749B2"/>
    <w:rsid w:val="00274C27"/>
    <w:rsid w:val="00275BEF"/>
    <w:rsid w:val="00275F97"/>
    <w:rsid w:val="002763F3"/>
    <w:rsid w:val="00276408"/>
    <w:rsid w:val="0027685A"/>
    <w:rsid w:val="002779FD"/>
    <w:rsid w:val="00277BA7"/>
    <w:rsid w:val="00277F8A"/>
    <w:rsid w:val="002805C3"/>
    <w:rsid w:val="00280E38"/>
    <w:rsid w:val="00281705"/>
    <w:rsid w:val="00282273"/>
    <w:rsid w:val="002829AD"/>
    <w:rsid w:val="002830A0"/>
    <w:rsid w:val="00283541"/>
    <w:rsid w:val="00283C35"/>
    <w:rsid w:val="00283E37"/>
    <w:rsid w:val="002843F6"/>
    <w:rsid w:val="00284923"/>
    <w:rsid w:val="0028515D"/>
    <w:rsid w:val="0028515F"/>
    <w:rsid w:val="00285461"/>
    <w:rsid w:val="00285641"/>
    <w:rsid w:val="00285E9B"/>
    <w:rsid w:val="00286A72"/>
    <w:rsid w:val="00286D79"/>
    <w:rsid w:val="00286FF9"/>
    <w:rsid w:val="002906E7"/>
    <w:rsid w:val="0029074C"/>
    <w:rsid w:val="0029094A"/>
    <w:rsid w:val="002911BF"/>
    <w:rsid w:val="0029132C"/>
    <w:rsid w:val="0029150B"/>
    <w:rsid w:val="002915CE"/>
    <w:rsid w:val="00291EE4"/>
    <w:rsid w:val="00292101"/>
    <w:rsid w:val="002923BC"/>
    <w:rsid w:val="0029254D"/>
    <w:rsid w:val="00292663"/>
    <w:rsid w:val="00292ABD"/>
    <w:rsid w:val="00293BE6"/>
    <w:rsid w:val="00293E89"/>
    <w:rsid w:val="00293E98"/>
    <w:rsid w:val="0029424C"/>
    <w:rsid w:val="0029487C"/>
    <w:rsid w:val="00294DBA"/>
    <w:rsid w:val="0029544E"/>
    <w:rsid w:val="002956D3"/>
    <w:rsid w:val="00296111"/>
    <w:rsid w:val="00296266"/>
    <w:rsid w:val="00296360"/>
    <w:rsid w:val="0029708B"/>
    <w:rsid w:val="002978FF"/>
    <w:rsid w:val="002979E5"/>
    <w:rsid w:val="00297B05"/>
    <w:rsid w:val="00297B49"/>
    <w:rsid w:val="002A00B8"/>
    <w:rsid w:val="002A01AA"/>
    <w:rsid w:val="002A01AD"/>
    <w:rsid w:val="002A01B4"/>
    <w:rsid w:val="002A0918"/>
    <w:rsid w:val="002A0A2C"/>
    <w:rsid w:val="002A0C20"/>
    <w:rsid w:val="002A0F32"/>
    <w:rsid w:val="002A1351"/>
    <w:rsid w:val="002A14C5"/>
    <w:rsid w:val="002A1D43"/>
    <w:rsid w:val="002A1F80"/>
    <w:rsid w:val="002A204C"/>
    <w:rsid w:val="002A23F1"/>
    <w:rsid w:val="002A2434"/>
    <w:rsid w:val="002A2A81"/>
    <w:rsid w:val="002A3263"/>
    <w:rsid w:val="002A3876"/>
    <w:rsid w:val="002A5223"/>
    <w:rsid w:val="002A5BF8"/>
    <w:rsid w:val="002A5EC7"/>
    <w:rsid w:val="002A62E4"/>
    <w:rsid w:val="002A7424"/>
    <w:rsid w:val="002A7B6C"/>
    <w:rsid w:val="002A7C2C"/>
    <w:rsid w:val="002B04D3"/>
    <w:rsid w:val="002B0720"/>
    <w:rsid w:val="002B08A0"/>
    <w:rsid w:val="002B0AB4"/>
    <w:rsid w:val="002B1375"/>
    <w:rsid w:val="002B1446"/>
    <w:rsid w:val="002B17C5"/>
    <w:rsid w:val="002B1F3B"/>
    <w:rsid w:val="002B20C1"/>
    <w:rsid w:val="002B24D3"/>
    <w:rsid w:val="002B287A"/>
    <w:rsid w:val="002B308D"/>
    <w:rsid w:val="002B30BD"/>
    <w:rsid w:val="002B35B7"/>
    <w:rsid w:val="002B3D89"/>
    <w:rsid w:val="002B46BC"/>
    <w:rsid w:val="002B54C0"/>
    <w:rsid w:val="002B6951"/>
    <w:rsid w:val="002B6A2B"/>
    <w:rsid w:val="002B6D12"/>
    <w:rsid w:val="002B77D0"/>
    <w:rsid w:val="002B7A7F"/>
    <w:rsid w:val="002B7C6C"/>
    <w:rsid w:val="002C020A"/>
    <w:rsid w:val="002C0CA8"/>
    <w:rsid w:val="002C100C"/>
    <w:rsid w:val="002C1073"/>
    <w:rsid w:val="002C173C"/>
    <w:rsid w:val="002C2206"/>
    <w:rsid w:val="002C28F3"/>
    <w:rsid w:val="002C2E0D"/>
    <w:rsid w:val="002C394B"/>
    <w:rsid w:val="002C3D93"/>
    <w:rsid w:val="002C3E3F"/>
    <w:rsid w:val="002C4ED2"/>
    <w:rsid w:val="002C5DA4"/>
    <w:rsid w:val="002C608D"/>
    <w:rsid w:val="002C608F"/>
    <w:rsid w:val="002C6D15"/>
    <w:rsid w:val="002C6D31"/>
    <w:rsid w:val="002D0159"/>
    <w:rsid w:val="002D0381"/>
    <w:rsid w:val="002D0C30"/>
    <w:rsid w:val="002D0C49"/>
    <w:rsid w:val="002D0D4F"/>
    <w:rsid w:val="002D0FBA"/>
    <w:rsid w:val="002D1ABC"/>
    <w:rsid w:val="002D1DF8"/>
    <w:rsid w:val="002D1F3C"/>
    <w:rsid w:val="002D2147"/>
    <w:rsid w:val="002D29D0"/>
    <w:rsid w:val="002D30CF"/>
    <w:rsid w:val="002D3556"/>
    <w:rsid w:val="002D37AB"/>
    <w:rsid w:val="002D399E"/>
    <w:rsid w:val="002D413F"/>
    <w:rsid w:val="002D4750"/>
    <w:rsid w:val="002D5405"/>
    <w:rsid w:val="002D551B"/>
    <w:rsid w:val="002D5597"/>
    <w:rsid w:val="002D5A24"/>
    <w:rsid w:val="002D5E74"/>
    <w:rsid w:val="002D6128"/>
    <w:rsid w:val="002D6954"/>
    <w:rsid w:val="002D6C7D"/>
    <w:rsid w:val="002D71A2"/>
    <w:rsid w:val="002D72A0"/>
    <w:rsid w:val="002D72BC"/>
    <w:rsid w:val="002D7570"/>
    <w:rsid w:val="002D7636"/>
    <w:rsid w:val="002D7933"/>
    <w:rsid w:val="002D7AE8"/>
    <w:rsid w:val="002D7BC0"/>
    <w:rsid w:val="002D7CEF"/>
    <w:rsid w:val="002E0038"/>
    <w:rsid w:val="002E06C9"/>
    <w:rsid w:val="002E084F"/>
    <w:rsid w:val="002E0A71"/>
    <w:rsid w:val="002E0DA6"/>
    <w:rsid w:val="002E0F1F"/>
    <w:rsid w:val="002E14CE"/>
    <w:rsid w:val="002E198D"/>
    <w:rsid w:val="002E1D79"/>
    <w:rsid w:val="002E2003"/>
    <w:rsid w:val="002E2702"/>
    <w:rsid w:val="002E2BC0"/>
    <w:rsid w:val="002E319E"/>
    <w:rsid w:val="002E31C8"/>
    <w:rsid w:val="002E347B"/>
    <w:rsid w:val="002E37FF"/>
    <w:rsid w:val="002E3873"/>
    <w:rsid w:val="002E4256"/>
    <w:rsid w:val="002E4FA8"/>
    <w:rsid w:val="002E5190"/>
    <w:rsid w:val="002E6064"/>
    <w:rsid w:val="002E673D"/>
    <w:rsid w:val="002E705C"/>
    <w:rsid w:val="002E77CC"/>
    <w:rsid w:val="002E7AFA"/>
    <w:rsid w:val="002E7CAF"/>
    <w:rsid w:val="002F03A2"/>
    <w:rsid w:val="002F06AC"/>
    <w:rsid w:val="002F08F9"/>
    <w:rsid w:val="002F0988"/>
    <w:rsid w:val="002F0EA9"/>
    <w:rsid w:val="002F16DA"/>
    <w:rsid w:val="002F1CEB"/>
    <w:rsid w:val="002F1D00"/>
    <w:rsid w:val="002F1E4C"/>
    <w:rsid w:val="002F25E8"/>
    <w:rsid w:val="002F2F70"/>
    <w:rsid w:val="002F3334"/>
    <w:rsid w:val="002F3F9F"/>
    <w:rsid w:val="002F410E"/>
    <w:rsid w:val="002F4FE6"/>
    <w:rsid w:val="002F5A7A"/>
    <w:rsid w:val="002F6995"/>
    <w:rsid w:val="002F69CD"/>
    <w:rsid w:val="002F746D"/>
    <w:rsid w:val="002F773B"/>
    <w:rsid w:val="00300050"/>
    <w:rsid w:val="0030066F"/>
    <w:rsid w:val="003009B5"/>
    <w:rsid w:val="003010C1"/>
    <w:rsid w:val="00301175"/>
    <w:rsid w:val="0030176C"/>
    <w:rsid w:val="00301A05"/>
    <w:rsid w:val="00301ABF"/>
    <w:rsid w:val="00302608"/>
    <w:rsid w:val="00302D95"/>
    <w:rsid w:val="0030342C"/>
    <w:rsid w:val="00303A18"/>
    <w:rsid w:val="00303F3F"/>
    <w:rsid w:val="00304BFF"/>
    <w:rsid w:val="00304E96"/>
    <w:rsid w:val="00305799"/>
    <w:rsid w:val="003057F7"/>
    <w:rsid w:val="00305F7E"/>
    <w:rsid w:val="0030616F"/>
    <w:rsid w:val="00306677"/>
    <w:rsid w:val="00306D6A"/>
    <w:rsid w:val="00306F99"/>
    <w:rsid w:val="003074E3"/>
    <w:rsid w:val="003077F2"/>
    <w:rsid w:val="00307DE6"/>
    <w:rsid w:val="003102E8"/>
    <w:rsid w:val="0031045C"/>
    <w:rsid w:val="003104D4"/>
    <w:rsid w:val="003110BA"/>
    <w:rsid w:val="003111F4"/>
    <w:rsid w:val="00311522"/>
    <w:rsid w:val="003117EB"/>
    <w:rsid w:val="003119DB"/>
    <w:rsid w:val="00312975"/>
    <w:rsid w:val="00312DFF"/>
    <w:rsid w:val="003132F3"/>
    <w:rsid w:val="003133F4"/>
    <w:rsid w:val="003134CF"/>
    <w:rsid w:val="00313959"/>
    <w:rsid w:val="00313EE5"/>
    <w:rsid w:val="00314350"/>
    <w:rsid w:val="0031440C"/>
    <w:rsid w:val="00314832"/>
    <w:rsid w:val="00314990"/>
    <w:rsid w:val="00315E54"/>
    <w:rsid w:val="0031654F"/>
    <w:rsid w:val="003173B2"/>
    <w:rsid w:val="00317791"/>
    <w:rsid w:val="00317C00"/>
    <w:rsid w:val="003201BF"/>
    <w:rsid w:val="00320497"/>
    <w:rsid w:val="00320608"/>
    <w:rsid w:val="00320785"/>
    <w:rsid w:val="00321164"/>
    <w:rsid w:val="0032163E"/>
    <w:rsid w:val="00321977"/>
    <w:rsid w:val="00321987"/>
    <w:rsid w:val="00321C93"/>
    <w:rsid w:val="00321CBB"/>
    <w:rsid w:val="00321D01"/>
    <w:rsid w:val="00322930"/>
    <w:rsid w:val="00322B4F"/>
    <w:rsid w:val="00322C4A"/>
    <w:rsid w:val="00322C73"/>
    <w:rsid w:val="00323EB3"/>
    <w:rsid w:val="00323F59"/>
    <w:rsid w:val="0032464F"/>
    <w:rsid w:val="00324655"/>
    <w:rsid w:val="00324D5C"/>
    <w:rsid w:val="003263FB"/>
    <w:rsid w:val="00326903"/>
    <w:rsid w:val="00330209"/>
    <w:rsid w:val="003306D0"/>
    <w:rsid w:val="003309BA"/>
    <w:rsid w:val="003311BB"/>
    <w:rsid w:val="0033130F"/>
    <w:rsid w:val="003315B3"/>
    <w:rsid w:val="003316D8"/>
    <w:rsid w:val="003316E9"/>
    <w:rsid w:val="00331A2E"/>
    <w:rsid w:val="00331B04"/>
    <w:rsid w:val="00331E67"/>
    <w:rsid w:val="003323DB"/>
    <w:rsid w:val="0033249E"/>
    <w:rsid w:val="00332574"/>
    <w:rsid w:val="00332DD1"/>
    <w:rsid w:val="00333785"/>
    <w:rsid w:val="003337AB"/>
    <w:rsid w:val="00333964"/>
    <w:rsid w:val="00334B6D"/>
    <w:rsid w:val="003352FB"/>
    <w:rsid w:val="0033590E"/>
    <w:rsid w:val="00335950"/>
    <w:rsid w:val="003361AD"/>
    <w:rsid w:val="00336751"/>
    <w:rsid w:val="00336774"/>
    <w:rsid w:val="00336C4E"/>
    <w:rsid w:val="00336D0A"/>
    <w:rsid w:val="0033718A"/>
    <w:rsid w:val="00337546"/>
    <w:rsid w:val="003378A1"/>
    <w:rsid w:val="00337BD3"/>
    <w:rsid w:val="00337DEF"/>
    <w:rsid w:val="00337F32"/>
    <w:rsid w:val="003402A7"/>
    <w:rsid w:val="00340FB8"/>
    <w:rsid w:val="00341010"/>
    <w:rsid w:val="00341454"/>
    <w:rsid w:val="00341965"/>
    <w:rsid w:val="00341B57"/>
    <w:rsid w:val="00341FB2"/>
    <w:rsid w:val="00342141"/>
    <w:rsid w:val="00342C7B"/>
    <w:rsid w:val="0034460F"/>
    <w:rsid w:val="0034469E"/>
    <w:rsid w:val="00344811"/>
    <w:rsid w:val="003448F1"/>
    <w:rsid w:val="003451B0"/>
    <w:rsid w:val="003457B4"/>
    <w:rsid w:val="00345A51"/>
    <w:rsid w:val="00345EED"/>
    <w:rsid w:val="003466BB"/>
    <w:rsid w:val="00346B11"/>
    <w:rsid w:val="0034710B"/>
    <w:rsid w:val="0034728B"/>
    <w:rsid w:val="0034772C"/>
    <w:rsid w:val="00347AEA"/>
    <w:rsid w:val="00347FDD"/>
    <w:rsid w:val="0035066F"/>
    <w:rsid w:val="00350E4D"/>
    <w:rsid w:val="003512C0"/>
    <w:rsid w:val="00351427"/>
    <w:rsid w:val="003514C3"/>
    <w:rsid w:val="0035186D"/>
    <w:rsid w:val="00351919"/>
    <w:rsid w:val="00351B39"/>
    <w:rsid w:val="00351E72"/>
    <w:rsid w:val="00351FE2"/>
    <w:rsid w:val="00352D97"/>
    <w:rsid w:val="003538E9"/>
    <w:rsid w:val="00353AF5"/>
    <w:rsid w:val="00353D2B"/>
    <w:rsid w:val="003545FB"/>
    <w:rsid w:val="00354DF9"/>
    <w:rsid w:val="00355FB3"/>
    <w:rsid w:val="00356203"/>
    <w:rsid w:val="0035632A"/>
    <w:rsid w:val="00357A97"/>
    <w:rsid w:val="00357D99"/>
    <w:rsid w:val="00357E5C"/>
    <w:rsid w:val="00360726"/>
    <w:rsid w:val="00360C08"/>
    <w:rsid w:val="00360CE6"/>
    <w:rsid w:val="003612D7"/>
    <w:rsid w:val="00361A5C"/>
    <w:rsid w:val="00362B93"/>
    <w:rsid w:val="00362D8B"/>
    <w:rsid w:val="00363698"/>
    <w:rsid w:val="00363A44"/>
    <w:rsid w:val="00365F7F"/>
    <w:rsid w:val="00365FC8"/>
    <w:rsid w:val="00366D75"/>
    <w:rsid w:val="003672AD"/>
    <w:rsid w:val="00367714"/>
    <w:rsid w:val="0036795D"/>
    <w:rsid w:val="00367D67"/>
    <w:rsid w:val="00367FA1"/>
    <w:rsid w:val="00367FDC"/>
    <w:rsid w:val="00370B17"/>
    <w:rsid w:val="003713F8"/>
    <w:rsid w:val="00371619"/>
    <w:rsid w:val="00371866"/>
    <w:rsid w:val="00371946"/>
    <w:rsid w:val="0037221E"/>
    <w:rsid w:val="003729DB"/>
    <w:rsid w:val="00372A98"/>
    <w:rsid w:val="00373088"/>
    <w:rsid w:val="00373287"/>
    <w:rsid w:val="003739EF"/>
    <w:rsid w:val="00373A33"/>
    <w:rsid w:val="003741F3"/>
    <w:rsid w:val="00374F3C"/>
    <w:rsid w:val="00375198"/>
    <w:rsid w:val="0037531B"/>
    <w:rsid w:val="00375683"/>
    <w:rsid w:val="003759D5"/>
    <w:rsid w:val="00376DF8"/>
    <w:rsid w:val="00377237"/>
    <w:rsid w:val="00377598"/>
    <w:rsid w:val="00377871"/>
    <w:rsid w:val="003779F2"/>
    <w:rsid w:val="003808D6"/>
    <w:rsid w:val="00381F71"/>
    <w:rsid w:val="003826AF"/>
    <w:rsid w:val="0038298C"/>
    <w:rsid w:val="00382B3F"/>
    <w:rsid w:val="00382BC3"/>
    <w:rsid w:val="00383540"/>
    <w:rsid w:val="0038356C"/>
    <w:rsid w:val="003836EB"/>
    <w:rsid w:val="0038372F"/>
    <w:rsid w:val="003838B5"/>
    <w:rsid w:val="00384788"/>
    <w:rsid w:val="00384BF7"/>
    <w:rsid w:val="00384F10"/>
    <w:rsid w:val="00384F67"/>
    <w:rsid w:val="00385717"/>
    <w:rsid w:val="00385BE1"/>
    <w:rsid w:val="003867EA"/>
    <w:rsid w:val="00386935"/>
    <w:rsid w:val="003869DF"/>
    <w:rsid w:val="00386A70"/>
    <w:rsid w:val="00386D23"/>
    <w:rsid w:val="003871C2"/>
    <w:rsid w:val="003875A1"/>
    <w:rsid w:val="00387EA8"/>
    <w:rsid w:val="00390525"/>
    <w:rsid w:val="00390A5C"/>
    <w:rsid w:val="00391083"/>
    <w:rsid w:val="00391103"/>
    <w:rsid w:val="003921F9"/>
    <w:rsid w:val="00392714"/>
    <w:rsid w:val="0039352B"/>
    <w:rsid w:val="0039367F"/>
    <w:rsid w:val="0039453B"/>
    <w:rsid w:val="00394A38"/>
    <w:rsid w:val="003951BA"/>
    <w:rsid w:val="00396207"/>
    <w:rsid w:val="003966D2"/>
    <w:rsid w:val="003978B6"/>
    <w:rsid w:val="003A1199"/>
    <w:rsid w:val="003A19DD"/>
    <w:rsid w:val="003A1B2C"/>
    <w:rsid w:val="003A1BD3"/>
    <w:rsid w:val="003A227C"/>
    <w:rsid w:val="003A23F8"/>
    <w:rsid w:val="003A2482"/>
    <w:rsid w:val="003A2718"/>
    <w:rsid w:val="003A2725"/>
    <w:rsid w:val="003A2A9B"/>
    <w:rsid w:val="003A2E38"/>
    <w:rsid w:val="003A338E"/>
    <w:rsid w:val="003A33AC"/>
    <w:rsid w:val="003A3DBD"/>
    <w:rsid w:val="003A4442"/>
    <w:rsid w:val="003A529A"/>
    <w:rsid w:val="003A5457"/>
    <w:rsid w:val="003A5495"/>
    <w:rsid w:val="003A556E"/>
    <w:rsid w:val="003A56E3"/>
    <w:rsid w:val="003A584A"/>
    <w:rsid w:val="003A5AD4"/>
    <w:rsid w:val="003A5C2C"/>
    <w:rsid w:val="003A5C49"/>
    <w:rsid w:val="003A7020"/>
    <w:rsid w:val="003A72DF"/>
    <w:rsid w:val="003A738C"/>
    <w:rsid w:val="003A7631"/>
    <w:rsid w:val="003A7A66"/>
    <w:rsid w:val="003A7AEE"/>
    <w:rsid w:val="003A7B8E"/>
    <w:rsid w:val="003A7FF5"/>
    <w:rsid w:val="003B025C"/>
    <w:rsid w:val="003B042A"/>
    <w:rsid w:val="003B096E"/>
    <w:rsid w:val="003B0AD3"/>
    <w:rsid w:val="003B0D3A"/>
    <w:rsid w:val="003B0F51"/>
    <w:rsid w:val="003B1E46"/>
    <w:rsid w:val="003B1F44"/>
    <w:rsid w:val="003B21A3"/>
    <w:rsid w:val="003B2224"/>
    <w:rsid w:val="003B278D"/>
    <w:rsid w:val="003B28B9"/>
    <w:rsid w:val="003B2D4D"/>
    <w:rsid w:val="003B3140"/>
    <w:rsid w:val="003B345C"/>
    <w:rsid w:val="003B359B"/>
    <w:rsid w:val="003B47F1"/>
    <w:rsid w:val="003B520A"/>
    <w:rsid w:val="003B5630"/>
    <w:rsid w:val="003B6FCA"/>
    <w:rsid w:val="003B71AF"/>
    <w:rsid w:val="003B74C1"/>
    <w:rsid w:val="003B7848"/>
    <w:rsid w:val="003B7AC9"/>
    <w:rsid w:val="003B7BD2"/>
    <w:rsid w:val="003B7D9B"/>
    <w:rsid w:val="003C0712"/>
    <w:rsid w:val="003C0AC8"/>
    <w:rsid w:val="003C0D07"/>
    <w:rsid w:val="003C17F2"/>
    <w:rsid w:val="003C1BDE"/>
    <w:rsid w:val="003C1C25"/>
    <w:rsid w:val="003C2254"/>
    <w:rsid w:val="003C2545"/>
    <w:rsid w:val="003C27CA"/>
    <w:rsid w:val="003C2911"/>
    <w:rsid w:val="003C2AFE"/>
    <w:rsid w:val="003C2BDC"/>
    <w:rsid w:val="003C31BC"/>
    <w:rsid w:val="003C3623"/>
    <w:rsid w:val="003C5482"/>
    <w:rsid w:val="003C5491"/>
    <w:rsid w:val="003C55BB"/>
    <w:rsid w:val="003C5815"/>
    <w:rsid w:val="003C63C9"/>
    <w:rsid w:val="003C6E96"/>
    <w:rsid w:val="003C6EE2"/>
    <w:rsid w:val="003C7299"/>
    <w:rsid w:val="003C73A5"/>
    <w:rsid w:val="003C7947"/>
    <w:rsid w:val="003C7B2E"/>
    <w:rsid w:val="003C7D85"/>
    <w:rsid w:val="003D0465"/>
    <w:rsid w:val="003D06F8"/>
    <w:rsid w:val="003D0E8E"/>
    <w:rsid w:val="003D148F"/>
    <w:rsid w:val="003D14C2"/>
    <w:rsid w:val="003D1638"/>
    <w:rsid w:val="003D1EE8"/>
    <w:rsid w:val="003D21B7"/>
    <w:rsid w:val="003D23BD"/>
    <w:rsid w:val="003D26BD"/>
    <w:rsid w:val="003D3537"/>
    <w:rsid w:val="003D39C9"/>
    <w:rsid w:val="003D3B00"/>
    <w:rsid w:val="003D4988"/>
    <w:rsid w:val="003D4D90"/>
    <w:rsid w:val="003D4E58"/>
    <w:rsid w:val="003D4EAF"/>
    <w:rsid w:val="003D77DB"/>
    <w:rsid w:val="003D7B46"/>
    <w:rsid w:val="003E090B"/>
    <w:rsid w:val="003E1242"/>
    <w:rsid w:val="003E1257"/>
    <w:rsid w:val="003E1AFB"/>
    <w:rsid w:val="003E1C93"/>
    <w:rsid w:val="003E2815"/>
    <w:rsid w:val="003E340F"/>
    <w:rsid w:val="003E3782"/>
    <w:rsid w:val="003E38ED"/>
    <w:rsid w:val="003E398D"/>
    <w:rsid w:val="003E3B1B"/>
    <w:rsid w:val="003E460C"/>
    <w:rsid w:val="003E570B"/>
    <w:rsid w:val="003E636F"/>
    <w:rsid w:val="003E66EA"/>
    <w:rsid w:val="003F00AB"/>
    <w:rsid w:val="003F0899"/>
    <w:rsid w:val="003F0D5F"/>
    <w:rsid w:val="003F18AE"/>
    <w:rsid w:val="003F1A5D"/>
    <w:rsid w:val="003F1B6D"/>
    <w:rsid w:val="003F1FA1"/>
    <w:rsid w:val="003F362E"/>
    <w:rsid w:val="003F3837"/>
    <w:rsid w:val="003F3E16"/>
    <w:rsid w:val="003F3FF7"/>
    <w:rsid w:val="003F41A2"/>
    <w:rsid w:val="003F4656"/>
    <w:rsid w:val="003F4CE7"/>
    <w:rsid w:val="003F529A"/>
    <w:rsid w:val="003F5BDF"/>
    <w:rsid w:val="003F5D8F"/>
    <w:rsid w:val="003F60C1"/>
    <w:rsid w:val="003F6A59"/>
    <w:rsid w:val="003F6C78"/>
    <w:rsid w:val="003F6F51"/>
    <w:rsid w:val="003F787A"/>
    <w:rsid w:val="003F7A5A"/>
    <w:rsid w:val="00400023"/>
    <w:rsid w:val="00400BE8"/>
    <w:rsid w:val="00400C1A"/>
    <w:rsid w:val="00401703"/>
    <w:rsid w:val="00401818"/>
    <w:rsid w:val="00401B56"/>
    <w:rsid w:val="0040224C"/>
    <w:rsid w:val="00402876"/>
    <w:rsid w:val="0040407D"/>
    <w:rsid w:val="00404104"/>
    <w:rsid w:val="0040446D"/>
    <w:rsid w:val="0040447A"/>
    <w:rsid w:val="00404CE1"/>
    <w:rsid w:val="0040505F"/>
    <w:rsid w:val="00405237"/>
    <w:rsid w:val="004054C5"/>
    <w:rsid w:val="004055AD"/>
    <w:rsid w:val="004055BD"/>
    <w:rsid w:val="00405B6E"/>
    <w:rsid w:val="00405F66"/>
    <w:rsid w:val="004060C6"/>
    <w:rsid w:val="004065EF"/>
    <w:rsid w:val="00406BBC"/>
    <w:rsid w:val="00406BDB"/>
    <w:rsid w:val="00407271"/>
    <w:rsid w:val="004100C8"/>
    <w:rsid w:val="00410207"/>
    <w:rsid w:val="004103D2"/>
    <w:rsid w:val="004105C8"/>
    <w:rsid w:val="00410646"/>
    <w:rsid w:val="0041065E"/>
    <w:rsid w:val="00410697"/>
    <w:rsid w:val="00410B7D"/>
    <w:rsid w:val="00410CFD"/>
    <w:rsid w:val="00410F7D"/>
    <w:rsid w:val="0041172C"/>
    <w:rsid w:val="00411FCA"/>
    <w:rsid w:val="00412A43"/>
    <w:rsid w:val="00412C2A"/>
    <w:rsid w:val="00413282"/>
    <w:rsid w:val="00413486"/>
    <w:rsid w:val="0041386D"/>
    <w:rsid w:val="004145F8"/>
    <w:rsid w:val="00414709"/>
    <w:rsid w:val="00415216"/>
    <w:rsid w:val="00416D71"/>
    <w:rsid w:val="00417264"/>
    <w:rsid w:val="00417509"/>
    <w:rsid w:val="00417960"/>
    <w:rsid w:val="00420F70"/>
    <w:rsid w:val="0042135F"/>
    <w:rsid w:val="00421B5D"/>
    <w:rsid w:val="00421C05"/>
    <w:rsid w:val="00421E02"/>
    <w:rsid w:val="00422AC9"/>
    <w:rsid w:val="00422D0F"/>
    <w:rsid w:val="0042460F"/>
    <w:rsid w:val="004246F9"/>
    <w:rsid w:val="00424AB4"/>
    <w:rsid w:val="00424B85"/>
    <w:rsid w:val="00424EBC"/>
    <w:rsid w:val="004250F0"/>
    <w:rsid w:val="004251A1"/>
    <w:rsid w:val="0042521A"/>
    <w:rsid w:val="00425E12"/>
    <w:rsid w:val="00425F30"/>
    <w:rsid w:val="00426075"/>
    <w:rsid w:val="00426197"/>
    <w:rsid w:val="004263C6"/>
    <w:rsid w:val="00426D1A"/>
    <w:rsid w:val="00426F39"/>
    <w:rsid w:val="00427577"/>
    <w:rsid w:val="00427679"/>
    <w:rsid w:val="00430215"/>
    <w:rsid w:val="00430460"/>
    <w:rsid w:val="004304AF"/>
    <w:rsid w:val="0043061B"/>
    <w:rsid w:val="00430F04"/>
    <w:rsid w:val="00431139"/>
    <w:rsid w:val="00431762"/>
    <w:rsid w:val="00431C28"/>
    <w:rsid w:val="00432767"/>
    <w:rsid w:val="00432EAA"/>
    <w:rsid w:val="00433643"/>
    <w:rsid w:val="004338EC"/>
    <w:rsid w:val="00434017"/>
    <w:rsid w:val="00434FD7"/>
    <w:rsid w:val="00435039"/>
    <w:rsid w:val="00435C4C"/>
    <w:rsid w:val="0043647F"/>
    <w:rsid w:val="0043665E"/>
    <w:rsid w:val="004369BD"/>
    <w:rsid w:val="00436C1D"/>
    <w:rsid w:val="004377ED"/>
    <w:rsid w:val="00437889"/>
    <w:rsid w:val="00437EE3"/>
    <w:rsid w:val="00437F6B"/>
    <w:rsid w:val="00440274"/>
    <w:rsid w:val="004402C7"/>
    <w:rsid w:val="004404A7"/>
    <w:rsid w:val="004410B2"/>
    <w:rsid w:val="00441567"/>
    <w:rsid w:val="004421C6"/>
    <w:rsid w:val="0044271C"/>
    <w:rsid w:val="00442899"/>
    <w:rsid w:val="00443754"/>
    <w:rsid w:val="00443BDB"/>
    <w:rsid w:val="00444131"/>
    <w:rsid w:val="004442B9"/>
    <w:rsid w:val="00444C25"/>
    <w:rsid w:val="00445D15"/>
    <w:rsid w:val="00446050"/>
    <w:rsid w:val="004460D9"/>
    <w:rsid w:val="0044620C"/>
    <w:rsid w:val="0044787E"/>
    <w:rsid w:val="00447969"/>
    <w:rsid w:val="004500E0"/>
    <w:rsid w:val="00450154"/>
    <w:rsid w:val="00450A92"/>
    <w:rsid w:val="00451243"/>
    <w:rsid w:val="0045126B"/>
    <w:rsid w:val="00451368"/>
    <w:rsid w:val="004516C6"/>
    <w:rsid w:val="0045189A"/>
    <w:rsid w:val="00452446"/>
    <w:rsid w:val="004525C8"/>
    <w:rsid w:val="00452640"/>
    <w:rsid w:val="00452A3A"/>
    <w:rsid w:val="00452B30"/>
    <w:rsid w:val="0045328D"/>
    <w:rsid w:val="004532FC"/>
    <w:rsid w:val="004537FD"/>
    <w:rsid w:val="00455332"/>
    <w:rsid w:val="0045556E"/>
    <w:rsid w:val="0045594B"/>
    <w:rsid w:val="00455F14"/>
    <w:rsid w:val="00456D7D"/>
    <w:rsid w:val="00456E02"/>
    <w:rsid w:val="00457165"/>
    <w:rsid w:val="0045750F"/>
    <w:rsid w:val="004578A0"/>
    <w:rsid w:val="00457DB6"/>
    <w:rsid w:val="00460C0D"/>
    <w:rsid w:val="00460E85"/>
    <w:rsid w:val="00461247"/>
    <w:rsid w:val="004619ED"/>
    <w:rsid w:val="00462986"/>
    <w:rsid w:val="00462A49"/>
    <w:rsid w:val="00462E79"/>
    <w:rsid w:val="00462EC4"/>
    <w:rsid w:val="004631AF"/>
    <w:rsid w:val="0046342C"/>
    <w:rsid w:val="00463547"/>
    <w:rsid w:val="004638D9"/>
    <w:rsid w:val="00463914"/>
    <w:rsid w:val="004639B0"/>
    <w:rsid w:val="00463CBC"/>
    <w:rsid w:val="00465A87"/>
    <w:rsid w:val="00465E81"/>
    <w:rsid w:val="00466D41"/>
    <w:rsid w:val="00467349"/>
    <w:rsid w:val="0047006A"/>
    <w:rsid w:val="00470417"/>
    <w:rsid w:val="004706A7"/>
    <w:rsid w:val="00471133"/>
    <w:rsid w:val="004717A4"/>
    <w:rsid w:val="004719DE"/>
    <w:rsid w:val="00471AC3"/>
    <w:rsid w:val="00471AFC"/>
    <w:rsid w:val="00471E19"/>
    <w:rsid w:val="00472690"/>
    <w:rsid w:val="004726C9"/>
    <w:rsid w:val="00472901"/>
    <w:rsid w:val="00472983"/>
    <w:rsid w:val="00472A09"/>
    <w:rsid w:val="00472AC6"/>
    <w:rsid w:val="00472C41"/>
    <w:rsid w:val="004739A7"/>
    <w:rsid w:val="004740EC"/>
    <w:rsid w:val="00474352"/>
    <w:rsid w:val="0047439B"/>
    <w:rsid w:val="004743A2"/>
    <w:rsid w:val="00474445"/>
    <w:rsid w:val="00474495"/>
    <w:rsid w:val="00474A45"/>
    <w:rsid w:val="00474E7E"/>
    <w:rsid w:val="00475041"/>
    <w:rsid w:val="004751FA"/>
    <w:rsid w:val="004752EB"/>
    <w:rsid w:val="0047578E"/>
    <w:rsid w:val="00475880"/>
    <w:rsid w:val="004758CD"/>
    <w:rsid w:val="00475A28"/>
    <w:rsid w:val="00475B0E"/>
    <w:rsid w:val="00476CA4"/>
    <w:rsid w:val="004771F7"/>
    <w:rsid w:val="00477483"/>
    <w:rsid w:val="00477AEF"/>
    <w:rsid w:val="00477BA2"/>
    <w:rsid w:val="00477BAC"/>
    <w:rsid w:val="00477D35"/>
    <w:rsid w:val="00480022"/>
    <w:rsid w:val="004810F1"/>
    <w:rsid w:val="004811CF"/>
    <w:rsid w:val="00481213"/>
    <w:rsid w:val="004813A1"/>
    <w:rsid w:val="00481874"/>
    <w:rsid w:val="00481E14"/>
    <w:rsid w:val="004820FD"/>
    <w:rsid w:val="00482254"/>
    <w:rsid w:val="004826C5"/>
    <w:rsid w:val="0048291E"/>
    <w:rsid w:val="004834FF"/>
    <w:rsid w:val="00483DA2"/>
    <w:rsid w:val="00484499"/>
    <w:rsid w:val="0048554E"/>
    <w:rsid w:val="00485590"/>
    <w:rsid w:val="0048560A"/>
    <w:rsid w:val="0048609C"/>
    <w:rsid w:val="00486C59"/>
    <w:rsid w:val="00486D5E"/>
    <w:rsid w:val="004871AD"/>
    <w:rsid w:val="00487F61"/>
    <w:rsid w:val="00490483"/>
    <w:rsid w:val="004905B5"/>
    <w:rsid w:val="004905DE"/>
    <w:rsid w:val="00490DC3"/>
    <w:rsid w:val="00491933"/>
    <w:rsid w:val="00492335"/>
    <w:rsid w:val="004923D6"/>
    <w:rsid w:val="004932DE"/>
    <w:rsid w:val="00493526"/>
    <w:rsid w:val="00493745"/>
    <w:rsid w:val="004940DD"/>
    <w:rsid w:val="00494345"/>
    <w:rsid w:val="0049480F"/>
    <w:rsid w:val="00495843"/>
    <w:rsid w:val="00495C4D"/>
    <w:rsid w:val="004969BC"/>
    <w:rsid w:val="00496D35"/>
    <w:rsid w:val="00496E1F"/>
    <w:rsid w:val="00497690"/>
    <w:rsid w:val="004977DD"/>
    <w:rsid w:val="004978C3"/>
    <w:rsid w:val="004A0809"/>
    <w:rsid w:val="004A0AE5"/>
    <w:rsid w:val="004A0D3C"/>
    <w:rsid w:val="004A0D7C"/>
    <w:rsid w:val="004A2009"/>
    <w:rsid w:val="004A20A4"/>
    <w:rsid w:val="004A238F"/>
    <w:rsid w:val="004A239E"/>
    <w:rsid w:val="004A23DF"/>
    <w:rsid w:val="004A2844"/>
    <w:rsid w:val="004A3154"/>
    <w:rsid w:val="004A3967"/>
    <w:rsid w:val="004A3BF4"/>
    <w:rsid w:val="004A3EE9"/>
    <w:rsid w:val="004A3F82"/>
    <w:rsid w:val="004A4157"/>
    <w:rsid w:val="004A42B3"/>
    <w:rsid w:val="004A4482"/>
    <w:rsid w:val="004A49B7"/>
    <w:rsid w:val="004A4BD6"/>
    <w:rsid w:val="004A4E8B"/>
    <w:rsid w:val="004A54B5"/>
    <w:rsid w:val="004A5661"/>
    <w:rsid w:val="004A59CF"/>
    <w:rsid w:val="004A5E95"/>
    <w:rsid w:val="004A63C8"/>
    <w:rsid w:val="004A65B2"/>
    <w:rsid w:val="004A7396"/>
    <w:rsid w:val="004A751D"/>
    <w:rsid w:val="004A7735"/>
    <w:rsid w:val="004A79AA"/>
    <w:rsid w:val="004A7D34"/>
    <w:rsid w:val="004B04E9"/>
    <w:rsid w:val="004B0810"/>
    <w:rsid w:val="004B0BA2"/>
    <w:rsid w:val="004B0F66"/>
    <w:rsid w:val="004B177A"/>
    <w:rsid w:val="004B1C69"/>
    <w:rsid w:val="004B1CCF"/>
    <w:rsid w:val="004B29FE"/>
    <w:rsid w:val="004B2B53"/>
    <w:rsid w:val="004B32F4"/>
    <w:rsid w:val="004B331A"/>
    <w:rsid w:val="004B331D"/>
    <w:rsid w:val="004B36FC"/>
    <w:rsid w:val="004B3AC8"/>
    <w:rsid w:val="004B3C39"/>
    <w:rsid w:val="004B436A"/>
    <w:rsid w:val="004B45AD"/>
    <w:rsid w:val="004B47B8"/>
    <w:rsid w:val="004B48E8"/>
    <w:rsid w:val="004B4BE3"/>
    <w:rsid w:val="004B4ECF"/>
    <w:rsid w:val="004B4F13"/>
    <w:rsid w:val="004B56F1"/>
    <w:rsid w:val="004B593C"/>
    <w:rsid w:val="004B5E66"/>
    <w:rsid w:val="004B6DAF"/>
    <w:rsid w:val="004B6FF8"/>
    <w:rsid w:val="004B7102"/>
    <w:rsid w:val="004B75B8"/>
    <w:rsid w:val="004B79F7"/>
    <w:rsid w:val="004B7DF7"/>
    <w:rsid w:val="004C0640"/>
    <w:rsid w:val="004C096D"/>
    <w:rsid w:val="004C0D5D"/>
    <w:rsid w:val="004C1247"/>
    <w:rsid w:val="004C188B"/>
    <w:rsid w:val="004C1A68"/>
    <w:rsid w:val="004C205E"/>
    <w:rsid w:val="004C2358"/>
    <w:rsid w:val="004C266F"/>
    <w:rsid w:val="004C28BB"/>
    <w:rsid w:val="004C29DE"/>
    <w:rsid w:val="004C3071"/>
    <w:rsid w:val="004C31DE"/>
    <w:rsid w:val="004C34B1"/>
    <w:rsid w:val="004C38F8"/>
    <w:rsid w:val="004C3927"/>
    <w:rsid w:val="004C44DD"/>
    <w:rsid w:val="004C4599"/>
    <w:rsid w:val="004C4668"/>
    <w:rsid w:val="004C4F17"/>
    <w:rsid w:val="004C51E3"/>
    <w:rsid w:val="004C5B84"/>
    <w:rsid w:val="004C69E9"/>
    <w:rsid w:val="004C6CC9"/>
    <w:rsid w:val="004C6E13"/>
    <w:rsid w:val="004C6E89"/>
    <w:rsid w:val="004C7F7D"/>
    <w:rsid w:val="004D0049"/>
    <w:rsid w:val="004D00FD"/>
    <w:rsid w:val="004D0149"/>
    <w:rsid w:val="004D044C"/>
    <w:rsid w:val="004D14EC"/>
    <w:rsid w:val="004D17AA"/>
    <w:rsid w:val="004D1A99"/>
    <w:rsid w:val="004D1B75"/>
    <w:rsid w:val="004D3783"/>
    <w:rsid w:val="004D43CE"/>
    <w:rsid w:val="004D4440"/>
    <w:rsid w:val="004D47E6"/>
    <w:rsid w:val="004D4A49"/>
    <w:rsid w:val="004D4AFE"/>
    <w:rsid w:val="004D548F"/>
    <w:rsid w:val="004D5DAA"/>
    <w:rsid w:val="004D5E7A"/>
    <w:rsid w:val="004D629C"/>
    <w:rsid w:val="004D7008"/>
    <w:rsid w:val="004D7779"/>
    <w:rsid w:val="004D79B7"/>
    <w:rsid w:val="004D7A2E"/>
    <w:rsid w:val="004D7A8E"/>
    <w:rsid w:val="004D7DF5"/>
    <w:rsid w:val="004D7E2E"/>
    <w:rsid w:val="004E0090"/>
    <w:rsid w:val="004E1EDF"/>
    <w:rsid w:val="004E229F"/>
    <w:rsid w:val="004E2597"/>
    <w:rsid w:val="004E25F8"/>
    <w:rsid w:val="004E2FF4"/>
    <w:rsid w:val="004E3C29"/>
    <w:rsid w:val="004E421A"/>
    <w:rsid w:val="004E5195"/>
    <w:rsid w:val="004E556F"/>
    <w:rsid w:val="004E56F5"/>
    <w:rsid w:val="004E5D3A"/>
    <w:rsid w:val="004E5F5E"/>
    <w:rsid w:val="004E6686"/>
    <w:rsid w:val="004E6C6D"/>
    <w:rsid w:val="004E75E4"/>
    <w:rsid w:val="004F02DD"/>
    <w:rsid w:val="004F11A4"/>
    <w:rsid w:val="004F172F"/>
    <w:rsid w:val="004F1CC2"/>
    <w:rsid w:val="004F1D4A"/>
    <w:rsid w:val="004F21ED"/>
    <w:rsid w:val="004F2653"/>
    <w:rsid w:val="004F2920"/>
    <w:rsid w:val="004F2E75"/>
    <w:rsid w:val="004F3464"/>
    <w:rsid w:val="004F3CD3"/>
    <w:rsid w:val="004F40E2"/>
    <w:rsid w:val="004F417C"/>
    <w:rsid w:val="004F463C"/>
    <w:rsid w:val="004F4673"/>
    <w:rsid w:val="004F4CE3"/>
    <w:rsid w:val="004F5379"/>
    <w:rsid w:val="004F5829"/>
    <w:rsid w:val="004F6251"/>
    <w:rsid w:val="004F6ED1"/>
    <w:rsid w:val="004F71EC"/>
    <w:rsid w:val="004F7253"/>
    <w:rsid w:val="004F7B17"/>
    <w:rsid w:val="004F7D0E"/>
    <w:rsid w:val="00500266"/>
    <w:rsid w:val="00501120"/>
    <w:rsid w:val="0050133E"/>
    <w:rsid w:val="005017B0"/>
    <w:rsid w:val="00501812"/>
    <w:rsid w:val="00501BEF"/>
    <w:rsid w:val="00501FB7"/>
    <w:rsid w:val="00502217"/>
    <w:rsid w:val="005024F6"/>
    <w:rsid w:val="005031C4"/>
    <w:rsid w:val="00503A3E"/>
    <w:rsid w:val="00503B3D"/>
    <w:rsid w:val="00504238"/>
    <w:rsid w:val="00504C1B"/>
    <w:rsid w:val="00505530"/>
    <w:rsid w:val="0050569B"/>
    <w:rsid w:val="00505DE5"/>
    <w:rsid w:val="00505E46"/>
    <w:rsid w:val="00506283"/>
    <w:rsid w:val="00506705"/>
    <w:rsid w:val="005067C6"/>
    <w:rsid w:val="00506A4D"/>
    <w:rsid w:val="00506A54"/>
    <w:rsid w:val="00507DF9"/>
    <w:rsid w:val="00510535"/>
    <w:rsid w:val="00510E0B"/>
    <w:rsid w:val="0051102A"/>
    <w:rsid w:val="005111BB"/>
    <w:rsid w:val="00511A66"/>
    <w:rsid w:val="00511B4F"/>
    <w:rsid w:val="00511D6B"/>
    <w:rsid w:val="00512203"/>
    <w:rsid w:val="005124CB"/>
    <w:rsid w:val="005129EE"/>
    <w:rsid w:val="00513566"/>
    <w:rsid w:val="0051480B"/>
    <w:rsid w:val="00514BC4"/>
    <w:rsid w:val="00514D56"/>
    <w:rsid w:val="00514EE8"/>
    <w:rsid w:val="0051527D"/>
    <w:rsid w:val="005155E9"/>
    <w:rsid w:val="00515A70"/>
    <w:rsid w:val="00515E6C"/>
    <w:rsid w:val="00516A1F"/>
    <w:rsid w:val="00516C45"/>
    <w:rsid w:val="00517090"/>
    <w:rsid w:val="0051743F"/>
    <w:rsid w:val="0051794F"/>
    <w:rsid w:val="005201FF"/>
    <w:rsid w:val="0052032E"/>
    <w:rsid w:val="005205B2"/>
    <w:rsid w:val="005206E7"/>
    <w:rsid w:val="00520D6F"/>
    <w:rsid w:val="0052119B"/>
    <w:rsid w:val="0052130F"/>
    <w:rsid w:val="0052140A"/>
    <w:rsid w:val="00521847"/>
    <w:rsid w:val="00521A40"/>
    <w:rsid w:val="00521E43"/>
    <w:rsid w:val="00522787"/>
    <w:rsid w:val="00522908"/>
    <w:rsid w:val="00523913"/>
    <w:rsid w:val="00523A87"/>
    <w:rsid w:val="00524105"/>
    <w:rsid w:val="005242DD"/>
    <w:rsid w:val="005242E5"/>
    <w:rsid w:val="0052471A"/>
    <w:rsid w:val="00524C4C"/>
    <w:rsid w:val="00525C2D"/>
    <w:rsid w:val="00526583"/>
    <w:rsid w:val="00526935"/>
    <w:rsid w:val="0052695A"/>
    <w:rsid w:val="00526DEC"/>
    <w:rsid w:val="00526E33"/>
    <w:rsid w:val="00527DB8"/>
    <w:rsid w:val="00527F51"/>
    <w:rsid w:val="00530C88"/>
    <w:rsid w:val="0053114F"/>
    <w:rsid w:val="00531B49"/>
    <w:rsid w:val="00532034"/>
    <w:rsid w:val="00532858"/>
    <w:rsid w:val="005328B4"/>
    <w:rsid w:val="005334E8"/>
    <w:rsid w:val="00533561"/>
    <w:rsid w:val="005338E3"/>
    <w:rsid w:val="0053466E"/>
    <w:rsid w:val="00534785"/>
    <w:rsid w:val="00534E43"/>
    <w:rsid w:val="00535693"/>
    <w:rsid w:val="005356C9"/>
    <w:rsid w:val="00535E61"/>
    <w:rsid w:val="00535EAA"/>
    <w:rsid w:val="00536174"/>
    <w:rsid w:val="00536235"/>
    <w:rsid w:val="005364F2"/>
    <w:rsid w:val="00537057"/>
    <w:rsid w:val="00537594"/>
    <w:rsid w:val="0054013E"/>
    <w:rsid w:val="0054058B"/>
    <w:rsid w:val="00540933"/>
    <w:rsid w:val="00540BEE"/>
    <w:rsid w:val="005416F9"/>
    <w:rsid w:val="0054197D"/>
    <w:rsid w:val="005422DC"/>
    <w:rsid w:val="005428E9"/>
    <w:rsid w:val="005429A0"/>
    <w:rsid w:val="00542F85"/>
    <w:rsid w:val="00543E3F"/>
    <w:rsid w:val="00543FEC"/>
    <w:rsid w:val="00544025"/>
    <w:rsid w:val="0054410E"/>
    <w:rsid w:val="005445B4"/>
    <w:rsid w:val="00544CEE"/>
    <w:rsid w:val="00544D1C"/>
    <w:rsid w:val="00544F0F"/>
    <w:rsid w:val="00544F71"/>
    <w:rsid w:val="0054527D"/>
    <w:rsid w:val="005452A7"/>
    <w:rsid w:val="00545BAD"/>
    <w:rsid w:val="00545DF8"/>
    <w:rsid w:val="00546371"/>
    <w:rsid w:val="0054642A"/>
    <w:rsid w:val="0054707A"/>
    <w:rsid w:val="005471D7"/>
    <w:rsid w:val="0054744C"/>
    <w:rsid w:val="005503F3"/>
    <w:rsid w:val="00550532"/>
    <w:rsid w:val="00550582"/>
    <w:rsid w:val="00550B74"/>
    <w:rsid w:val="00551391"/>
    <w:rsid w:val="005514B8"/>
    <w:rsid w:val="0055181B"/>
    <w:rsid w:val="00551992"/>
    <w:rsid w:val="00552560"/>
    <w:rsid w:val="0055280F"/>
    <w:rsid w:val="005529B3"/>
    <w:rsid w:val="00552D2F"/>
    <w:rsid w:val="00553222"/>
    <w:rsid w:val="0055333A"/>
    <w:rsid w:val="00553B1B"/>
    <w:rsid w:val="00553FD2"/>
    <w:rsid w:val="0055499E"/>
    <w:rsid w:val="00555434"/>
    <w:rsid w:val="005557B2"/>
    <w:rsid w:val="00555817"/>
    <w:rsid w:val="00555EF0"/>
    <w:rsid w:val="005564B3"/>
    <w:rsid w:val="00556D8A"/>
    <w:rsid w:val="00557101"/>
    <w:rsid w:val="00557193"/>
    <w:rsid w:val="0055733A"/>
    <w:rsid w:val="005578B2"/>
    <w:rsid w:val="0055799D"/>
    <w:rsid w:val="00557D1B"/>
    <w:rsid w:val="00560018"/>
    <w:rsid w:val="005606F5"/>
    <w:rsid w:val="0056139B"/>
    <w:rsid w:val="00561A33"/>
    <w:rsid w:val="005625E3"/>
    <w:rsid w:val="00562884"/>
    <w:rsid w:val="0056311C"/>
    <w:rsid w:val="005634CD"/>
    <w:rsid w:val="005643C3"/>
    <w:rsid w:val="00564D20"/>
    <w:rsid w:val="00565155"/>
    <w:rsid w:val="0056517F"/>
    <w:rsid w:val="005652E8"/>
    <w:rsid w:val="00565EF3"/>
    <w:rsid w:val="00566E67"/>
    <w:rsid w:val="00566FC7"/>
    <w:rsid w:val="00567741"/>
    <w:rsid w:val="00567FED"/>
    <w:rsid w:val="00570286"/>
    <w:rsid w:val="0057032E"/>
    <w:rsid w:val="00570704"/>
    <w:rsid w:val="005707DC"/>
    <w:rsid w:val="005709E1"/>
    <w:rsid w:val="00570AA7"/>
    <w:rsid w:val="005710AC"/>
    <w:rsid w:val="00571E49"/>
    <w:rsid w:val="00571F07"/>
    <w:rsid w:val="00572041"/>
    <w:rsid w:val="00572701"/>
    <w:rsid w:val="00572A9D"/>
    <w:rsid w:val="00572B01"/>
    <w:rsid w:val="00572B29"/>
    <w:rsid w:val="00573054"/>
    <w:rsid w:val="005734D4"/>
    <w:rsid w:val="005737EC"/>
    <w:rsid w:val="00573AAA"/>
    <w:rsid w:val="00573B56"/>
    <w:rsid w:val="00573DD2"/>
    <w:rsid w:val="00574530"/>
    <w:rsid w:val="00574C3B"/>
    <w:rsid w:val="005752B5"/>
    <w:rsid w:val="005756AF"/>
    <w:rsid w:val="00575763"/>
    <w:rsid w:val="005760F7"/>
    <w:rsid w:val="00576181"/>
    <w:rsid w:val="00577053"/>
    <w:rsid w:val="0057729A"/>
    <w:rsid w:val="005774CF"/>
    <w:rsid w:val="0057764E"/>
    <w:rsid w:val="00577845"/>
    <w:rsid w:val="00577EE3"/>
    <w:rsid w:val="00580728"/>
    <w:rsid w:val="005807A2"/>
    <w:rsid w:val="00581035"/>
    <w:rsid w:val="005818B1"/>
    <w:rsid w:val="00581908"/>
    <w:rsid w:val="00581DA3"/>
    <w:rsid w:val="00581FC7"/>
    <w:rsid w:val="005821C0"/>
    <w:rsid w:val="0058249A"/>
    <w:rsid w:val="00583077"/>
    <w:rsid w:val="0058344C"/>
    <w:rsid w:val="0058351C"/>
    <w:rsid w:val="005842CD"/>
    <w:rsid w:val="00584890"/>
    <w:rsid w:val="005851A1"/>
    <w:rsid w:val="005854DA"/>
    <w:rsid w:val="00585738"/>
    <w:rsid w:val="00585DD6"/>
    <w:rsid w:val="00586240"/>
    <w:rsid w:val="0058658B"/>
    <w:rsid w:val="00586DCE"/>
    <w:rsid w:val="00586E92"/>
    <w:rsid w:val="005872E2"/>
    <w:rsid w:val="00587931"/>
    <w:rsid w:val="00587EA7"/>
    <w:rsid w:val="005903E3"/>
    <w:rsid w:val="00590CB3"/>
    <w:rsid w:val="00591714"/>
    <w:rsid w:val="0059184F"/>
    <w:rsid w:val="00591D86"/>
    <w:rsid w:val="005922D9"/>
    <w:rsid w:val="00592CF2"/>
    <w:rsid w:val="00592F89"/>
    <w:rsid w:val="00593010"/>
    <w:rsid w:val="00593782"/>
    <w:rsid w:val="00594095"/>
    <w:rsid w:val="005955A1"/>
    <w:rsid w:val="00595A1E"/>
    <w:rsid w:val="00595C88"/>
    <w:rsid w:val="00596381"/>
    <w:rsid w:val="00596388"/>
    <w:rsid w:val="005963F4"/>
    <w:rsid w:val="00596778"/>
    <w:rsid w:val="0059714D"/>
    <w:rsid w:val="0059751C"/>
    <w:rsid w:val="00597F50"/>
    <w:rsid w:val="005A01C6"/>
    <w:rsid w:val="005A0372"/>
    <w:rsid w:val="005A0B81"/>
    <w:rsid w:val="005A0F33"/>
    <w:rsid w:val="005A11A1"/>
    <w:rsid w:val="005A3281"/>
    <w:rsid w:val="005A33D6"/>
    <w:rsid w:val="005A3976"/>
    <w:rsid w:val="005A3A0E"/>
    <w:rsid w:val="005A3DD0"/>
    <w:rsid w:val="005A3E69"/>
    <w:rsid w:val="005A3EED"/>
    <w:rsid w:val="005A3F31"/>
    <w:rsid w:val="005A4B7E"/>
    <w:rsid w:val="005A4C2A"/>
    <w:rsid w:val="005A4C9D"/>
    <w:rsid w:val="005A53ED"/>
    <w:rsid w:val="005A548E"/>
    <w:rsid w:val="005A5793"/>
    <w:rsid w:val="005A5DBA"/>
    <w:rsid w:val="005A61D0"/>
    <w:rsid w:val="005A62D5"/>
    <w:rsid w:val="005A6940"/>
    <w:rsid w:val="005A734F"/>
    <w:rsid w:val="005A7F44"/>
    <w:rsid w:val="005B0B74"/>
    <w:rsid w:val="005B1038"/>
    <w:rsid w:val="005B1AEF"/>
    <w:rsid w:val="005B1B2E"/>
    <w:rsid w:val="005B2408"/>
    <w:rsid w:val="005B25B7"/>
    <w:rsid w:val="005B25FA"/>
    <w:rsid w:val="005B2C1F"/>
    <w:rsid w:val="005B3A22"/>
    <w:rsid w:val="005B4897"/>
    <w:rsid w:val="005B4AC1"/>
    <w:rsid w:val="005B4D6A"/>
    <w:rsid w:val="005B4E6E"/>
    <w:rsid w:val="005B508F"/>
    <w:rsid w:val="005B5763"/>
    <w:rsid w:val="005B58BF"/>
    <w:rsid w:val="005B59BD"/>
    <w:rsid w:val="005B59D6"/>
    <w:rsid w:val="005B5A91"/>
    <w:rsid w:val="005B5BEC"/>
    <w:rsid w:val="005B60BF"/>
    <w:rsid w:val="005B6979"/>
    <w:rsid w:val="005B697D"/>
    <w:rsid w:val="005B6F72"/>
    <w:rsid w:val="005B6FCF"/>
    <w:rsid w:val="005B7380"/>
    <w:rsid w:val="005B7638"/>
    <w:rsid w:val="005B7908"/>
    <w:rsid w:val="005B7A8D"/>
    <w:rsid w:val="005B7AF0"/>
    <w:rsid w:val="005B7C01"/>
    <w:rsid w:val="005B7D1F"/>
    <w:rsid w:val="005C0455"/>
    <w:rsid w:val="005C0942"/>
    <w:rsid w:val="005C0EBD"/>
    <w:rsid w:val="005C12C1"/>
    <w:rsid w:val="005C1419"/>
    <w:rsid w:val="005C1442"/>
    <w:rsid w:val="005C25D8"/>
    <w:rsid w:val="005C27C9"/>
    <w:rsid w:val="005C30C6"/>
    <w:rsid w:val="005C33D1"/>
    <w:rsid w:val="005C3748"/>
    <w:rsid w:val="005C3C2F"/>
    <w:rsid w:val="005C3E44"/>
    <w:rsid w:val="005C3E95"/>
    <w:rsid w:val="005C4381"/>
    <w:rsid w:val="005C4C2E"/>
    <w:rsid w:val="005C4F0F"/>
    <w:rsid w:val="005C5317"/>
    <w:rsid w:val="005C5918"/>
    <w:rsid w:val="005C6082"/>
    <w:rsid w:val="005C613A"/>
    <w:rsid w:val="005C657B"/>
    <w:rsid w:val="005C68EA"/>
    <w:rsid w:val="005C7091"/>
    <w:rsid w:val="005C729F"/>
    <w:rsid w:val="005C7447"/>
    <w:rsid w:val="005C75A0"/>
    <w:rsid w:val="005C79DB"/>
    <w:rsid w:val="005C7FF7"/>
    <w:rsid w:val="005D0F3A"/>
    <w:rsid w:val="005D12F6"/>
    <w:rsid w:val="005D1565"/>
    <w:rsid w:val="005D1989"/>
    <w:rsid w:val="005D1F15"/>
    <w:rsid w:val="005D2463"/>
    <w:rsid w:val="005D2530"/>
    <w:rsid w:val="005D254E"/>
    <w:rsid w:val="005D25DE"/>
    <w:rsid w:val="005D2948"/>
    <w:rsid w:val="005D2EB6"/>
    <w:rsid w:val="005D2EBD"/>
    <w:rsid w:val="005D31A7"/>
    <w:rsid w:val="005D3B57"/>
    <w:rsid w:val="005D3B8F"/>
    <w:rsid w:val="005D3C2C"/>
    <w:rsid w:val="005D3F98"/>
    <w:rsid w:val="005D41B2"/>
    <w:rsid w:val="005D4A9E"/>
    <w:rsid w:val="005D51AC"/>
    <w:rsid w:val="005D5437"/>
    <w:rsid w:val="005D584D"/>
    <w:rsid w:val="005D587A"/>
    <w:rsid w:val="005D6494"/>
    <w:rsid w:val="005D6C3C"/>
    <w:rsid w:val="005D6F4D"/>
    <w:rsid w:val="005D77FD"/>
    <w:rsid w:val="005D7834"/>
    <w:rsid w:val="005D7BA0"/>
    <w:rsid w:val="005D7C66"/>
    <w:rsid w:val="005E04E7"/>
    <w:rsid w:val="005E095B"/>
    <w:rsid w:val="005E09CF"/>
    <w:rsid w:val="005E17A4"/>
    <w:rsid w:val="005E1CB9"/>
    <w:rsid w:val="005E21DC"/>
    <w:rsid w:val="005E2229"/>
    <w:rsid w:val="005E239A"/>
    <w:rsid w:val="005E2DA3"/>
    <w:rsid w:val="005E2F7E"/>
    <w:rsid w:val="005E30E2"/>
    <w:rsid w:val="005E30FD"/>
    <w:rsid w:val="005E317D"/>
    <w:rsid w:val="005E3518"/>
    <w:rsid w:val="005E3643"/>
    <w:rsid w:val="005E3B60"/>
    <w:rsid w:val="005E4949"/>
    <w:rsid w:val="005E4E78"/>
    <w:rsid w:val="005E5398"/>
    <w:rsid w:val="005E54FE"/>
    <w:rsid w:val="005E55B9"/>
    <w:rsid w:val="005E5606"/>
    <w:rsid w:val="005E5672"/>
    <w:rsid w:val="005E6330"/>
    <w:rsid w:val="005E671A"/>
    <w:rsid w:val="005E6B16"/>
    <w:rsid w:val="005E73EF"/>
    <w:rsid w:val="005F02BA"/>
    <w:rsid w:val="005F03B6"/>
    <w:rsid w:val="005F1154"/>
    <w:rsid w:val="005F11A4"/>
    <w:rsid w:val="005F129E"/>
    <w:rsid w:val="005F140C"/>
    <w:rsid w:val="005F168D"/>
    <w:rsid w:val="005F2D79"/>
    <w:rsid w:val="005F37F9"/>
    <w:rsid w:val="005F392E"/>
    <w:rsid w:val="005F3944"/>
    <w:rsid w:val="005F3E0C"/>
    <w:rsid w:val="005F609E"/>
    <w:rsid w:val="005F6B3B"/>
    <w:rsid w:val="005F6E14"/>
    <w:rsid w:val="005F6F18"/>
    <w:rsid w:val="005F7411"/>
    <w:rsid w:val="006005B3"/>
    <w:rsid w:val="0060106A"/>
    <w:rsid w:val="00601372"/>
    <w:rsid w:val="00601566"/>
    <w:rsid w:val="00601700"/>
    <w:rsid w:val="006019AE"/>
    <w:rsid w:val="00601F54"/>
    <w:rsid w:val="00602D38"/>
    <w:rsid w:val="0060424C"/>
    <w:rsid w:val="00604923"/>
    <w:rsid w:val="006049C4"/>
    <w:rsid w:val="00605BC8"/>
    <w:rsid w:val="006062DF"/>
    <w:rsid w:val="006066D6"/>
    <w:rsid w:val="006070CF"/>
    <w:rsid w:val="00607182"/>
    <w:rsid w:val="0060733D"/>
    <w:rsid w:val="006076C6"/>
    <w:rsid w:val="0060781E"/>
    <w:rsid w:val="00607973"/>
    <w:rsid w:val="00607B08"/>
    <w:rsid w:val="00607B28"/>
    <w:rsid w:val="00607CF4"/>
    <w:rsid w:val="006104E5"/>
    <w:rsid w:val="006108D6"/>
    <w:rsid w:val="00610B7C"/>
    <w:rsid w:val="00610CB3"/>
    <w:rsid w:val="00610CEB"/>
    <w:rsid w:val="006110FC"/>
    <w:rsid w:val="00611323"/>
    <w:rsid w:val="006123D4"/>
    <w:rsid w:val="006124B5"/>
    <w:rsid w:val="0061265F"/>
    <w:rsid w:val="006129F9"/>
    <w:rsid w:val="006133CE"/>
    <w:rsid w:val="006139FD"/>
    <w:rsid w:val="00613C97"/>
    <w:rsid w:val="00613D48"/>
    <w:rsid w:val="00613EA1"/>
    <w:rsid w:val="006143A6"/>
    <w:rsid w:val="00614588"/>
    <w:rsid w:val="00615933"/>
    <w:rsid w:val="00615A0E"/>
    <w:rsid w:val="00615A9F"/>
    <w:rsid w:val="00615C12"/>
    <w:rsid w:val="00616367"/>
    <w:rsid w:val="00616542"/>
    <w:rsid w:val="006167E4"/>
    <w:rsid w:val="00616CB2"/>
    <w:rsid w:val="00617904"/>
    <w:rsid w:val="00617A2D"/>
    <w:rsid w:val="00620037"/>
    <w:rsid w:val="006211D6"/>
    <w:rsid w:val="0062135A"/>
    <w:rsid w:val="00621446"/>
    <w:rsid w:val="00621FE8"/>
    <w:rsid w:val="00622093"/>
    <w:rsid w:val="00622105"/>
    <w:rsid w:val="00622545"/>
    <w:rsid w:val="00622791"/>
    <w:rsid w:val="006227AC"/>
    <w:rsid w:val="00622884"/>
    <w:rsid w:val="006229CB"/>
    <w:rsid w:val="00622D5F"/>
    <w:rsid w:val="00622E6B"/>
    <w:rsid w:val="0062314D"/>
    <w:rsid w:val="0062329E"/>
    <w:rsid w:val="006236DD"/>
    <w:rsid w:val="00623828"/>
    <w:rsid w:val="00623E9B"/>
    <w:rsid w:val="0062406F"/>
    <w:rsid w:val="00624099"/>
    <w:rsid w:val="006241C2"/>
    <w:rsid w:val="006257E2"/>
    <w:rsid w:val="00626538"/>
    <w:rsid w:val="006266E8"/>
    <w:rsid w:val="00626983"/>
    <w:rsid w:val="006269ED"/>
    <w:rsid w:val="0062746A"/>
    <w:rsid w:val="00627A33"/>
    <w:rsid w:val="00627EE9"/>
    <w:rsid w:val="00627F80"/>
    <w:rsid w:val="00630640"/>
    <w:rsid w:val="0063068C"/>
    <w:rsid w:val="00630F28"/>
    <w:rsid w:val="006310B6"/>
    <w:rsid w:val="00631640"/>
    <w:rsid w:val="0063194E"/>
    <w:rsid w:val="006321C0"/>
    <w:rsid w:val="00632233"/>
    <w:rsid w:val="00632C88"/>
    <w:rsid w:val="00632D98"/>
    <w:rsid w:val="00632FE8"/>
    <w:rsid w:val="006330EF"/>
    <w:rsid w:val="0063312E"/>
    <w:rsid w:val="00633600"/>
    <w:rsid w:val="0063381F"/>
    <w:rsid w:val="0063395A"/>
    <w:rsid w:val="00633E3B"/>
    <w:rsid w:val="00633EF1"/>
    <w:rsid w:val="00634458"/>
    <w:rsid w:val="006345CA"/>
    <w:rsid w:val="006363F3"/>
    <w:rsid w:val="006366A9"/>
    <w:rsid w:val="0063756A"/>
    <w:rsid w:val="00637661"/>
    <w:rsid w:val="00637C5B"/>
    <w:rsid w:val="0064104A"/>
    <w:rsid w:val="00641060"/>
    <w:rsid w:val="00641887"/>
    <w:rsid w:val="0064293D"/>
    <w:rsid w:val="0064361F"/>
    <w:rsid w:val="00643B39"/>
    <w:rsid w:val="00643C86"/>
    <w:rsid w:val="0064544B"/>
    <w:rsid w:val="0064606F"/>
    <w:rsid w:val="00646711"/>
    <w:rsid w:val="006472F6"/>
    <w:rsid w:val="0064733F"/>
    <w:rsid w:val="0064737E"/>
    <w:rsid w:val="00647A48"/>
    <w:rsid w:val="006508B1"/>
    <w:rsid w:val="00650E98"/>
    <w:rsid w:val="0065102A"/>
    <w:rsid w:val="006510F1"/>
    <w:rsid w:val="0065196D"/>
    <w:rsid w:val="00651B25"/>
    <w:rsid w:val="00651EF4"/>
    <w:rsid w:val="006524B6"/>
    <w:rsid w:val="00652D25"/>
    <w:rsid w:val="00652F44"/>
    <w:rsid w:val="0065335F"/>
    <w:rsid w:val="0065345D"/>
    <w:rsid w:val="006534C5"/>
    <w:rsid w:val="00653B19"/>
    <w:rsid w:val="0065450D"/>
    <w:rsid w:val="0065460E"/>
    <w:rsid w:val="00654E6B"/>
    <w:rsid w:val="00654FD8"/>
    <w:rsid w:val="00655492"/>
    <w:rsid w:val="006569C3"/>
    <w:rsid w:val="00656AC4"/>
    <w:rsid w:val="00656E36"/>
    <w:rsid w:val="006571E0"/>
    <w:rsid w:val="00657911"/>
    <w:rsid w:val="00657B33"/>
    <w:rsid w:val="00657D84"/>
    <w:rsid w:val="00660B3F"/>
    <w:rsid w:val="00661BF9"/>
    <w:rsid w:val="006629D3"/>
    <w:rsid w:val="00663C9C"/>
    <w:rsid w:val="00663F33"/>
    <w:rsid w:val="006643E7"/>
    <w:rsid w:val="00665813"/>
    <w:rsid w:val="00665C7C"/>
    <w:rsid w:val="00665CD0"/>
    <w:rsid w:val="00665EED"/>
    <w:rsid w:val="00665FD2"/>
    <w:rsid w:val="0066673F"/>
    <w:rsid w:val="0066699C"/>
    <w:rsid w:val="00666A59"/>
    <w:rsid w:val="00666B9C"/>
    <w:rsid w:val="00666BEC"/>
    <w:rsid w:val="00667C9D"/>
    <w:rsid w:val="00667EAE"/>
    <w:rsid w:val="00667EB3"/>
    <w:rsid w:val="00670C28"/>
    <w:rsid w:val="00670D6B"/>
    <w:rsid w:val="00670E01"/>
    <w:rsid w:val="006710CE"/>
    <w:rsid w:val="00671250"/>
    <w:rsid w:val="00671317"/>
    <w:rsid w:val="0067193C"/>
    <w:rsid w:val="00671DD4"/>
    <w:rsid w:val="00671EE5"/>
    <w:rsid w:val="00672123"/>
    <w:rsid w:val="006723EC"/>
    <w:rsid w:val="006725AC"/>
    <w:rsid w:val="00672886"/>
    <w:rsid w:val="00672C23"/>
    <w:rsid w:val="00672D3B"/>
    <w:rsid w:val="00672E57"/>
    <w:rsid w:val="0067352E"/>
    <w:rsid w:val="006735C6"/>
    <w:rsid w:val="00673C2F"/>
    <w:rsid w:val="00674356"/>
    <w:rsid w:val="006744F1"/>
    <w:rsid w:val="006746BD"/>
    <w:rsid w:val="0067478E"/>
    <w:rsid w:val="00674F92"/>
    <w:rsid w:val="00675054"/>
    <w:rsid w:val="006768B2"/>
    <w:rsid w:val="00676906"/>
    <w:rsid w:val="006770DE"/>
    <w:rsid w:val="00677471"/>
    <w:rsid w:val="0067796B"/>
    <w:rsid w:val="00680716"/>
    <w:rsid w:val="00680A12"/>
    <w:rsid w:val="00681D93"/>
    <w:rsid w:val="00682755"/>
    <w:rsid w:val="00682DF2"/>
    <w:rsid w:val="006833AE"/>
    <w:rsid w:val="00683901"/>
    <w:rsid w:val="00684163"/>
    <w:rsid w:val="00684591"/>
    <w:rsid w:val="00684738"/>
    <w:rsid w:val="00685BBA"/>
    <w:rsid w:val="006861C2"/>
    <w:rsid w:val="00686239"/>
    <w:rsid w:val="00686385"/>
    <w:rsid w:val="00686403"/>
    <w:rsid w:val="0068655C"/>
    <w:rsid w:val="00686863"/>
    <w:rsid w:val="00686B96"/>
    <w:rsid w:val="00686C3F"/>
    <w:rsid w:val="00687612"/>
    <w:rsid w:val="00687643"/>
    <w:rsid w:val="00687B5C"/>
    <w:rsid w:val="00687C74"/>
    <w:rsid w:val="0069061D"/>
    <w:rsid w:val="0069074F"/>
    <w:rsid w:val="00690DFA"/>
    <w:rsid w:val="0069119A"/>
    <w:rsid w:val="0069158C"/>
    <w:rsid w:val="00691B20"/>
    <w:rsid w:val="00692FA4"/>
    <w:rsid w:val="00693459"/>
    <w:rsid w:val="00693B0E"/>
    <w:rsid w:val="00694836"/>
    <w:rsid w:val="00695145"/>
    <w:rsid w:val="00695331"/>
    <w:rsid w:val="006955F7"/>
    <w:rsid w:val="00695E60"/>
    <w:rsid w:val="0069644B"/>
    <w:rsid w:val="006967E0"/>
    <w:rsid w:val="006968E3"/>
    <w:rsid w:val="00697161"/>
    <w:rsid w:val="00697744"/>
    <w:rsid w:val="006A01A6"/>
    <w:rsid w:val="006A01F3"/>
    <w:rsid w:val="006A067D"/>
    <w:rsid w:val="006A06E9"/>
    <w:rsid w:val="006A0B54"/>
    <w:rsid w:val="006A0BE8"/>
    <w:rsid w:val="006A181A"/>
    <w:rsid w:val="006A189B"/>
    <w:rsid w:val="006A1AB7"/>
    <w:rsid w:val="006A1E67"/>
    <w:rsid w:val="006A1F4A"/>
    <w:rsid w:val="006A22DB"/>
    <w:rsid w:val="006A2308"/>
    <w:rsid w:val="006A2334"/>
    <w:rsid w:val="006A2410"/>
    <w:rsid w:val="006A273C"/>
    <w:rsid w:val="006A3367"/>
    <w:rsid w:val="006A3395"/>
    <w:rsid w:val="006A35D8"/>
    <w:rsid w:val="006A3959"/>
    <w:rsid w:val="006A42F2"/>
    <w:rsid w:val="006A4DF9"/>
    <w:rsid w:val="006A5202"/>
    <w:rsid w:val="006A56C3"/>
    <w:rsid w:val="006A5C3E"/>
    <w:rsid w:val="006A6210"/>
    <w:rsid w:val="006A62C2"/>
    <w:rsid w:val="006A690A"/>
    <w:rsid w:val="006A7544"/>
    <w:rsid w:val="006A7546"/>
    <w:rsid w:val="006B1510"/>
    <w:rsid w:val="006B1EAB"/>
    <w:rsid w:val="006B3CC5"/>
    <w:rsid w:val="006B3D53"/>
    <w:rsid w:val="006B422F"/>
    <w:rsid w:val="006B42A5"/>
    <w:rsid w:val="006B46A9"/>
    <w:rsid w:val="006B5103"/>
    <w:rsid w:val="006B589A"/>
    <w:rsid w:val="006B5BB7"/>
    <w:rsid w:val="006B69A4"/>
    <w:rsid w:val="006B728A"/>
    <w:rsid w:val="006B7325"/>
    <w:rsid w:val="006B7417"/>
    <w:rsid w:val="006B7D82"/>
    <w:rsid w:val="006B7F45"/>
    <w:rsid w:val="006C013A"/>
    <w:rsid w:val="006C0346"/>
    <w:rsid w:val="006C073D"/>
    <w:rsid w:val="006C08B7"/>
    <w:rsid w:val="006C14E0"/>
    <w:rsid w:val="006C17E4"/>
    <w:rsid w:val="006C198D"/>
    <w:rsid w:val="006C228F"/>
    <w:rsid w:val="006C343F"/>
    <w:rsid w:val="006C3C5F"/>
    <w:rsid w:val="006C3F0F"/>
    <w:rsid w:val="006C48BD"/>
    <w:rsid w:val="006C53B2"/>
    <w:rsid w:val="006C5CA2"/>
    <w:rsid w:val="006C5D1C"/>
    <w:rsid w:val="006C5D4D"/>
    <w:rsid w:val="006C61C8"/>
    <w:rsid w:val="006C6B7E"/>
    <w:rsid w:val="006C7337"/>
    <w:rsid w:val="006C75BA"/>
    <w:rsid w:val="006C7CDC"/>
    <w:rsid w:val="006C7D3C"/>
    <w:rsid w:val="006D00C7"/>
    <w:rsid w:val="006D030E"/>
    <w:rsid w:val="006D127C"/>
    <w:rsid w:val="006D164A"/>
    <w:rsid w:val="006D1884"/>
    <w:rsid w:val="006D306C"/>
    <w:rsid w:val="006D32C4"/>
    <w:rsid w:val="006D32F4"/>
    <w:rsid w:val="006D378D"/>
    <w:rsid w:val="006D3DC2"/>
    <w:rsid w:val="006D418D"/>
    <w:rsid w:val="006D4402"/>
    <w:rsid w:val="006D49C2"/>
    <w:rsid w:val="006D4D4A"/>
    <w:rsid w:val="006D55D5"/>
    <w:rsid w:val="006D5C0C"/>
    <w:rsid w:val="006D617A"/>
    <w:rsid w:val="006D62BA"/>
    <w:rsid w:val="006D62F5"/>
    <w:rsid w:val="006D6522"/>
    <w:rsid w:val="006D6A29"/>
    <w:rsid w:val="006D6C17"/>
    <w:rsid w:val="006D6DDE"/>
    <w:rsid w:val="006D7457"/>
    <w:rsid w:val="006D7F4A"/>
    <w:rsid w:val="006E00F9"/>
    <w:rsid w:val="006E0112"/>
    <w:rsid w:val="006E02AB"/>
    <w:rsid w:val="006E033D"/>
    <w:rsid w:val="006E0913"/>
    <w:rsid w:val="006E0CC0"/>
    <w:rsid w:val="006E1522"/>
    <w:rsid w:val="006E1924"/>
    <w:rsid w:val="006E20F7"/>
    <w:rsid w:val="006E21C8"/>
    <w:rsid w:val="006E2695"/>
    <w:rsid w:val="006E26DD"/>
    <w:rsid w:val="006E2714"/>
    <w:rsid w:val="006E313E"/>
    <w:rsid w:val="006E3331"/>
    <w:rsid w:val="006E396D"/>
    <w:rsid w:val="006E41D6"/>
    <w:rsid w:val="006E4877"/>
    <w:rsid w:val="006E4BF0"/>
    <w:rsid w:val="006E4FA6"/>
    <w:rsid w:val="006E627D"/>
    <w:rsid w:val="006E62E3"/>
    <w:rsid w:val="006E6519"/>
    <w:rsid w:val="006E6CAF"/>
    <w:rsid w:val="006E6DC7"/>
    <w:rsid w:val="006E6E64"/>
    <w:rsid w:val="006E7040"/>
    <w:rsid w:val="006E74A8"/>
    <w:rsid w:val="006E7B25"/>
    <w:rsid w:val="006E7FA5"/>
    <w:rsid w:val="006F0BBF"/>
    <w:rsid w:val="006F100A"/>
    <w:rsid w:val="006F11FE"/>
    <w:rsid w:val="006F145C"/>
    <w:rsid w:val="006F21D7"/>
    <w:rsid w:val="006F2A2A"/>
    <w:rsid w:val="006F2E4B"/>
    <w:rsid w:val="006F3153"/>
    <w:rsid w:val="006F3562"/>
    <w:rsid w:val="006F392B"/>
    <w:rsid w:val="006F3ABC"/>
    <w:rsid w:val="006F3C60"/>
    <w:rsid w:val="006F40B3"/>
    <w:rsid w:val="006F5861"/>
    <w:rsid w:val="006F5B0D"/>
    <w:rsid w:val="006F5B18"/>
    <w:rsid w:val="006F5E1C"/>
    <w:rsid w:val="006F6EFE"/>
    <w:rsid w:val="006F72A4"/>
    <w:rsid w:val="006F78E4"/>
    <w:rsid w:val="006F79DD"/>
    <w:rsid w:val="006F7B2F"/>
    <w:rsid w:val="0070105F"/>
    <w:rsid w:val="0070196F"/>
    <w:rsid w:val="00701CC9"/>
    <w:rsid w:val="00702318"/>
    <w:rsid w:val="0070247D"/>
    <w:rsid w:val="00702501"/>
    <w:rsid w:val="007026D4"/>
    <w:rsid w:val="007027E5"/>
    <w:rsid w:val="00702AF3"/>
    <w:rsid w:val="00702CA5"/>
    <w:rsid w:val="00703B2C"/>
    <w:rsid w:val="007046A6"/>
    <w:rsid w:val="00704D25"/>
    <w:rsid w:val="007053D9"/>
    <w:rsid w:val="00705CF9"/>
    <w:rsid w:val="00705F4C"/>
    <w:rsid w:val="00706358"/>
    <w:rsid w:val="00706ACA"/>
    <w:rsid w:val="00706E19"/>
    <w:rsid w:val="007070A2"/>
    <w:rsid w:val="00707E39"/>
    <w:rsid w:val="00710213"/>
    <w:rsid w:val="007104ED"/>
    <w:rsid w:val="00710693"/>
    <w:rsid w:val="00710977"/>
    <w:rsid w:val="007110D7"/>
    <w:rsid w:val="0071131F"/>
    <w:rsid w:val="00711AF2"/>
    <w:rsid w:val="00711D73"/>
    <w:rsid w:val="00711EFD"/>
    <w:rsid w:val="0071202C"/>
    <w:rsid w:val="007139AF"/>
    <w:rsid w:val="007139F1"/>
    <w:rsid w:val="00713B33"/>
    <w:rsid w:val="00713E45"/>
    <w:rsid w:val="00713FEB"/>
    <w:rsid w:val="0071454D"/>
    <w:rsid w:val="0071462A"/>
    <w:rsid w:val="007147A4"/>
    <w:rsid w:val="00714DB2"/>
    <w:rsid w:val="00714E04"/>
    <w:rsid w:val="00715762"/>
    <w:rsid w:val="00715A0F"/>
    <w:rsid w:val="007164D9"/>
    <w:rsid w:val="00717047"/>
    <w:rsid w:val="007176A4"/>
    <w:rsid w:val="007176E8"/>
    <w:rsid w:val="0071773C"/>
    <w:rsid w:val="00717885"/>
    <w:rsid w:val="00717E65"/>
    <w:rsid w:val="007206CD"/>
    <w:rsid w:val="00720728"/>
    <w:rsid w:val="00720C5D"/>
    <w:rsid w:val="00720ED3"/>
    <w:rsid w:val="00720F4A"/>
    <w:rsid w:val="00720FFE"/>
    <w:rsid w:val="007215CD"/>
    <w:rsid w:val="00721C5B"/>
    <w:rsid w:val="007233D0"/>
    <w:rsid w:val="00723588"/>
    <w:rsid w:val="00723BBA"/>
    <w:rsid w:val="00723F69"/>
    <w:rsid w:val="007246C7"/>
    <w:rsid w:val="0072505E"/>
    <w:rsid w:val="00725464"/>
    <w:rsid w:val="00725FB2"/>
    <w:rsid w:val="0072601E"/>
    <w:rsid w:val="0072603B"/>
    <w:rsid w:val="00726ABB"/>
    <w:rsid w:val="00727374"/>
    <w:rsid w:val="00727533"/>
    <w:rsid w:val="00727592"/>
    <w:rsid w:val="00727660"/>
    <w:rsid w:val="007300A5"/>
    <w:rsid w:val="007301C5"/>
    <w:rsid w:val="0073032C"/>
    <w:rsid w:val="0073106C"/>
    <w:rsid w:val="0073113B"/>
    <w:rsid w:val="00733678"/>
    <w:rsid w:val="00733770"/>
    <w:rsid w:val="00733A2B"/>
    <w:rsid w:val="007343F7"/>
    <w:rsid w:val="0073460F"/>
    <w:rsid w:val="00734A22"/>
    <w:rsid w:val="00735C54"/>
    <w:rsid w:val="00735FE0"/>
    <w:rsid w:val="00736035"/>
    <w:rsid w:val="007363F6"/>
    <w:rsid w:val="00736E05"/>
    <w:rsid w:val="007373F8"/>
    <w:rsid w:val="007400AE"/>
    <w:rsid w:val="00740133"/>
    <w:rsid w:val="00740307"/>
    <w:rsid w:val="007406C8"/>
    <w:rsid w:val="007412DD"/>
    <w:rsid w:val="00741C3A"/>
    <w:rsid w:val="00742727"/>
    <w:rsid w:val="00742AB7"/>
    <w:rsid w:val="00743951"/>
    <w:rsid w:val="00743F7B"/>
    <w:rsid w:val="00744360"/>
    <w:rsid w:val="007443A4"/>
    <w:rsid w:val="00744474"/>
    <w:rsid w:val="00744999"/>
    <w:rsid w:val="00744D86"/>
    <w:rsid w:val="00744EB8"/>
    <w:rsid w:val="00745393"/>
    <w:rsid w:val="00745D84"/>
    <w:rsid w:val="0074672F"/>
    <w:rsid w:val="00746BF0"/>
    <w:rsid w:val="007473EF"/>
    <w:rsid w:val="007475CF"/>
    <w:rsid w:val="0074761E"/>
    <w:rsid w:val="0074769E"/>
    <w:rsid w:val="0075037F"/>
    <w:rsid w:val="00751D00"/>
    <w:rsid w:val="00751F83"/>
    <w:rsid w:val="00752988"/>
    <w:rsid w:val="00752D3C"/>
    <w:rsid w:val="00752E87"/>
    <w:rsid w:val="00753156"/>
    <w:rsid w:val="00753BDC"/>
    <w:rsid w:val="00753E52"/>
    <w:rsid w:val="0075402A"/>
    <w:rsid w:val="007542C9"/>
    <w:rsid w:val="00754704"/>
    <w:rsid w:val="007555EF"/>
    <w:rsid w:val="00755B92"/>
    <w:rsid w:val="00757111"/>
    <w:rsid w:val="007573C8"/>
    <w:rsid w:val="007574F7"/>
    <w:rsid w:val="007577C6"/>
    <w:rsid w:val="00757AB1"/>
    <w:rsid w:val="00757BB7"/>
    <w:rsid w:val="00760024"/>
    <w:rsid w:val="00760CF0"/>
    <w:rsid w:val="007613F8"/>
    <w:rsid w:val="00761924"/>
    <w:rsid w:val="00762142"/>
    <w:rsid w:val="00762D30"/>
    <w:rsid w:val="00762F4C"/>
    <w:rsid w:val="00763372"/>
    <w:rsid w:val="00763ED2"/>
    <w:rsid w:val="00764005"/>
    <w:rsid w:val="007640F3"/>
    <w:rsid w:val="007642B8"/>
    <w:rsid w:val="00764F74"/>
    <w:rsid w:val="007652A4"/>
    <w:rsid w:val="00765406"/>
    <w:rsid w:val="007656F3"/>
    <w:rsid w:val="0076597D"/>
    <w:rsid w:val="00765E5D"/>
    <w:rsid w:val="00766373"/>
    <w:rsid w:val="00766E14"/>
    <w:rsid w:val="00767053"/>
    <w:rsid w:val="007677AA"/>
    <w:rsid w:val="00767BD5"/>
    <w:rsid w:val="00770E5F"/>
    <w:rsid w:val="0077106A"/>
    <w:rsid w:val="007713B3"/>
    <w:rsid w:val="00771C10"/>
    <w:rsid w:val="00771D6E"/>
    <w:rsid w:val="00771E14"/>
    <w:rsid w:val="00771EF7"/>
    <w:rsid w:val="007723A7"/>
    <w:rsid w:val="00772510"/>
    <w:rsid w:val="007727A4"/>
    <w:rsid w:val="007728AD"/>
    <w:rsid w:val="00772D1E"/>
    <w:rsid w:val="00772E49"/>
    <w:rsid w:val="00773F6E"/>
    <w:rsid w:val="007741CF"/>
    <w:rsid w:val="007746EF"/>
    <w:rsid w:val="007754FE"/>
    <w:rsid w:val="0077555E"/>
    <w:rsid w:val="007756C4"/>
    <w:rsid w:val="007757C1"/>
    <w:rsid w:val="007758BC"/>
    <w:rsid w:val="007758F5"/>
    <w:rsid w:val="00775C72"/>
    <w:rsid w:val="007764AC"/>
    <w:rsid w:val="007764C5"/>
    <w:rsid w:val="00776854"/>
    <w:rsid w:val="007770BB"/>
    <w:rsid w:val="00777613"/>
    <w:rsid w:val="00777EA2"/>
    <w:rsid w:val="00780039"/>
    <w:rsid w:val="00780967"/>
    <w:rsid w:val="00780AF0"/>
    <w:rsid w:val="00780BE3"/>
    <w:rsid w:val="00780ED0"/>
    <w:rsid w:val="007824B3"/>
    <w:rsid w:val="0078365C"/>
    <w:rsid w:val="00784472"/>
    <w:rsid w:val="00784727"/>
    <w:rsid w:val="00784995"/>
    <w:rsid w:val="00784C0B"/>
    <w:rsid w:val="00784D7F"/>
    <w:rsid w:val="00785380"/>
    <w:rsid w:val="007854ED"/>
    <w:rsid w:val="00785D5C"/>
    <w:rsid w:val="00785E26"/>
    <w:rsid w:val="00785FD6"/>
    <w:rsid w:val="00786554"/>
    <w:rsid w:val="00786A22"/>
    <w:rsid w:val="00787215"/>
    <w:rsid w:val="00790E17"/>
    <w:rsid w:val="007913DD"/>
    <w:rsid w:val="00791D2B"/>
    <w:rsid w:val="00791EE9"/>
    <w:rsid w:val="0079284D"/>
    <w:rsid w:val="00792A14"/>
    <w:rsid w:val="00792A54"/>
    <w:rsid w:val="00792C6D"/>
    <w:rsid w:val="00792D3A"/>
    <w:rsid w:val="00792E27"/>
    <w:rsid w:val="00793582"/>
    <w:rsid w:val="00794107"/>
    <w:rsid w:val="007941FD"/>
    <w:rsid w:val="007949D7"/>
    <w:rsid w:val="00794C5C"/>
    <w:rsid w:val="0079551E"/>
    <w:rsid w:val="00796097"/>
    <w:rsid w:val="007968EC"/>
    <w:rsid w:val="00796DED"/>
    <w:rsid w:val="00796EB7"/>
    <w:rsid w:val="00796F80"/>
    <w:rsid w:val="00796FFD"/>
    <w:rsid w:val="0079701B"/>
    <w:rsid w:val="00797260"/>
    <w:rsid w:val="00797734"/>
    <w:rsid w:val="007977D2"/>
    <w:rsid w:val="007979EB"/>
    <w:rsid w:val="00797CD8"/>
    <w:rsid w:val="00797D46"/>
    <w:rsid w:val="007A05A8"/>
    <w:rsid w:val="007A0942"/>
    <w:rsid w:val="007A1051"/>
    <w:rsid w:val="007A13AD"/>
    <w:rsid w:val="007A1420"/>
    <w:rsid w:val="007A1B85"/>
    <w:rsid w:val="007A1B8A"/>
    <w:rsid w:val="007A28C9"/>
    <w:rsid w:val="007A2C7F"/>
    <w:rsid w:val="007A2C8A"/>
    <w:rsid w:val="007A3340"/>
    <w:rsid w:val="007A37EB"/>
    <w:rsid w:val="007A3D3D"/>
    <w:rsid w:val="007A45C6"/>
    <w:rsid w:val="007A4EFF"/>
    <w:rsid w:val="007A4F78"/>
    <w:rsid w:val="007A5643"/>
    <w:rsid w:val="007A578A"/>
    <w:rsid w:val="007A6948"/>
    <w:rsid w:val="007A70DB"/>
    <w:rsid w:val="007A7115"/>
    <w:rsid w:val="007A722F"/>
    <w:rsid w:val="007A7425"/>
    <w:rsid w:val="007A7535"/>
    <w:rsid w:val="007A7750"/>
    <w:rsid w:val="007A788F"/>
    <w:rsid w:val="007A7BCE"/>
    <w:rsid w:val="007B0673"/>
    <w:rsid w:val="007B0920"/>
    <w:rsid w:val="007B0E30"/>
    <w:rsid w:val="007B0EAB"/>
    <w:rsid w:val="007B112B"/>
    <w:rsid w:val="007B2401"/>
    <w:rsid w:val="007B2AA3"/>
    <w:rsid w:val="007B2FCC"/>
    <w:rsid w:val="007B3601"/>
    <w:rsid w:val="007B38F6"/>
    <w:rsid w:val="007B3D75"/>
    <w:rsid w:val="007B44F6"/>
    <w:rsid w:val="007B4605"/>
    <w:rsid w:val="007B54AA"/>
    <w:rsid w:val="007B5634"/>
    <w:rsid w:val="007B58EC"/>
    <w:rsid w:val="007B5F5B"/>
    <w:rsid w:val="007B6132"/>
    <w:rsid w:val="007B6199"/>
    <w:rsid w:val="007B6A60"/>
    <w:rsid w:val="007B6A90"/>
    <w:rsid w:val="007B6B4A"/>
    <w:rsid w:val="007B7BDA"/>
    <w:rsid w:val="007C040A"/>
    <w:rsid w:val="007C0524"/>
    <w:rsid w:val="007C0652"/>
    <w:rsid w:val="007C097F"/>
    <w:rsid w:val="007C0A4A"/>
    <w:rsid w:val="007C0E6B"/>
    <w:rsid w:val="007C1003"/>
    <w:rsid w:val="007C14AA"/>
    <w:rsid w:val="007C1502"/>
    <w:rsid w:val="007C1C20"/>
    <w:rsid w:val="007C1C55"/>
    <w:rsid w:val="007C21D3"/>
    <w:rsid w:val="007C2578"/>
    <w:rsid w:val="007C27AB"/>
    <w:rsid w:val="007C2957"/>
    <w:rsid w:val="007C2E3F"/>
    <w:rsid w:val="007C397B"/>
    <w:rsid w:val="007C398B"/>
    <w:rsid w:val="007C3E30"/>
    <w:rsid w:val="007C495D"/>
    <w:rsid w:val="007C49E0"/>
    <w:rsid w:val="007C5D80"/>
    <w:rsid w:val="007C626C"/>
    <w:rsid w:val="007C6280"/>
    <w:rsid w:val="007C645B"/>
    <w:rsid w:val="007C65A1"/>
    <w:rsid w:val="007C6867"/>
    <w:rsid w:val="007C6C54"/>
    <w:rsid w:val="007C6E93"/>
    <w:rsid w:val="007C7311"/>
    <w:rsid w:val="007C74E0"/>
    <w:rsid w:val="007D10F9"/>
    <w:rsid w:val="007D1ACE"/>
    <w:rsid w:val="007D1CB9"/>
    <w:rsid w:val="007D1D85"/>
    <w:rsid w:val="007D1FD0"/>
    <w:rsid w:val="007D2C0D"/>
    <w:rsid w:val="007D3235"/>
    <w:rsid w:val="007D3A11"/>
    <w:rsid w:val="007D3DE1"/>
    <w:rsid w:val="007D4695"/>
    <w:rsid w:val="007D4878"/>
    <w:rsid w:val="007D4A1F"/>
    <w:rsid w:val="007D4F2C"/>
    <w:rsid w:val="007D5823"/>
    <w:rsid w:val="007D58E8"/>
    <w:rsid w:val="007D62F0"/>
    <w:rsid w:val="007D6454"/>
    <w:rsid w:val="007D6741"/>
    <w:rsid w:val="007D67C5"/>
    <w:rsid w:val="007D7591"/>
    <w:rsid w:val="007D77C8"/>
    <w:rsid w:val="007D7E9A"/>
    <w:rsid w:val="007E0199"/>
    <w:rsid w:val="007E07A3"/>
    <w:rsid w:val="007E0876"/>
    <w:rsid w:val="007E1390"/>
    <w:rsid w:val="007E256D"/>
    <w:rsid w:val="007E26C4"/>
    <w:rsid w:val="007E2B60"/>
    <w:rsid w:val="007E3591"/>
    <w:rsid w:val="007E3F61"/>
    <w:rsid w:val="007E4ACB"/>
    <w:rsid w:val="007E4AF8"/>
    <w:rsid w:val="007E5CF2"/>
    <w:rsid w:val="007E77AE"/>
    <w:rsid w:val="007E7C19"/>
    <w:rsid w:val="007E7F56"/>
    <w:rsid w:val="007F02B9"/>
    <w:rsid w:val="007F05EE"/>
    <w:rsid w:val="007F0644"/>
    <w:rsid w:val="007F0B9F"/>
    <w:rsid w:val="007F0F2C"/>
    <w:rsid w:val="007F13BC"/>
    <w:rsid w:val="007F2673"/>
    <w:rsid w:val="007F2AE0"/>
    <w:rsid w:val="007F3BD2"/>
    <w:rsid w:val="007F3C58"/>
    <w:rsid w:val="007F3DFD"/>
    <w:rsid w:val="007F4951"/>
    <w:rsid w:val="007F541D"/>
    <w:rsid w:val="007F63FE"/>
    <w:rsid w:val="007F67E2"/>
    <w:rsid w:val="007F68BE"/>
    <w:rsid w:val="007F6C0A"/>
    <w:rsid w:val="007F70CB"/>
    <w:rsid w:val="007F757C"/>
    <w:rsid w:val="007F7AEE"/>
    <w:rsid w:val="007F7B9E"/>
    <w:rsid w:val="007F7F9F"/>
    <w:rsid w:val="0080071B"/>
    <w:rsid w:val="00800B48"/>
    <w:rsid w:val="008015B1"/>
    <w:rsid w:val="00801DE7"/>
    <w:rsid w:val="00802721"/>
    <w:rsid w:val="008027CF"/>
    <w:rsid w:val="00803445"/>
    <w:rsid w:val="008034AC"/>
    <w:rsid w:val="00803736"/>
    <w:rsid w:val="0080388B"/>
    <w:rsid w:val="00803E66"/>
    <w:rsid w:val="00804429"/>
    <w:rsid w:val="00804A7F"/>
    <w:rsid w:val="00805038"/>
    <w:rsid w:val="00805FF0"/>
    <w:rsid w:val="008062E7"/>
    <w:rsid w:val="0080634C"/>
    <w:rsid w:val="008065AE"/>
    <w:rsid w:val="008071E7"/>
    <w:rsid w:val="00807258"/>
    <w:rsid w:val="008074BB"/>
    <w:rsid w:val="00807726"/>
    <w:rsid w:val="0080789F"/>
    <w:rsid w:val="00807E67"/>
    <w:rsid w:val="008106CB"/>
    <w:rsid w:val="00811677"/>
    <w:rsid w:val="00811DA6"/>
    <w:rsid w:val="0081275E"/>
    <w:rsid w:val="00812E06"/>
    <w:rsid w:val="00813C6D"/>
    <w:rsid w:val="0081461C"/>
    <w:rsid w:val="008147B3"/>
    <w:rsid w:val="0081482D"/>
    <w:rsid w:val="00814950"/>
    <w:rsid w:val="00814EC2"/>
    <w:rsid w:val="0081537D"/>
    <w:rsid w:val="00815713"/>
    <w:rsid w:val="0081573A"/>
    <w:rsid w:val="00815B0B"/>
    <w:rsid w:val="00815D93"/>
    <w:rsid w:val="00815F8E"/>
    <w:rsid w:val="00816315"/>
    <w:rsid w:val="00816959"/>
    <w:rsid w:val="008170B4"/>
    <w:rsid w:val="008175C3"/>
    <w:rsid w:val="00817A0B"/>
    <w:rsid w:val="00817BC6"/>
    <w:rsid w:val="008205BE"/>
    <w:rsid w:val="008209DD"/>
    <w:rsid w:val="008211FE"/>
    <w:rsid w:val="00821490"/>
    <w:rsid w:val="0082172E"/>
    <w:rsid w:val="00821C40"/>
    <w:rsid w:val="00822009"/>
    <w:rsid w:val="00823247"/>
    <w:rsid w:val="00823563"/>
    <w:rsid w:val="00823AC1"/>
    <w:rsid w:val="00825368"/>
    <w:rsid w:val="008266D1"/>
    <w:rsid w:val="00827370"/>
    <w:rsid w:val="00827DDA"/>
    <w:rsid w:val="0083066C"/>
    <w:rsid w:val="00830C77"/>
    <w:rsid w:val="0083118F"/>
    <w:rsid w:val="00831345"/>
    <w:rsid w:val="00831731"/>
    <w:rsid w:val="00831AF6"/>
    <w:rsid w:val="00831D29"/>
    <w:rsid w:val="008320B2"/>
    <w:rsid w:val="008327FF"/>
    <w:rsid w:val="00832BF9"/>
    <w:rsid w:val="00832D79"/>
    <w:rsid w:val="00833341"/>
    <w:rsid w:val="00833FB5"/>
    <w:rsid w:val="00834A3D"/>
    <w:rsid w:val="00835062"/>
    <w:rsid w:val="0083550B"/>
    <w:rsid w:val="008356FE"/>
    <w:rsid w:val="00835734"/>
    <w:rsid w:val="0083614D"/>
    <w:rsid w:val="008369F7"/>
    <w:rsid w:val="00836FF3"/>
    <w:rsid w:val="00837023"/>
    <w:rsid w:val="008400F7"/>
    <w:rsid w:val="00840522"/>
    <w:rsid w:val="00840986"/>
    <w:rsid w:val="00841B1F"/>
    <w:rsid w:val="00841C0A"/>
    <w:rsid w:val="00841DDB"/>
    <w:rsid w:val="00842711"/>
    <w:rsid w:val="00842A65"/>
    <w:rsid w:val="00842F7C"/>
    <w:rsid w:val="00843994"/>
    <w:rsid w:val="00843A74"/>
    <w:rsid w:val="0084422C"/>
    <w:rsid w:val="00844C66"/>
    <w:rsid w:val="00844F7E"/>
    <w:rsid w:val="008452EC"/>
    <w:rsid w:val="008459B2"/>
    <w:rsid w:val="00845AE4"/>
    <w:rsid w:val="00845F25"/>
    <w:rsid w:val="00846294"/>
    <w:rsid w:val="00846928"/>
    <w:rsid w:val="00847159"/>
    <w:rsid w:val="008477E0"/>
    <w:rsid w:val="00850284"/>
    <w:rsid w:val="00850A74"/>
    <w:rsid w:val="00850F28"/>
    <w:rsid w:val="00851223"/>
    <w:rsid w:val="00851631"/>
    <w:rsid w:val="00851658"/>
    <w:rsid w:val="008519B8"/>
    <w:rsid w:val="00851E33"/>
    <w:rsid w:val="00851E80"/>
    <w:rsid w:val="008532B1"/>
    <w:rsid w:val="00853C6E"/>
    <w:rsid w:val="00853E7E"/>
    <w:rsid w:val="0085407D"/>
    <w:rsid w:val="0085410C"/>
    <w:rsid w:val="008543B4"/>
    <w:rsid w:val="0085468B"/>
    <w:rsid w:val="0085489B"/>
    <w:rsid w:val="00854BF3"/>
    <w:rsid w:val="00854FF5"/>
    <w:rsid w:val="008559EE"/>
    <w:rsid w:val="00855AFC"/>
    <w:rsid w:val="00855CCF"/>
    <w:rsid w:val="00855EA4"/>
    <w:rsid w:val="0085648F"/>
    <w:rsid w:val="00856715"/>
    <w:rsid w:val="00856BFC"/>
    <w:rsid w:val="00857F7F"/>
    <w:rsid w:val="008604B4"/>
    <w:rsid w:val="008604C9"/>
    <w:rsid w:val="0086063A"/>
    <w:rsid w:val="00860B3D"/>
    <w:rsid w:val="00860F59"/>
    <w:rsid w:val="00860FBD"/>
    <w:rsid w:val="00861728"/>
    <w:rsid w:val="0086182B"/>
    <w:rsid w:val="00862758"/>
    <w:rsid w:val="00862A3E"/>
    <w:rsid w:val="0086380F"/>
    <w:rsid w:val="00863B07"/>
    <w:rsid w:val="00863F9E"/>
    <w:rsid w:val="00864662"/>
    <w:rsid w:val="00864B0E"/>
    <w:rsid w:val="00864DA8"/>
    <w:rsid w:val="008650C8"/>
    <w:rsid w:val="00865218"/>
    <w:rsid w:val="008653EE"/>
    <w:rsid w:val="00865E91"/>
    <w:rsid w:val="00866819"/>
    <w:rsid w:val="00866D46"/>
    <w:rsid w:val="00866F29"/>
    <w:rsid w:val="0086719C"/>
    <w:rsid w:val="00867402"/>
    <w:rsid w:val="008678B1"/>
    <w:rsid w:val="00870B5E"/>
    <w:rsid w:val="00870F2A"/>
    <w:rsid w:val="008713D5"/>
    <w:rsid w:val="0087193C"/>
    <w:rsid w:val="00871B71"/>
    <w:rsid w:val="0087271A"/>
    <w:rsid w:val="00872E32"/>
    <w:rsid w:val="00873143"/>
    <w:rsid w:val="008734CF"/>
    <w:rsid w:val="00873548"/>
    <w:rsid w:val="00873812"/>
    <w:rsid w:val="00873FB6"/>
    <w:rsid w:val="00874881"/>
    <w:rsid w:val="00874A2F"/>
    <w:rsid w:val="00874F0D"/>
    <w:rsid w:val="0087555F"/>
    <w:rsid w:val="00875CC5"/>
    <w:rsid w:val="00875D5F"/>
    <w:rsid w:val="008762A2"/>
    <w:rsid w:val="00876A7D"/>
    <w:rsid w:val="00876E4D"/>
    <w:rsid w:val="008773DA"/>
    <w:rsid w:val="00877597"/>
    <w:rsid w:val="0087792C"/>
    <w:rsid w:val="00880300"/>
    <w:rsid w:val="0088068F"/>
    <w:rsid w:val="008807AE"/>
    <w:rsid w:val="00881080"/>
    <w:rsid w:val="0088152D"/>
    <w:rsid w:val="00882A72"/>
    <w:rsid w:val="00883175"/>
    <w:rsid w:val="0088365A"/>
    <w:rsid w:val="0088389C"/>
    <w:rsid w:val="008838FC"/>
    <w:rsid w:val="008839ED"/>
    <w:rsid w:val="00883A29"/>
    <w:rsid w:val="00883DA2"/>
    <w:rsid w:val="00884930"/>
    <w:rsid w:val="008852F3"/>
    <w:rsid w:val="0088559F"/>
    <w:rsid w:val="00885E0B"/>
    <w:rsid w:val="00885EDF"/>
    <w:rsid w:val="00886695"/>
    <w:rsid w:val="00886740"/>
    <w:rsid w:val="00886755"/>
    <w:rsid w:val="00886B4D"/>
    <w:rsid w:val="00886B5E"/>
    <w:rsid w:val="00887101"/>
    <w:rsid w:val="00887465"/>
    <w:rsid w:val="00887572"/>
    <w:rsid w:val="00887D62"/>
    <w:rsid w:val="008900CD"/>
    <w:rsid w:val="00890783"/>
    <w:rsid w:val="0089087B"/>
    <w:rsid w:val="00890A12"/>
    <w:rsid w:val="00891639"/>
    <w:rsid w:val="00891A39"/>
    <w:rsid w:val="00891B58"/>
    <w:rsid w:val="00891FED"/>
    <w:rsid w:val="0089265C"/>
    <w:rsid w:val="008926EF"/>
    <w:rsid w:val="00893103"/>
    <w:rsid w:val="008934A7"/>
    <w:rsid w:val="008934F0"/>
    <w:rsid w:val="00893C49"/>
    <w:rsid w:val="00893F33"/>
    <w:rsid w:val="008940D3"/>
    <w:rsid w:val="0089516B"/>
    <w:rsid w:val="0089553D"/>
    <w:rsid w:val="00895E60"/>
    <w:rsid w:val="0089738B"/>
    <w:rsid w:val="00897624"/>
    <w:rsid w:val="008A03C7"/>
    <w:rsid w:val="008A058F"/>
    <w:rsid w:val="008A1656"/>
    <w:rsid w:val="008A1A7F"/>
    <w:rsid w:val="008A2998"/>
    <w:rsid w:val="008A324D"/>
    <w:rsid w:val="008A3A08"/>
    <w:rsid w:val="008A3A35"/>
    <w:rsid w:val="008A3C9D"/>
    <w:rsid w:val="008A3E34"/>
    <w:rsid w:val="008A3EB2"/>
    <w:rsid w:val="008A4A97"/>
    <w:rsid w:val="008A539A"/>
    <w:rsid w:val="008A5E28"/>
    <w:rsid w:val="008A6728"/>
    <w:rsid w:val="008A7178"/>
    <w:rsid w:val="008B04FB"/>
    <w:rsid w:val="008B0866"/>
    <w:rsid w:val="008B0944"/>
    <w:rsid w:val="008B09A1"/>
    <w:rsid w:val="008B0D9F"/>
    <w:rsid w:val="008B0EF5"/>
    <w:rsid w:val="008B138B"/>
    <w:rsid w:val="008B18D8"/>
    <w:rsid w:val="008B1DAC"/>
    <w:rsid w:val="008B1EEA"/>
    <w:rsid w:val="008B2108"/>
    <w:rsid w:val="008B257D"/>
    <w:rsid w:val="008B3542"/>
    <w:rsid w:val="008B35B2"/>
    <w:rsid w:val="008B4787"/>
    <w:rsid w:val="008B4A69"/>
    <w:rsid w:val="008B4BCA"/>
    <w:rsid w:val="008B4C16"/>
    <w:rsid w:val="008B5D22"/>
    <w:rsid w:val="008B6464"/>
    <w:rsid w:val="008B64F4"/>
    <w:rsid w:val="008B65CE"/>
    <w:rsid w:val="008B70FA"/>
    <w:rsid w:val="008B777C"/>
    <w:rsid w:val="008B7F22"/>
    <w:rsid w:val="008C01CE"/>
    <w:rsid w:val="008C02BB"/>
    <w:rsid w:val="008C080E"/>
    <w:rsid w:val="008C0DD0"/>
    <w:rsid w:val="008C15F7"/>
    <w:rsid w:val="008C1D65"/>
    <w:rsid w:val="008C1D8B"/>
    <w:rsid w:val="008C20C7"/>
    <w:rsid w:val="008C2A8C"/>
    <w:rsid w:val="008C47E0"/>
    <w:rsid w:val="008C48ED"/>
    <w:rsid w:val="008C4AFA"/>
    <w:rsid w:val="008C4B3F"/>
    <w:rsid w:val="008C5553"/>
    <w:rsid w:val="008C6174"/>
    <w:rsid w:val="008C69D4"/>
    <w:rsid w:val="008C745D"/>
    <w:rsid w:val="008C7A5E"/>
    <w:rsid w:val="008C7C12"/>
    <w:rsid w:val="008C7D61"/>
    <w:rsid w:val="008C7EC6"/>
    <w:rsid w:val="008D04BE"/>
    <w:rsid w:val="008D05B9"/>
    <w:rsid w:val="008D0869"/>
    <w:rsid w:val="008D0988"/>
    <w:rsid w:val="008D16FF"/>
    <w:rsid w:val="008D256E"/>
    <w:rsid w:val="008D2688"/>
    <w:rsid w:val="008D2832"/>
    <w:rsid w:val="008D2980"/>
    <w:rsid w:val="008D3092"/>
    <w:rsid w:val="008D3ECC"/>
    <w:rsid w:val="008D4562"/>
    <w:rsid w:val="008D5110"/>
    <w:rsid w:val="008D5D08"/>
    <w:rsid w:val="008D6E77"/>
    <w:rsid w:val="008D7570"/>
    <w:rsid w:val="008D7903"/>
    <w:rsid w:val="008D7F57"/>
    <w:rsid w:val="008E004F"/>
    <w:rsid w:val="008E0341"/>
    <w:rsid w:val="008E0D2B"/>
    <w:rsid w:val="008E1388"/>
    <w:rsid w:val="008E1BCC"/>
    <w:rsid w:val="008E2222"/>
    <w:rsid w:val="008E2EBC"/>
    <w:rsid w:val="008E3721"/>
    <w:rsid w:val="008E38A9"/>
    <w:rsid w:val="008E3A2D"/>
    <w:rsid w:val="008E3F67"/>
    <w:rsid w:val="008E4361"/>
    <w:rsid w:val="008E4C45"/>
    <w:rsid w:val="008E4C73"/>
    <w:rsid w:val="008E4D44"/>
    <w:rsid w:val="008E501D"/>
    <w:rsid w:val="008E5A8E"/>
    <w:rsid w:val="008E5C14"/>
    <w:rsid w:val="008E5E93"/>
    <w:rsid w:val="008E6294"/>
    <w:rsid w:val="008E6DA1"/>
    <w:rsid w:val="008E6F5F"/>
    <w:rsid w:val="008E730E"/>
    <w:rsid w:val="008E7D38"/>
    <w:rsid w:val="008E7DDE"/>
    <w:rsid w:val="008E7FCF"/>
    <w:rsid w:val="008F0A99"/>
    <w:rsid w:val="008F0CEF"/>
    <w:rsid w:val="008F11F2"/>
    <w:rsid w:val="008F177A"/>
    <w:rsid w:val="008F2D68"/>
    <w:rsid w:val="008F2E6C"/>
    <w:rsid w:val="008F3430"/>
    <w:rsid w:val="008F3B3F"/>
    <w:rsid w:val="008F3D34"/>
    <w:rsid w:val="008F4010"/>
    <w:rsid w:val="008F4A2F"/>
    <w:rsid w:val="008F4F8D"/>
    <w:rsid w:val="008F5593"/>
    <w:rsid w:val="008F573D"/>
    <w:rsid w:val="008F590C"/>
    <w:rsid w:val="008F6023"/>
    <w:rsid w:val="008F65FA"/>
    <w:rsid w:val="008F67FB"/>
    <w:rsid w:val="008F7131"/>
    <w:rsid w:val="008F76D6"/>
    <w:rsid w:val="009000D1"/>
    <w:rsid w:val="0090024A"/>
    <w:rsid w:val="00900599"/>
    <w:rsid w:val="00900CA9"/>
    <w:rsid w:val="00901100"/>
    <w:rsid w:val="009012C2"/>
    <w:rsid w:val="0090179E"/>
    <w:rsid w:val="009019C5"/>
    <w:rsid w:val="0090259C"/>
    <w:rsid w:val="009027B1"/>
    <w:rsid w:val="00902B50"/>
    <w:rsid w:val="00902BCF"/>
    <w:rsid w:val="00903368"/>
    <w:rsid w:val="009037F9"/>
    <w:rsid w:val="00903A05"/>
    <w:rsid w:val="00904565"/>
    <w:rsid w:val="00904BA1"/>
    <w:rsid w:val="00905552"/>
    <w:rsid w:val="00905653"/>
    <w:rsid w:val="0090588E"/>
    <w:rsid w:val="00906190"/>
    <w:rsid w:val="0090681C"/>
    <w:rsid w:val="00906B82"/>
    <w:rsid w:val="00906F76"/>
    <w:rsid w:val="00907510"/>
    <w:rsid w:val="0090765C"/>
    <w:rsid w:val="009076C6"/>
    <w:rsid w:val="00907946"/>
    <w:rsid w:val="00907B71"/>
    <w:rsid w:val="009101E8"/>
    <w:rsid w:val="00910DBC"/>
    <w:rsid w:val="00910FE0"/>
    <w:rsid w:val="009114B5"/>
    <w:rsid w:val="009116CD"/>
    <w:rsid w:val="009116EA"/>
    <w:rsid w:val="00911CA1"/>
    <w:rsid w:val="009126E2"/>
    <w:rsid w:val="00912C8E"/>
    <w:rsid w:val="00912E77"/>
    <w:rsid w:val="0091347C"/>
    <w:rsid w:val="00913675"/>
    <w:rsid w:val="00913EA3"/>
    <w:rsid w:val="009148B4"/>
    <w:rsid w:val="00914CE8"/>
    <w:rsid w:val="009152B0"/>
    <w:rsid w:val="00915781"/>
    <w:rsid w:val="00915951"/>
    <w:rsid w:val="00915F7C"/>
    <w:rsid w:val="00916035"/>
    <w:rsid w:val="00916172"/>
    <w:rsid w:val="00916773"/>
    <w:rsid w:val="00916A98"/>
    <w:rsid w:val="00916D72"/>
    <w:rsid w:val="00916FE7"/>
    <w:rsid w:val="0091731C"/>
    <w:rsid w:val="0091785A"/>
    <w:rsid w:val="00920F7D"/>
    <w:rsid w:val="0092180E"/>
    <w:rsid w:val="00921CC6"/>
    <w:rsid w:val="00922EEB"/>
    <w:rsid w:val="009232DB"/>
    <w:rsid w:val="00923E38"/>
    <w:rsid w:val="00923E87"/>
    <w:rsid w:val="009241B6"/>
    <w:rsid w:val="00924709"/>
    <w:rsid w:val="00924C3E"/>
    <w:rsid w:val="00924E9E"/>
    <w:rsid w:val="00924ECF"/>
    <w:rsid w:val="00925082"/>
    <w:rsid w:val="009265EC"/>
    <w:rsid w:val="00926C87"/>
    <w:rsid w:val="00927420"/>
    <w:rsid w:val="00931212"/>
    <w:rsid w:val="009318ED"/>
    <w:rsid w:val="0093190A"/>
    <w:rsid w:val="009319AF"/>
    <w:rsid w:val="009319B0"/>
    <w:rsid w:val="00931A97"/>
    <w:rsid w:val="0093286E"/>
    <w:rsid w:val="00932D14"/>
    <w:rsid w:val="00933026"/>
    <w:rsid w:val="0093368B"/>
    <w:rsid w:val="00933E24"/>
    <w:rsid w:val="00933F43"/>
    <w:rsid w:val="0093499E"/>
    <w:rsid w:val="00935996"/>
    <w:rsid w:val="00935A53"/>
    <w:rsid w:val="00935B76"/>
    <w:rsid w:val="00936058"/>
    <w:rsid w:val="00936458"/>
    <w:rsid w:val="009365E0"/>
    <w:rsid w:val="0093766F"/>
    <w:rsid w:val="00937C0E"/>
    <w:rsid w:val="009400B5"/>
    <w:rsid w:val="009400DE"/>
    <w:rsid w:val="009416DD"/>
    <w:rsid w:val="009418EA"/>
    <w:rsid w:val="00941B29"/>
    <w:rsid w:val="00941C1A"/>
    <w:rsid w:val="009443B9"/>
    <w:rsid w:val="009447A7"/>
    <w:rsid w:val="009455C5"/>
    <w:rsid w:val="0094586F"/>
    <w:rsid w:val="00945D76"/>
    <w:rsid w:val="009461C2"/>
    <w:rsid w:val="00946E5D"/>
    <w:rsid w:val="00947CEB"/>
    <w:rsid w:val="00947D68"/>
    <w:rsid w:val="00950360"/>
    <w:rsid w:val="00950560"/>
    <w:rsid w:val="00950865"/>
    <w:rsid w:val="00951D82"/>
    <w:rsid w:val="00952550"/>
    <w:rsid w:val="009528FE"/>
    <w:rsid w:val="00952ACE"/>
    <w:rsid w:val="00952DFF"/>
    <w:rsid w:val="00952F5C"/>
    <w:rsid w:val="009545C6"/>
    <w:rsid w:val="00954BEC"/>
    <w:rsid w:val="00954E51"/>
    <w:rsid w:val="009556D6"/>
    <w:rsid w:val="00955949"/>
    <w:rsid w:val="00955A07"/>
    <w:rsid w:val="00955B76"/>
    <w:rsid w:val="009563A4"/>
    <w:rsid w:val="009577B3"/>
    <w:rsid w:val="00957C3E"/>
    <w:rsid w:val="00957F06"/>
    <w:rsid w:val="00960571"/>
    <w:rsid w:val="00960A69"/>
    <w:rsid w:val="00961123"/>
    <w:rsid w:val="009612BD"/>
    <w:rsid w:val="00962663"/>
    <w:rsid w:val="00962AA8"/>
    <w:rsid w:val="00962BA0"/>
    <w:rsid w:val="0096394D"/>
    <w:rsid w:val="0096440B"/>
    <w:rsid w:val="00966125"/>
    <w:rsid w:val="00966345"/>
    <w:rsid w:val="00967308"/>
    <w:rsid w:val="00967792"/>
    <w:rsid w:val="00970434"/>
    <w:rsid w:val="0097088D"/>
    <w:rsid w:val="0097100C"/>
    <w:rsid w:val="00971516"/>
    <w:rsid w:val="00972178"/>
    <w:rsid w:val="00972853"/>
    <w:rsid w:val="0097347E"/>
    <w:rsid w:val="00973AC2"/>
    <w:rsid w:val="009744A6"/>
    <w:rsid w:val="00975836"/>
    <w:rsid w:val="009760B4"/>
    <w:rsid w:val="009762CD"/>
    <w:rsid w:val="00977280"/>
    <w:rsid w:val="009776A8"/>
    <w:rsid w:val="009778F5"/>
    <w:rsid w:val="00977ABC"/>
    <w:rsid w:val="00977FE9"/>
    <w:rsid w:val="009800FB"/>
    <w:rsid w:val="0098061E"/>
    <w:rsid w:val="009806E7"/>
    <w:rsid w:val="009806F6"/>
    <w:rsid w:val="00980768"/>
    <w:rsid w:val="0098122F"/>
    <w:rsid w:val="00981847"/>
    <w:rsid w:val="00983158"/>
    <w:rsid w:val="00983C50"/>
    <w:rsid w:val="0098424F"/>
    <w:rsid w:val="00984B0B"/>
    <w:rsid w:val="00984D04"/>
    <w:rsid w:val="00985E41"/>
    <w:rsid w:val="00985EB7"/>
    <w:rsid w:val="0098612B"/>
    <w:rsid w:val="00986317"/>
    <w:rsid w:val="00986394"/>
    <w:rsid w:val="00987CD1"/>
    <w:rsid w:val="00987D90"/>
    <w:rsid w:val="00987F20"/>
    <w:rsid w:val="009904C4"/>
    <w:rsid w:val="00992541"/>
    <w:rsid w:val="009925A1"/>
    <w:rsid w:val="0099339E"/>
    <w:rsid w:val="0099355A"/>
    <w:rsid w:val="00993BD8"/>
    <w:rsid w:val="00994087"/>
    <w:rsid w:val="00994894"/>
    <w:rsid w:val="00994D8C"/>
    <w:rsid w:val="0099503A"/>
    <w:rsid w:val="009954FB"/>
    <w:rsid w:val="009955E7"/>
    <w:rsid w:val="00995F4A"/>
    <w:rsid w:val="00996178"/>
    <w:rsid w:val="00996920"/>
    <w:rsid w:val="0099694B"/>
    <w:rsid w:val="00996DD7"/>
    <w:rsid w:val="00997443"/>
    <w:rsid w:val="00997D44"/>
    <w:rsid w:val="00997E5C"/>
    <w:rsid w:val="00997FFE"/>
    <w:rsid w:val="009A0A3F"/>
    <w:rsid w:val="009A0B96"/>
    <w:rsid w:val="009A0E14"/>
    <w:rsid w:val="009A146A"/>
    <w:rsid w:val="009A16D1"/>
    <w:rsid w:val="009A1834"/>
    <w:rsid w:val="009A1A56"/>
    <w:rsid w:val="009A2240"/>
    <w:rsid w:val="009A2412"/>
    <w:rsid w:val="009A27AE"/>
    <w:rsid w:val="009A2930"/>
    <w:rsid w:val="009A2970"/>
    <w:rsid w:val="009A29F8"/>
    <w:rsid w:val="009A2B2D"/>
    <w:rsid w:val="009A2D89"/>
    <w:rsid w:val="009A3AF8"/>
    <w:rsid w:val="009A4063"/>
    <w:rsid w:val="009A426A"/>
    <w:rsid w:val="009A4706"/>
    <w:rsid w:val="009A549F"/>
    <w:rsid w:val="009A68AF"/>
    <w:rsid w:val="009A6F4B"/>
    <w:rsid w:val="009A70E8"/>
    <w:rsid w:val="009A726C"/>
    <w:rsid w:val="009A73F3"/>
    <w:rsid w:val="009B0124"/>
    <w:rsid w:val="009B0487"/>
    <w:rsid w:val="009B0B30"/>
    <w:rsid w:val="009B1240"/>
    <w:rsid w:val="009B147C"/>
    <w:rsid w:val="009B2610"/>
    <w:rsid w:val="009B2C1C"/>
    <w:rsid w:val="009B2E3E"/>
    <w:rsid w:val="009B42B9"/>
    <w:rsid w:val="009B42F4"/>
    <w:rsid w:val="009B48C9"/>
    <w:rsid w:val="009B50C7"/>
    <w:rsid w:val="009B55AF"/>
    <w:rsid w:val="009B5923"/>
    <w:rsid w:val="009B5CF0"/>
    <w:rsid w:val="009B5FA1"/>
    <w:rsid w:val="009B61DA"/>
    <w:rsid w:val="009B6491"/>
    <w:rsid w:val="009B64CB"/>
    <w:rsid w:val="009B6D6B"/>
    <w:rsid w:val="009C0345"/>
    <w:rsid w:val="009C0545"/>
    <w:rsid w:val="009C0685"/>
    <w:rsid w:val="009C074F"/>
    <w:rsid w:val="009C07B2"/>
    <w:rsid w:val="009C0CC3"/>
    <w:rsid w:val="009C0F59"/>
    <w:rsid w:val="009C0F8B"/>
    <w:rsid w:val="009C1C0B"/>
    <w:rsid w:val="009C1F8F"/>
    <w:rsid w:val="009C2AC3"/>
    <w:rsid w:val="009C2F97"/>
    <w:rsid w:val="009C3666"/>
    <w:rsid w:val="009C366B"/>
    <w:rsid w:val="009C3E02"/>
    <w:rsid w:val="009C45E4"/>
    <w:rsid w:val="009C4E2B"/>
    <w:rsid w:val="009C6A00"/>
    <w:rsid w:val="009C6E60"/>
    <w:rsid w:val="009C6FD5"/>
    <w:rsid w:val="009C735E"/>
    <w:rsid w:val="009C7F80"/>
    <w:rsid w:val="009D0222"/>
    <w:rsid w:val="009D15F2"/>
    <w:rsid w:val="009D1D0D"/>
    <w:rsid w:val="009D1E3B"/>
    <w:rsid w:val="009D1FA6"/>
    <w:rsid w:val="009D268B"/>
    <w:rsid w:val="009D284A"/>
    <w:rsid w:val="009D2E8F"/>
    <w:rsid w:val="009D2F01"/>
    <w:rsid w:val="009D31E2"/>
    <w:rsid w:val="009D379C"/>
    <w:rsid w:val="009D3C93"/>
    <w:rsid w:val="009D4E38"/>
    <w:rsid w:val="009D4FBD"/>
    <w:rsid w:val="009D5243"/>
    <w:rsid w:val="009D57A0"/>
    <w:rsid w:val="009D5BDC"/>
    <w:rsid w:val="009D5D92"/>
    <w:rsid w:val="009D5DD5"/>
    <w:rsid w:val="009D60EB"/>
    <w:rsid w:val="009D6E3E"/>
    <w:rsid w:val="009D6E40"/>
    <w:rsid w:val="009D6F7B"/>
    <w:rsid w:val="009D7D81"/>
    <w:rsid w:val="009D7EE0"/>
    <w:rsid w:val="009D7F88"/>
    <w:rsid w:val="009E01FB"/>
    <w:rsid w:val="009E09AB"/>
    <w:rsid w:val="009E1E25"/>
    <w:rsid w:val="009E2878"/>
    <w:rsid w:val="009E28E4"/>
    <w:rsid w:val="009E2CA0"/>
    <w:rsid w:val="009E39A4"/>
    <w:rsid w:val="009E39D7"/>
    <w:rsid w:val="009E3CA4"/>
    <w:rsid w:val="009E3CFA"/>
    <w:rsid w:val="009E3F87"/>
    <w:rsid w:val="009E42C9"/>
    <w:rsid w:val="009E5439"/>
    <w:rsid w:val="009E558F"/>
    <w:rsid w:val="009E58A9"/>
    <w:rsid w:val="009E64C6"/>
    <w:rsid w:val="009E6A02"/>
    <w:rsid w:val="009E6A1A"/>
    <w:rsid w:val="009E6B9F"/>
    <w:rsid w:val="009E6C32"/>
    <w:rsid w:val="009E705B"/>
    <w:rsid w:val="009E7648"/>
    <w:rsid w:val="009F08B8"/>
    <w:rsid w:val="009F10BD"/>
    <w:rsid w:val="009F14F4"/>
    <w:rsid w:val="009F1A62"/>
    <w:rsid w:val="009F204F"/>
    <w:rsid w:val="009F24E4"/>
    <w:rsid w:val="009F2A3D"/>
    <w:rsid w:val="009F2B72"/>
    <w:rsid w:val="009F3AC0"/>
    <w:rsid w:val="009F413B"/>
    <w:rsid w:val="009F4177"/>
    <w:rsid w:val="009F4431"/>
    <w:rsid w:val="009F4702"/>
    <w:rsid w:val="009F4BF6"/>
    <w:rsid w:val="009F4E42"/>
    <w:rsid w:val="009F50AF"/>
    <w:rsid w:val="009F51EB"/>
    <w:rsid w:val="009F57A7"/>
    <w:rsid w:val="009F5D92"/>
    <w:rsid w:val="009F610C"/>
    <w:rsid w:val="009F61D5"/>
    <w:rsid w:val="009F694F"/>
    <w:rsid w:val="009F6A99"/>
    <w:rsid w:val="009F6E85"/>
    <w:rsid w:val="009F7063"/>
    <w:rsid w:val="009F7A40"/>
    <w:rsid w:val="009F7A59"/>
    <w:rsid w:val="00A00977"/>
    <w:rsid w:val="00A00C06"/>
    <w:rsid w:val="00A00D8D"/>
    <w:rsid w:val="00A00DB6"/>
    <w:rsid w:val="00A012E8"/>
    <w:rsid w:val="00A017DA"/>
    <w:rsid w:val="00A035EF"/>
    <w:rsid w:val="00A037A5"/>
    <w:rsid w:val="00A0428F"/>
    <w:rsid w:val="00A05082"/>
    <w:rsid w:val="00A05448"/>
    <w:rsid w:val="00A0573F"/>
    <w:rsid w:val="00A06D50"/>
    <w:rsid w:val="00A105D0"/>
    <w:rsid w:val="00A10CF0"/>
    <w:rsid w:val="00A11583"/>
    <w:rsid w:val="00A11BA8"/>
    <w:rsid w:val="00A11F31"/>
    <w:rsid w:val="00A1203F"/>
    <w:rsid w:val="00A131DD"/>
    <w:rsid w:val="00A1325D"/>
    <w:rsid w:val="00A13F6C"/>
    <w:rsid w:val="00A13FCD"/>
    <w:rsid w:val="00A14A14"/>
    <w:rsid w:val="00A14D5B"/>
    <w:rsid w:val="00A14EF9"/>
    <w:rsid w:val="00A14F4D"/>
    <w:rsid w:val="00A16447"/>
    <w:rsid w:val="00A16B38"/>
    <w:rsid w:val="00A171DA"/>
    <w:rsid w:val="00A17DEC"/>
    <w:rsid w:val="00A2030B"/>
    <w:rsid w:val="00A20399"/>
    <w:rsid w:val="00A20CD6"/>
    <w:rsid w:val="00A211C2"/>
    <w:rsid w:val="00A215C1"/>
    <w:rsid w:val="00A217C3"/>
    <w:rsid w:val="00A21A69"/>
    <w:rsid w:val="00A22455"/>
    <w:rsid w:val="00A224BE"/>
    <w:rsid w:val="00A227F8"/>
    <w:rsid w:val="00A22901"/>
    <w:rsid w:val="00A22ABE"/>
    <w:rsid w:val="00A23158"/>
    <w:rsid w:val="00A2329F"/>
    <w:rsid w:val="00A23BAA"/>
    <w:rsid w:val="00A23BCE"/>
    <w:rsid w:val="00A23DB6"/>
    <w:rsid w:val="00A248D7"/>
    <w:rsid w:val="00A24DEE"/>
    <w:rsid w:val="00A257E4"/>
    <w:rsid w:val="00A25CE8"/>
    <w:rsid w:val="00A25CF6"/>
    <w:rsid w:val="00A260B7"/>
    <w:rsid w:val="00A26145"/>
    <w:rsid w:val="00A2671F"/>
    <w:rsid w:val="00A269D0"/>
    <w:rsid w:val="00A26AE5"/>
    <w:rsid w:val="00A27324"/>
    <w:rsid w:val="00A30117"/>
    <w:rsid w:val="00A3048C"/>
    <w:rsid w:val="00A30FDD"/>
    <w:rsid w:val="00A3112B"/>
    <w:rsid w:val="00A318EF"/>
    <w:rsid w:val="00A319E0"/>
    <w:rsid w:val="00A32252"/>
    <w:rsid w:val="00A32512"/>
    <w:rsid w:val="00A329DA"/>
    <w:rsid w:val="00A32A0D"/>
    <w:rsid w:val="00A32DFE"/>
    <w:rsid w:val="00A33240"/>
    <w:rsid w:val="00A342F1"/>
    <w:rsid w:val="00A3438A"/>
    <w:rsid w:val="00A34671"/>
    <w:rsid w:val="00A34B68"/>
    <w:rsid w:val="00A35310"/>
    <w:rsid w:val="00A35593"/>
    <w:rsid w:val="00A35673"/>
    <w:rsid w:val="00A3620D"/>
    <w:rsid w:val="00A363A6"/>
    <w:rsid w:val="00A36A55"/>
    <w:rsid w:val="00A36FA1"/>
    <w:rsid w:val="00A370B8"/>
    <w:rsid w:val="00A37202"/>
    <w:rsid w:val="00A37244"/>
    <w:rsid w:val="00A372E2"/>
    <w:rsid w:val="00A3786C"/>
    <w:rsid w:val="00A37ADF"/>
    <w:rsid w:val="00A37B59"/>
    <w:rsid w:val="00A409C0"/>
    <w:rsid w:val="00A40CC0"/>
    <w:rsid w:val="00A414BC"/>
    <w:rsid w:val="00A41E8B"/>
    <w:rsid w:val="00A41EBF"/>
    <w:rsid w:val="00A439A0"/>
    <w:rsid w:val="00A43BEA"/>
    <w:rsid w:val="00A43C83"/>
    <w:rsid w:val="00A43D42"/>
    <w:rsid w:val="00A4401A"/>
    <w:rsid w:val="00A441AD"/>
    <w:rsid w:val="00A442C6"/>
    <w:rsid w:val="00A44795"/>
    <w:rsid w:val="00A44944"/>
    <w:rsid w:val="00A44F5B"/>
    <w:rsid w:val="00A4535B"/>
    <w:rsid w:val="00A4556A"/>
    <w:rsid w:val="00A45C23"/>
    <w:rsid w:val="00A46293"/>
    <w:rsid w:val="00A4750A"/>
    <w:rsid w:val="00A47706"/>
    <w:rsid w:val="00A47801"/>
    <w:rsid w:val="00A500FC"/>
    <w:rsid w:val="00A50F17"/>
    <w:rsid w:val="00A50F42"/>
    <w:rsid w:val="00A51534"/>
    <w:rsid w:val="00A51A24"/>
    <w:rsid w:val="00A51A8C"/>
    <w:rsid w:val="00A52ABD"/>
    <w:rsid w:val="00A52AE8"/>
    <w:rsid w:val="00A52F31"/>
    <w:rsid w:val="00A53134"/>
    <w:rsid w:val="00A533AB"/>
    <w:rsid w:val="00A53555"/>
    <w:rsid w:val="00A53902"/>
    <w:rsid w:val="00A54595"/>
    <w:rsid w:val="00A548B7"/>
    <w:rsid w:val="00A54CE1"/>
    <w:rsid w:val="00A54D2A"/>
    <w:rsid w:val="00A5544A"/>
    <w:rsid w:val="00A5547B"/>
    <w:rsid w:val="00A5563B"/>
    <w:rsid w:val="00A5659F"/>
    <w:rsid w:val="00A56DA2"/>
    <w:rsid w:val="00A5755D"/>
    <w:rsid w:val="00A57BBC"/>
    <w:rsid w:val="00A57E23"/>
    <w:rsid w:val="00A6000A"/>
    <w:rsid w:val="00A602B7"/>
    <w:rsid w:val="00A60877"/>
    <w:rsid w:val="00A60A1A"/>
    <w:rsid w:val="00A60A75"/>
    <w:rsid w:val="00A60B0C"/>
    <w:rsid w:val="00A60D99"/>
    <w:rsid w:val="00A612B9"/>
    <w:rsid w:val="00A61417"/>
    <w:rsid w:val="00A61A9B"/>
    <w:rsid w:val="00A62DE8"/>
    <w:rsid w:val="00A63567"/>
    <w:rsid w:val="00A635EC"/>
    <w:rsid w:val="00A63FF4"/>
    <w:rsid w:val="00A648DE"/>
    <w:rsid w:val="00A64A90"/>
    <w:rsid w:val="00A64F77"/>
    <w:rsid w:val="00A651BB"/>
    <w:rsid w:val="00A65F81"/>
    <w:rsid w:val="00A65F9B"/>
    <w:rsid w:val="00A66F8D"/>
    <w:rsid w:val="00A6753F"/>
    <w:rsid w:val="00A67F8C"/>
    <w:rsid w:val="00A70CEA"/>
    <w:rsid w:val="00A70D10"/>
    <w:rsid w:val="00A70D2C"/>
    <w:rsid w:val="00A7106D"/>
    <w:rsid w:val="00A71343"/>
    <w:rsid w:val="00A71867"/>
    <w:rsid w:val="00A71DA5"/>
    <w:rsid w:val="00A725D0"/>
    <w:rsid w:val="00A73033"/>
    <w:rsid w:val="00A738DA"/>
    <w:rsid w:val="00A73951"/>
    <w:rsid w:val="00A74838"/>
    <w:rsid w:val="00A74852"/>
    <w:rsid w:val="00A74D27"/>
    <w:rsid w:val="00A74E33"/>
    <w:rsid w:val="00A75186"/>
    <w:rsid w:val="00A751A5"/>
    <w:rsid w:val="00A75ED0"/>
    <w:rsid w:val="00A771C2"/>
    <w:rsid w:val="00A7761C"/>
    <w:rsid w:val="00A77C89"/>
    <w:rsid w:val="00A77CDE"/>
    <w:rsid w:val="00A81A5F"/>
    <w:rsid w:val="00A81AF2"/>
    <w:rsid w:val="00A81E7D"/>
    <w:rsid w:val="00A81EDF"/>
    <w:rsid w:val="00A82630"/>
    <w:rsid w:val="00A82792"/>
    <w:rsid w:val="00A82CD7"/>
    <w:rsid w:val="00A82EE3"/>
    <w:rsid w:val="00A832EA"/>
    <w:rsid w:val="00A8335F"/>
    <w:rsid w:val="00A8365D"/>
    <w:rsid w:val="00A83B57"/>
    <w:rsid w:val="00A83E07"/>
    <w:rsid w:val="00A849C9"/>
    <w:rsid w:val="00A84B79"/>
    <w:rsid w:val="00A8526E"/>
    <w:rsid w:val="00A8614A"/>
    <w:rsid w:val="00A864FA"/>
    <w:rsid w:val="00A8652A"/>
    <w:rsid w:val="00A86799"/>
    <w:rsid w:val="00A86F46"/>
    <w:rsid w:val="00A8724D"/>
    <w:rsid w:val="00A87614"/>
    <w:rsid w:val="00A87BEB"/>
    <w:rsid w:val="00A87EC6"/>
    <w:rsid w:val="00A90879"/>
    <w:rsid w:val="00A913A7"/>
    <w:rsid w:val="00A91402"/>
    <w:rsid w:val="00A917F1"/>
    <w:rsid w:val="00A91948"/>
    <w:rsid w:val="00A938F2"/>
    <w:rsid w:val="00A93A62"/>
    <w:rsid w:val="00A93A65"/>
    <w:rsid w:val="00A93ED9"/>
    <w:rsid w:val="00A9441C"/>
    <w:rsid w:val="00A94768"/>
    <w:rsid w:val="00A94D49"/>
    <w:rsid w:val="00A94F5E"/>
    <w:rsid w:val="00A94F69"/>
    <w:rsid w:val="00A94F8D"/>
    <w:rsid w:val="00A95C95"/>
    <w:rsid w:val="00A95DAB"/>
    <w:rsid w:val="00A96336"/>
    <w:rsid w:val="00A967DB"/>
    <w:rsid w:val="00A96807"/>
    <w:rsid w:val="00A97517"/>
    <w:rsid w:val="00A97965"/>
    <w:rsid w:val="00A9798C"/>
    <w:rsid w:val="00A97A87"/>
    <w:rsid w:val="00A97B6B"/>
    <w:rsid w:val="00A97E37"/>
    <w:rsid w:val="00AA070B"/>
    <w:rsid w:val="00AA198D"/>
    <w:rsid w:val="00AA1E9A"/>
    <w:rsid w:val="00AA1F10"/>
    <w:rsid w:val="00AA201B"/>
    <w:rsid w:val="00AA24F9"/>
    <w:rsid w:val="00AA2838"/>
    <w:rsid w:val="00AA2BB7"/>
    <w:rsid w:val="00AA35F5"/>
    <w:rsid w:val="00AA3AC8"/>
    <w:rsid w:val="00AA45CB"/>
    <w:rsid w:val="00AA46A2"/>
    <w:rsid w:val="00AA4ACA"/>
    <w:rsid w:val="00AA4B79"/>
    <w:rsid w:val="00AA5057"/>
    <w:rsid w:val="00AA5677"/>
    <w:rsid w:val="00AA5793"/>
    <w:rsid w:val="00AA5E63"/>
    <w:rsid w:val="00AA6024"/>
    <w:rsid w:val="00AA6066"/>
    <w:rsid w:val="00AA68CF"/>
    <w:rsid w:val="00AA7741"/>
    <w:rsid w:val="00AA7AD7"/>
    <w:rsid w:val="00AA7AF4"/>
    <w:rsid w:val="00AA7D7B"/>
    <w:rsid w:val="00AB026A"/>
    <w:rsid w:val="00AB070B"/>
    <w:rsid w:val="00AB080E"/>
    <w:rsid w:val="00AB0856"/>
    <w:rsid w:val="00AB08C0"/>
    <w:rsid w:val="00AB0EBA"/>
    <w:rsid w:val="00AB132B"/>
    <w:rsid w:val="00AB13CC"/>
    <w:rsid w:val="00AB1572"/>
    <w:rsid w:val="00AB1988"/>
    <w:rsid w:val="00AB1B1A"/>
    <w:rsid w:val="00AB2DA6"/>
    <w:rsid w:val="00AB2EEF"/>
    <w:rsid w:val="00AB2F56"/>
    <w:rsid w:val="00AB4752"/>
    <w:rsid w:val="00AB4A85"/>
    <w:rsid w:val="00AB4C1C"/>
    <w:rsid w:val="00AB528C"/>
    <w:rsid w:val="00AB52EF"/>
    <w:rsid w:val="00AB56E2"/>
    <w:rsid w:val="00AB5AA8"/>
    <w:rsid w:val="00AB5E50"/>
    <w:rsid w:val="00AB606C"/>
    <w:rsid w:val="00AB625D"/>
    <w:rsid w:val="00AB63AE"/>
    <w:rsid w:val="00AB63AF"/>
    <w:rsid w:val="00AB6EF5"/>
    <w:rsid w:val="00AB72DA"/>
    <w:rsid w:val="00AB7DF9"/>
    <w:rsid w:val="00AC0221"/>
    <w:rsid w:val="00AC1A15"/>
    <w:rsid w:val="00AC1D42"/>
    <w:rsid w:val="00AC280A"/>
    <w:rsid w:val="00AC28D4"/>
    <w:rsid w:val="00AC3C98"/>
    <w:rsid w:val="00AC3FF6"/>
    <w:rsid w:val="00AC4069"/>
    <w:rsid w:val="00AC4D89"/>
    <w:rsid w:val="00AC5041"/>
    <w:rsid w:val="00AC53F0"/>
    <w:rsid w:val="00AC5453"/>
    <w:rsid w:val="00AC5AF4"/>
    <w:rsid w:val="00AC61EF"/>
    <w:rsid w:val="00AC683F"/>
    <w:rsid w:val="00AC72B7"/>
    <w:rsid w:val="00AC7405"/>
    <w:rsid w:val="00AD0730"/>
    <w:rsid w:val="00AD096A"/>
    <w:rsid w:val="00AD0EC5"/>
    <w:rsid w:val="00AD23C4"/>
    <w:rsid w:val="00AD2A4A"/>
    <w:rsid w:val="00AD300F"/>
    <w:rsid w:val="00AD3248"/>
    <w:rsid w:val="00AD33B3"/>
    <w:rsid w:val="00AD3D37"/>
    <w:rsid w:val="00AD5606"/>
    <w:rsid w:val="00AD5731"/>
    <w:rsid w:val="00AD6EED"/>
    <w:rsid w:val="00AE10BE"/>
    <w:rsid w:val="00AE1134"/>
    <w:rsid w:val="00AE1237"/>
    <w:rsid w:val="00AE16D9"/>
    <w:rsid w:val="00AE18B7"/>
    <w:rsid w:val="00AE1B21"/>
    <w:rsid w:val="00AE33D9"/>
    <w:rsid w:val="00AE36D7"/>
    <w:rsid w:val="00AE3CAF"/>
    <w:rsid w:val="00AE4262"/>
    <w:rsid w:val="00AE42C7"/>
    <w:rsid w:val="00AE497E"/>
    <w:rsid w:val="00AE4AF1"/>
    <w:rsid w:val="00AE4FA0"/>
    <w:rsid w:val="00AE54BF"/>
    <w:rsid w:val="00AE5570"/>
    <w:rsid w:val="00AE5BD2"/>
    <w:rsid w:val="00AE64C9"/>
    <w:rsid w:val="00AE668A"/>
    <w:rsid w:val="00AE6B4B"/>
    <w:rsid w:val="00AE6DCB"/>
    <w:rsid w:val="00AE75FC"/>
    <w:rsid w:val="00AE7785"/>
    <w:rsid w:val="00AE793E"/>
    <w:rsid w:val="00AF0306"/>
    <w:rsid w:val="00AF04B6"/>
    <w:rsid w:val="00AF07AB"/>
    <w:rsid w:val="00AF090F"/>
    <w:rsid w:val="00AF117F"/>
    <w:rsid w:val="00AF1EBC"/>
    <w:rsid w:val="00AF1F56"/>
    <w:rsid w:val="00AF2978"/>
    <w:rsid w:val="00AF3B5C"/>
    <w:rsid w:val="00AF3EF1"/>
    <w:rsid w:val="00AF434B"/>
    <w:rsid w:val="00AF48A4"/>
    <w:rsid w:val="00AF48C1"/>
    <w:rsid w:val="00AF48DB"/>
    <w:rsid w:val="00AF4A66"/>
    <w:rsid w:val="00AF4D2A"/>
    <w:rsid w:val="00AF4E39"/>
    <w:rsid w:val="00AF513D"/>
    <w:rsid w:val="00AF5BB8"/>
    <w:rsid w:val="00AF5D4D"/>
    <w:rsid w:val="00AF659D"/>
    <w:rsid w:val="00AF6AB0"/>
    <w:rsid w:val="00AF6D19"/>
    <w:rsid w:val="00AF6F9C"/>
    <w:rsid w:val="00AF7208"/>
    <w:rsid w:val="00AF7447"/>
    <w:rsid w:val="00B009F6"/>
    <w:rsid w:val="00B01328"/>
    <w:rsid w:val="00B01626"/>
    <w:rsid w:val="00B01CB5"/>
    <w:rsid w:val="00B0210D"/>
    <w:rsid w:val="00B025CE"/>
    <w:rsid w:val="00B02BC2"/>
    <w:rsid w:val="00B02DC5"/>
    <w:rsid w:val="00B02DC7"/>
    <w:rsid w:val="00B03052"/>
    <w:rsid w:val="00B030F1"/>
    <w:rsid w:val="00B03323"/>
    <w:rsid w:val="00B0360D"/>
    <w:rsid w:val="00B0454A"/>
    <w:rsid w:val="00B049C8"/>
    <w:rsid w:val="00B04A12"/>
    <w:rsid w:val="00B04B07"/>
    <w:rsid w:val="00B04BAD"/>
    <w:rsid w:val="00B04BD7"/>
    <w:rsid w:val="00B05A20"/>
    <w:rsid w:val="00B05B67"/>
    <w:rsid w:val="00B05B7E"/>
    <w:rsid w:val="00B070EF"/>
    <w:rsid w:val="00B07289"/>
    <w:rsid w:val="00B07401"/>
    <w:rsid w:val="00B07459"/>
    <w:rsid w:val="00B075FC"/>
    <w:rsid w:val="00B10122"/>
    <w:rsid w:val="00B103FE"/>
    <w:rsid w:val="00B1069C"/>
    <w:rsid w:val="00B111EA"/>
    <w:rsid w:val="00B11639"/>
    <w:rsid w:val="00B11819"/>
    <w:rsid w:val="00B11E26"/>
    <w:rsid w:val="00B11E55"/>
    <w:rsid w:val="00B1238D"/>
    <w:rsid w:val="00B12F1F"/>
    <w:rsid w:val="00B12F6B"/>
    <w:rsid w:val="00B13863"/>
    <w:rsid w:val="00B13A1C"/>
    <w:rsid w:val="00B14519"/>
    <w:rsid w:val="00B14AC2"/>
    <w:rsid w:val="00B14C34"/>
    <w:rsid w:val="00B14FC2"/>
    <w:rsid w:val="00B151EB"/>
    <w:rsid w:val="00B15336"/>
    <w:rsid w:val="00B15866"/>
    <w:rsid w:val="00B15E01"/>
    <w:rsid w:val="00B16968"/>
    <w:rsid w:val="00B16BA4"/>
    <w:rsid w:val="00B1759F"/>
    <w:rsid w:val="00B178C4"/>
    <w:rsid w:val="00B17B46"/>
    <w:rsid w:val="00B17C51"/>
    <w:rsid w:val="00B17F58"/>
    <w:rsid w:val="00B2008C"/>
    <w:rsid w:val="00B20398"/>
    <w:rsid w:val="00B2148B"/>
    <w:rsid w:val="00B21D26"/>
    <w:rsid w:val="00B22015"/>
    <w:rsid w:val="00B22A2C"/>
    <w:rsid w:val="00B22DC8"/>
    <w:rsid w:val="00B22DE7"/>
    <w:rsid w:val="00B22E33"/>
    <w:rsid w:val="00B232E8"/>
    <w:rsid w:val="00B235BD"/>
    <w:rsid w:val="00B23A08"/>
    <w:rsid w:val="00B23A4D"/>
    <w:rsid w:val="00B24143"/>
    <w:rsid w:val="00B24144"/>
    <w:rsid w:val="00B250BF"/>
    <w:rsid w:val="00B2547F"/>
    <w:rsid w:val="00B258E4"/>
    <w:rsid w:val="00B25A47"/>
    <w:rsid w:val="00B26094"/>
    <w:rsid w:val="00B26330"/>
    <w:rsid w:val="00B27462"/>
    <w:rsid w:val="00B27901"/>
    <w:rsid w:val="00B27963"/>
    <w:rsid w:val="00B2796D"/>
    <w:rsid w:val="00B27CAA"/>
    <w:rsid w:val="00B27E17"/>
    <w:rsid w:val="00B302FE"/>
    <w:rsid w:val="00B30327"/>
    <w:rsid w:val="00B31E81"/>
    <w:rsid w:val="00B3205C"/>
    <w:rsid w:val="00B32571"/>
    <w:rsid w:val="00B32B8F"/>
    <w:rsid w:val="00B32D58"/>
    <w:rsid w:val="00B33333"/>
    <w:rsid w:val="00B339FB"/>
    <w:rsid w:val="00B33CC0"/>
    <w:rsid w:val="00B3406A"/>
    <w:rsid w:val="00B34579"/>
    <w:rsid w:val="00B35645"/>
    <w:rsid w:val="00B35D87"/>
    <w:rsid w:val="00B36668"/>
    <w:rsid w:val="00B36868"/>
    <w:rsid w:val="00B379E3"/>
    <w:rsid w:val="00B37C60"/>
    <w:rsid w:val="00B37E56"/>
    <w:rsid w:val="00B400B8"/>
    <w:rsid w:val="00B40F56"/>
    <w:rsid w:val="00B41081"/>
    <w:rsid w:val="00B41953"/>
    <w:rsid w:val="00B41BB9"/>
    <w:rsid w:val="00B41BC0"/>
    <w:rsid w:val="00B41D42"/>
    <w:rsid w:val="00B4207E"/>
    <w:rsid w:val="00B42322"/>
    <w:rsid w:val="00B42457"/>
    <w:rsid w:val="00B42720"/>
    <w:rsid w:val="00B42B65"/>
    <w:rsid w:val="00B42BA5"/>
    <w:rsid w:val="00B42CF5"/>
    <w:rsid w:val="00B42E54"/>
    <w:rsid w:val="00B432A1"/>
    <w:rsid w:val="00B43334"/>
    <w:rsid w:val="00B439B6"/>
    <w:rsid w:val="00B43CA4"/>
    <w:rsid w:val="00B44085"/>
    <w:rsid w:val="00B44263"/>
    <w:rsid w:val="00B44387"/>
    <w:rsid w:val="00B452A2"/>
    <w:rsid w:val="00B45418"/>
    <w:rsid w:val="00B4574E"/>
    <w:rsid w:val="00B45C86"/>
    <w:rsid w:val="00B46542"/>
    <w:rsid w:val="00B469DD"/>
    <w:rsid w:val="00B46D8A"/>
    <w:rsid w:val="00B46F09"/>
    <w:rsid w:val="00B4706A"/>
    <w:rsid w:val="00B4737D"/>
    <w:rsid w:val="00B4761D"/>
    <w:rsid w:val="00B47CBF"/>
    <w:rsid w:val="00B500EF"/>
    <w:rsid w:val="00B504E3"/>
    <w:rsid w:val="00B51578"/>
    <w:rsid w:val="00B51FB5"/>
    <w:rsid w:val="00B5268E"/>
    <w:rsid w:val="00B52787"/>
    <w:rsid w:val="00B52A8E"/>
    <w:rsid w:val="00B52F11"/>
    <w:rsid w:val="00B530B8"/>
    <w:rsid w:val="00B53148"/>
    <w:rsid w:val="00B531A6"/>
    <w:rsid w:val="00B53709"/>
    <w:rsid w:val="00B53739"/>
    <w:rsid w:val="00B538AF"/>
    <w:rsid w:val="00B53925"/>
    <w:rsid w:val="00B5392D"/>
    <w:rsid w:val="00B53953"/>
    <w:rsid w:val="00B53C95"/>
    <w:rsid w:val="00B53D9B"/>
    <w:rsid w:val="00B54082"/>
    <w:rsid w:val="00B544BD"/>
    <w:rsid w:val="00B5475F"/>
    <w:rsid w:val="00B547EF"/>
    <w:rsid w:val="00B55140"/>
    <w:rsid w:val="00B552A8"/>
    <w:rsid w:val="00B56A28"/>
    <w:rsid w:val="00B56ABD"/>
    <w:rsid w:val="00B56CD4"/>
    <w:rsid w:val="00B56E08"/>
    <w:rsid w:val="00B57349"/>
    <w:rsid w:val="00B578AB"/>
    <w:rsid w:val="00B57D32"/>
    <w:rsid w:val="00B600C8"/>
    <w:rsid w:val="00B60A57"/>
    <w:rsid w:val="00B60ADE"/>
    <w:rsid w:val="00B60E13"/>
    <w:rsid w:val="00B60F34"/>
    <w:rsid w:val="00B610EB"/>
    <w:rsid w:val="00B6176C"/>
    <w:rsid w:val="00B62A46"/>
    <w:rsid w:val="00B62E09"/>
    <w:rsid w:val="00B62F36"/>
    <w:rsid w:val="00B62FCF"/>
    <w:rsid w:val="00B63459"/>
    <w:rsid w:val="00B635A6"/>
    <w:rsid w:val="00B63ADC"/>
    <w:rsid w:val="00B64463"/>
    <w:rsid w:val="00B645EC"/>
    <w:rsid w:val="00B646E5"/>
    <w:rsid w:val="00B64D02"/>
    <w:rsid w:val="00B65F24"/>
    <w:rsid w:val="00B669FD"/>
    <w:rsid w:val="00B66B1A"/>
    <w:rsid w:val="00B67692"/>
    <w:rsid w:val="00B67870"/>
    <w:rsid w:val="00B67B5A"/>
    <w:rsid w:val="00B70090"/>
    <w:rsid w:val="00B708C6"/>
    <w:rsid w:val="00B70A53"/>
    <w:rsid w:val="00B70E28"/>
    <w:rsid w:val="00B71F39"/>
    <w:rsid w:val="00B7214F"/>
    <w:rsid w:val="00B722D5"/>
    <w:rsid w:val="00B729F9"/>
    <w:rsid w:val="00B72BFB"/>
    <w:rsid w:val="00B7307D"/>
    <w:rsid w:val="00B745E1"/>
    <w:rsid w:val="00B74A18"/>
    <w:rsid w:val="00B74AAD"/>
    <w:rsid w:val="00B74B3F"/>
    <w:rsid w:val="00B75005"/>
    <w:rsid w:val="00B75492"/>
    <w:rsid w:val="00B7557F"/>
    <w:rsid w:val="00B75C8D"/>
    <w:rsid w:val="00B75D3E"/>
    <w:rsid w:val="00B763B1"/>
    <w:rsid w:val="00B7640A"/>
    <w:rsid w:val="00B7641D"/>
    <w:rsid w:val="00B7698E"/>
    <w:rsid w:val="00B76A98"/>
    <w:rsid w:val="00B7709B"/>
    <w:rsid w:val="00B8033F"/>
    <w:rsid w:val="00B80CA6"/>
    <w:rsid w:val="00B80DBB"/>
    <w:rsid w:val="00B81E22"/>
    <w:rsid w:val="00B8256D"/>
    <w:rsid w:val="00B827B8"/>
    <w:rsid w:val="00B839FC"/>
    <w:rsid w:val="00B8554B"/>
    <w:rsid w:val="00B8557E"/>
    <w:rsid w:val="00B857A4"/>
    <w:rsid w:val="00B85D23"/>
    <w:rsid w:val="00B86752"/>
    <w:rsid w:val="00B867E3"/>
    <w:rsid w:val="00B86848"/>
    <w:rsid w:val="00B87163"/>
    <w:rsid w:val="00B87542"/>
    <w:rsid w:val="00B90262"/>
    <w:rsid w:val="00B904BD"/>
    <w:rsid w:val="00B9141B"/>
    <w:rsid w:val="00B914FB"/>
    <w:rsid w:val="00B9173E"/>
    <w:rsid w:val="00B92845"/>
    <w:rsid w:val="00B92A13"/>
    <w:rsid w:val="00B92DE0"/>
    <w:rsid w:val="00B930C8"/>
    <w:rsid w:val="00B93444"/>
    <w:rsid w:val="00B93462"/>
    <w:rsid w:val="00B93492"/>
    <w:rsid w:val="00B93594"/>
    <w:rsid w:val="00B938B4"/>
    <w:rsid w:val="00B93C64"/>
    <w:rsid w:val="00B93D15"/>
    <w:rsid w:val="00B94851"/>
    <w:rsid w:val="00B94C97"/>
    <w:rsid w:val="00B94EF1"/>
    <w:rsid w:val="00B95855"/>
    <w:rsid w:val="00B96020"/>
    <w:rsid w:val="00B96C36"/>
    <w:rsid w:val="00B974B8"/>
    <w:rsid w:val="00B97507"/>
    <w:rsid w:val="00B97643"/>
    <w:rsid w:val="00B97A0A"/>
    <w:rsid w:val="00BA066D"/>
    <w:rsid w:val="00BA0792"/>
    <w:rsid w:val="00BA0A00"/>
    <w:rsid w:val="00BA0A57"/>
    <w:rsid w:val="00BA0D6A"/>
    <w:rsid w:val="00BA0E1E"/>
    <w:rsid w:val="00BA105C"/>
    <w:rsid w:val="00BA1FA2"/>
    <w:rsid w:val="00BA2101"/>
    <w:rsid w:val="00BA2153"/>
    <w:rsid w:val="00BA2200"/>
    <w:rsid w:val="00BA247B"/>
    <w:rsid w:val="00BA2840"/>
    <w:rsid w:val="00BA2E1C"/>
    <w:rsid w:val="00BA3903"/>
    <w:rsid w:val="00BA44F9"/>
    <w:rsid w:val="00BA4B43"/>
    <w:rsid w:val="00BA5424"/>
    <w:rsid w:val="00BA57F7"/>
    <w:rsid w:val="00BA582C"/>
    <w:rsid w:val="00BA5AEB"/>
    <w:rsid w:val="00BA5C0C"/>
    <w:rsid w:val="00BA6639"/>
    <w:rsid w:val="00BA6771"/>
    <w:rsid w:val="00BA6863"/>
    <w:rsid w:val="00BA68EC"/>
    <w:rsid w:val="00BA6946"/>
    <w:rsid w:val="00BA7967"/>
    <w:rsid w:val="00BA79CB"/>
    <w:rsid w:val="00BA7C52"/>
    <w:rsid w:val="00BB0C06"/>
    <w:rsid w:val="00BB10BE"/>
    <w:rsid w:val="00BB1225"/>
    <w:rsid w:val="00BB2135"/>
    <w:rsid w:val="00BB379D"/>
    <w:rsid w:val="00BB39AB"/>
    <w:rsid w:val="00BB3CFD"/>
    <w:rsid w:val="00BB3FE8"/>
    <w:rsid w:val="00BB406C"/>
    <w:rsid w:val="00BB49E3"/>
    <w:rsid w:val="00BB4B4C"/>
    <w:rsid w:val="00BB56DB"/>
    <w:rsid w:val="00BB5CFD"/>
    <w:rsid w:val="00BB6038"/>
    <w:rsid w:val="00BB60BB"/>
    <w:rsid w:val="00BB61C2"/>
    <w:rsid w:val="00BB6D5B"/>
    <w:rsid w:val="00BB6F1C"/>
    <w:rsid w:val="00BB7D8C"/>
    <w:rsid w:val="00BC0434"/>
    <w:rsid w:val="00BC0617"/>
    <w:rsid w:val="00BC0DC2"/>
    <w:rsid w:val="00BC1066"/>
    <w:rsid w:val="00BC1179"/>
    <w:rsid w:val="00BC1216"/>
    <w:rsid w:val="00BC12C5"/>
    <w:rsid w:val="00BC14B3"/>
    <w:rsid w:val="00BC14EF"/>
    <w:rsid w:val="00BC15A1"/>
    <w:rsid w:val="00BC15E7"/>
    <w:rsid w:val="00BC17DD"/>
    <w:rsid w:val="00BC1B65"/>
    <w:rsid w:val="00BC1E40"/>
    <w:rsid w:val="00BC21B2"/>
    <w:rsid w:val="00BC2226"/>
    <w:rsid w:val="00BC22AA"/>
    <w:rsid w:val="00BC2AD2"/>
    <w:rsid w:val="00BC34E6"/>
    <w:rsid w:val="00BC4720"/>
    <w:rsid w:val="00BC5008"/>
    <w:rsid w:val="00BC51F5"/>
    <w:rsid w:val="00BC5585"/>
    <w:rsid w:val="00BC5C39"/>
    <w:rsid w:val="00BC5DD1"/>
    <w:rsid w:val="00BC618F"/>
    <w:rsid w:val="00BC6FD1"/>
    <w:rsid w:val="00BC7CF5"/>
    <w:rsid w:val="00BD0561"/>
    <w:rsid w:val="00BD0957"/>
    <w:rsid w:val="00BD0984"/>
    <w:rsid w:val="00BD0F8C"/>
    <w:rsid w:val="00BD1527"/>
    <w:rsid w:val="00BD171F"/>
    <w:rsid w:val="00BD1BC5"/>
    <w:rsid w:val="00BD2286"/>
    <w:rsid w:val="00BD24A5"/>
    <w:rsid w:val="00BD24B7"/>
    <w:rsid w:val="00BD2937"/>
    <w:rsid w:val="00BD2CE3"/>
    <w:rsid w:val="00BD399C"/>
    <w:rsid w:val="00BD3D26"/>
    <w:rsid w:val="00BD42B8"/>
    <w:rsid w:val="00BD4729"/>
    <w:rsid w:val="00BD49E1"/>
    <w:rsid w:val="00BD4B98"/>
    <w:rsid w:val="00BD4DEE"/>
    <w:rsid w:val="00BD5314"/>
    <w:rsid w:val="00BD5A64"/>
    <w:rsid w:val="00BD5C5B"/>
    <w:rsid w:val="00BD5D50"/>
    <w:rsid w:val="00BD6228"/>
    <w:rsid w:val="00BD6D01"/>
    <w:rsid w:val="00BD7747"/>
    <w:rsid w:val="00BD7C22"/>
    <w:rsid w:val="00BD7D89"/>
    <w:rsid w:val="00BE029B"/>
    <w:rsid w:val="00BE06A2"/>
    <w:rsid w:val="00BE09F6"/>
    <w:rsid w:val="00BE0C8C"/>
    <w:rsid w:val="00BE1173"/>
    <w:rsid w:val="00BE2050"/>
    <w:rsid w:val="00BE2699"/>
    <w:rsid w:val="00BE3582"/>
    <w:rsid w:val="00BE4146"/>
    <w:rsid w:val="00BE5022"/>
    <w:rsid w:val="00BE54FE"/>
    <w:rsid w:val="00BE567C"/>
    <w:rsid w:val="00BE591E"/>
    <w:rsid w:val="00BE597E"/>
    <w:rsid w:val="00BE5DB2"/>
    <w:rsid w:val="00BE5ECA"/>
    <w:rsid w:val="00BE66F9"/>
    <w:rsid w:val="00BE731E"/>
    <w:rsid w:val="00BE77D8"/>
    <w:rsid w:val="00BE7A54"/>
    <w:rsid w:val="00BF118D"/>
    <w:rsid w:val="00BF16DE"/>
    <w:rsid w:val="00BF16EE"/>
    <w:rsid w:val="00BF17DF"/>
    <w:rsid w:val="00BF2171"/>
    <w:rsid w:val="00BF25BA"/>
    <w:rsid w:val="00BF2872"/>
    <w:rsid w:val="00BF31DE"/>
    <w:rsid w:val="00BF3874"/>
    <w:rsid w:val="00BF3921"/>
    <w:rsid w:val="00BF3CD9"/>
    <w:rsid w:val="00BF40DE"/>
    <w:rsid w:val="00BF411B"/>
    <w:rsid w:val="00BF47C3"/>
    <w:rsid w:val="00BF5288"/>
    <w:rsid w:val="00BF5A9A"/>
    <w:rsid w:val="00BF647D"/>
    <w:rsid w:val="00BF66B5"/>
    <w:rsid w:val="00BF696A"/>
    <w:rsid w:val="00BF6D21"/>
    <w:rsid w:val="00BF6DAF"/>
    <w:rsid w:val="00C0023D"/>
    <w:rsid w:val="00C00318"/>
    <w:rsid w:val="00C0070C"/>
    <w:rsid w:val="00C00C5C"/>
    <w:rsid w:val="00C01163"/>
    <w:rsid w:val="00C011C5"/>
    <w:rsid w:val="00C01442"/>
    <w:rsid w:val="00C01770"/>
    <w:rsid w:val="00C01DEB"/>
    <w:rsid w:val="00C0294B"/>
    <w:rsid w:val="00C02BF2"/>
    <w:rsid w:val="00C03235"/>
    <w:rsid w:val="00C03299"/>
    <w:rsid w:val="00C03458"/>
    <w:rsid w:val="00C0366A"/>
    <w:rsid w:val="00C037A1"/>
    <w:rsid w:val="00C03842"/>
    <w:rsid w:val="00C03C95"/>
    <w:rsid w:val="00C0421B"/>
    <w:rsid w:val="00C043AC"/>
    <w:rsid w:val="00C04EBF"/>
    <w:rsid w:val="00C050B6"/>
    <w:rsid w:val="00C05929"/>
    <w:rsid w:val="00C059BE"/>
    <w:rsid w:val="00C05F61"/>
    <w:rsid w:val="00C060F5"/>
    <w:rsid w:val="00C06373"/>
    <w:rsid w:val="00C063E7"/>
    <w:rsid w:val="00C06412"/>
    <w:rsid w:val="00C067DA"/>
    <w:rsid w:val="00C07061"/>
    <w:rsid w:val="00C0706C"/>
    <w:rsid w:val="00C07485"/>
    <w:rsid w:val="00C07C8B"/>
    <w:rsid w:val="00C1076B"/>
    <w:rsid w:val="00C109A7"/>
    <w:rsid w:val="00C10CB6"/>
    <w:rsid w:val="00C10F12"/>
    <w:rsid w:val="00C11D43"/>
    <w:rsid w:val="00C12307"/>
    <w:rsid w:val="00C12851"/>
    <w:rsid w:val="00C13198"/>
    <w:rsid w:val="00C13A3D"/>
    <w:rsid w:val="00C14D0C"/>
    <w:rsid w:val="00C14D17"/>
    <w:rsid w:val="00C14D55"/>
    <w:rsid w:val="00C154ED"/>
    <w:rsid w:val="00C1568E"/>
    <w:rsid w:val="00C156D3"/>
    <w:rsid w:val="00C15B8B"/>
    <w:rsid w:val="00C169F6"/>
    <w:rsid w:val="00C16E8D"/>
    <w:rsid w:val="00C20338"/>
    <w:rsid w:val="00C2059B"/>
    <w:rsid w:val="00C206A4"/>
    <w:rsid w:val="00C21C32"/>
    <w:rsid w:val="00C21CF6"/>
    <w:rsid w:val="00C21F21"/>
    <w:rsid w:val="00C2207F"/>
    <w:rsid w:val="00C233B3"/>
    <w:rsid w:val="00C242AA"/>
    <w:rsid w:val="00C24A12"/>
    <w:rsid w:val="00C2574B"/>
    <w:rsid w:val="00C26269"/>
    <w:rsid w:val="00C26CBF"/>
    <w:rsid w:val="00C26F22"/>
    <w:rsid w:val="00C27439"/>
    <w:rsid w:val="00C2745F"/>
    <w:rsid w:val="00C30162"/>
    <w:rsid w:val="00C30395"/>
    <w:rsid w:val="00C317D3"/>
    <w:rsid w:val="00C32042"/>
    <w:rsid w:val="00C322EC"/>
    <w:rsid w:val="00C32478"/>
    <w:rsid w:val="00C3295A"/>
    <w:rsid w:val="00C32C8B"/>
    <w:rsid w:val="00C3415E"/>
    <w:rsid w:val="00C34236"/>
    <w:rsid w:val="00C3436F"/>
    <w:rsid w:val="00C348EC"/>
    <w:rsid w:val="00C34F61"/>
    <w:rsid w:val="00C3510A"/>
    <w:rsid w:val="00C355E3"/>
    <w:rsid w:val="00C357B4"/>
    <w:rsid w:val="00C368AC"/>
    <w:rsid w:val="00C36C4B"/>
    <w:rsid w:val="00C370DF"/>
    <w:rsid w:val="00C37301"/>
    <w:rsid w:val="00C40885"/>
    <w:rsid w:val="00C40887"/>
    <w:rsid w:val="00C40F10"/>
    <w:rsid w:val="00C413BC"/>
    <w:rsid w:val="00C415DD"/>
    <w:rsid w:val="00C42D12"/>
    <w:rsid w:val="00C42E45"/>
    <w:rsid w:val="00C4339B"/>
    <w:rsid w:val="00C43614"/>
    <w:rsid w:val="00C436FA"/>
    <w:rsid w:val="00C43951"/>
    <w:rsid w:val="00C43DA6"/>
    <w:rsid w:val="00C44317"/>
    <w:rsid w:val="00C44A1D"/>
    <w:rsid w:val="00C44D10"/>
    <w:rsid w:val="00C44D29"/>
    <w:rsid w:val="00C44EA0"/>
    <w:rsid w:val="00C44FD1"/>
    <w:rsid w:val="00C453EF"/>
    <w:rsid w:val="00C454A7"/>
    <w:rsid w:val="00C45883"/>
    <w:rsid w:val="00C45C5F"/>
    <w:rsid w:val="00C465B6"/>
    <w:rsid w:val="00C4693A"/>
    <w:rsid w:val="00C46955"/>
    <w:rsid w:val="00C46D9C"/>
    <w:rsid w:val="00C47EA0"/>
    <w:rsid w:val="00C50574"/>
    <w:rsid w:val="00C50644"/>
    <w:rsid w:val="00C5066A"/>
    <w:rsid w:val="00C5140F"/>
    <w:rsid w:val="00C51DC2"/>
    <w:rsid w:val="00C52541"/>
    <w:rsid w:val="00C5265D"/>
    <w:rsid w:val="00C530A7"/>
    <w:rsid w:val="00C53C95"/>
    <w:rsid w:val="00C54CAA"/>
    <w:rsid w:val="00C54F60"/>
    <w:rsid w:val="00C551F2"/>
    <w:rsid w:val="00C558D9"/>
    <w:rsid w:val="00C55E2D"/>
    <w:rsid w:val="00C561D4"/>
    <w:rsid w:val="00C56475"/>
    <w:rsid w:val="00C5693F"/>
    <w:rsid w:val="00C56D04"/>
    <w:rsid w:val="00C578F0"/>
    <w:rsid w:val="00C60296"/>
    <w:rsid w:val="00C6034F"/>
    <w:rsid w:val="00C611DB"/>
    <w:rsid w:val="00C614E9"/>
    <w:rsid w:val="00C61743"/>
    <w:rsid w:val="00C61FDD"/>
    <w:rsid w:val="00C62356"/>
    <w:rsid w:val="00C62659"/>
    <w:rsid w:val="00C62AF3"/>
    <w:rsid w:val="00C62B5A"/>
    <w:rsid w:val="00C6317C"/>
    <w:rsid w:val="00C63342"/>
    <w:rsid w:val="00C64714"/>
    <w:rsid w:val="00C64923"/>
    <w:rsid w:val="00C64C21"/>
    <w:rsid w:val="00C65D7A"/>
    <w:rsid w:val="00C65F9D"/>
    <w:rsid w:val="00C66247"/>
    <w:rsid w:val="00C66DDC"/>
    <w:rsid w:val="00C67541"/>
    <w:rsid w:val="00C67889"/>
    <w:rsid w:val="00C67D75"/>
    <w:rsid w:val="00C67D81"/>
    <w:rsid w:val="00C67EBC"/>
    <w:rsid w:val="00C67F3D"/>
    <w:rsid w:val="00C70091"/>
    <w:rsid w:val="00C7079B"/>
    <w:rsid w:val="00C70812"/>
    <w:rsid w:val="00C720F4"/>
    <w:rsid w:val="00C72176"/>
    <w:rsid w:val="00C722DE"/>
    <w:rsid w:val="00C7236A"/>
    <w:rsid w:val="00C7237B"/>
    <w:rsid w:val="00C726EC"/>
    <w:rsid w:val="00C72961"/>
    <w:rsid w:val="00C72D2D"/>
    <w:rsid w:val="00C73B00"/>
    <w:rsid w:val="00C740B9"/>
    <w:rsid w:val="00C7476F"/>
    <w:rsid w:val="00C74A3F"/>
    <w:rsid w:val="00C75160"/>
    <w:rsid w:val="00C75FC5"/>
    <w:rsid w:val="00C75FE8"/>
    <w:rsid w:val="00C76A41"/>
    <w:rsid w:val="00C76CD1"/>
    <w:rsid w:val="00C77DE7"/>
    <w:rsid w:val="00C802E1"/>
    <w:rsid w:val="00C80B91"/>
    <w:rsid w:val="00C81115"/>
    <w:rsid w:val="00C815DB"/>
    <w:rsid w:val="00C81D82"/>
    <w:rsid w:val="00C82035"/>
    <w:rsid w:val="00C83257"/>
    <w:rsid w:val="00C834F1"/>
    <w:rsid w:val="00C84752"/>
    <w:rsid w:val="00C848C7"/>
    <w:rsid w:val="00C84BEF"/>
    <w:rsid w:val="00C84FD2"/>
    <w:rsid w:val="00C85389"/>
    <w:rsid w:val="00C85474"/>
    <w:rsid w:val="00C854AB"/>
    <w:rsid w:val="00C854EB"/>
    <w:rsid w:val="00C85EA2"/>
    <w:rsid w:val="00C86C30"/>
    <w:rsid w:val="00C86D03"/>
    <w:rsid w:val="00C87131"/>
    <w:rsid w:val="00C87835"/>
    <w:rsid w:val="00C902EA"/>
    <w:rsid w:val="00C905B0"/>
    <w:rsid w:val="00C91273"/>
    <w:rsid w:val="00C9141B"/>
    <w:rsid w:val="00C918FF"/>
    <w:rsid w:val="00C92B1C"/>
    <w:rsid w:val="00C92BEC"/>
    <w:rsid w:val="00C93899"/>
    <w:rsid w:val="00C939AE"/>
    <w:rsid w:val="00C94127"/>
    <w:rsid w:val="00C942DB"/>
    <w:rsid w:val="00C9438F"/>
    <w:rsid w:val="00C94607"/>
    <w:rsid w:val="00C94843"/>
    <w:rsid w:val="00C94BEB"/>
    <w:rsid w:val="00C94C61"/>
    <w:rsid w:val="00C94C7C"/>
    <w:rsid w:val="00C94FEE"/>
    <w:rsid w:val="00C95D85"/>
    <w:rsid w:val="00C966E3"/>
    <w:rsid w:val="00C9764D"/>
    <w:rsid w:val="00C97695"/>
    <w:rsid w:val="00C976F7"/>
    <w:rsid w:val="00C97AB2"/>
    <w:rsid w:val="00C97C34"/>
    <w:rsid w:val="00CA02B2"/>
    <w:rsid w:val="00CA08FD"/>
    <w:rsid w:val="00CA1AC4"/>
    <w:rsid w:val="00CA2B09"/>
    <w:rsid w:val="00CA3375"/>
    <w:rsid w:val="00CA3902"/>
    <w:rsid w:val="00CA3E9C"/>
    <w:rsid w:val="00CA47D3"/>
    <w:rsid w:val="00CA489A"/>
    <w:rsid w:val="00CA4C44"/>
    <w:rsid w:val="00CA51B5"/>
    <w:rsid w:val="00CA5D16"/>
    <w:rsid w:val="00CA636A"/>
    <w:rsid w:val="00CA6609"/>
    <w:rsid w:val="00CA714B"/>
    <w:rsid w:val="00CA784A"/>
    <w:rsid w:val="00CA79D4"/>
    <w:rsid w:val="00CA7AD5"/>
    <w:rsid w:val="00CA7D96"/>
    <w:rsid w:val="00CB037D"/>
    <w:rsid w:val="00CB03E3"/>
    <w:rsid w:val="00CB0663"/>
    <w:rsid w:val="00CB075C"/>
    <w:rsid w:val="00CB0ABD"/>
    <w:rsid w:val="00CB0B2C"/>
    <w:rsid w:val="00CB0BAA"/>
    <w:rsid w:val="00CB0F82"/>
    <w:rsid w:val="00CB2671"/>
    <w:rsid w:val="00CB27CE"/>
    <w:rsid w:val="00CB31BD"/>
    <w:rsid w:val="00CB337C"/>
    <w:rsid w:val="00CB378F"/>
    <w:rsid w:val="00CB3AEB"/>
    <w:rsid w:val="00CB3E67"/>
    <w:rsid w:val="00CB5368"/>
    <w:rsid w:val="00CB58C4"/>
    <w:rsid w:val="00CB5D37"/>
    <w:rsid w:val="00CB6232"/>
    <w:rsid w:val="00CB63A6"/>
    <w:rsid w:val="00CB6712"/>
    <w:rsid w:val="00CB68F3"/>
    <w:rsid w:val="00CB6EFB"/>
    <w:rsid w:val="00CB6FEF"/>
    <w:rsid w:val="00CB72B2"/>
    <w:rsid w:val="00CB7489"/>
    <w:rsid w:val="00CB74E5"/>
    <w:rsid w:val="00CB77DC"/>
    <w:rsid w:val="00CB7B9B"/>
    <w:rsid w:val="00CB7EF9"/>
    <w:rsid w:val="00CC02C1"/>
    <w:rsid w:val="00CC0D33"/>
    <w:rsid w:val="00CC14A1"/>
    <w:rsid w:val="00CC1D28"/>
    <w:rsid w:val="00CC2ADD"/>
    <w:rsid w:val="00CC35BC"/>
    <w:rsid w:val="00CC35C1"/>
    <w:rsid w:val="00CC473D"/>
    <w:rsid w:val="00CC509D"/>
    <w:rsid w:val="00CC51EC"/>
    <w:rsid w:val="00CC5567"/>
    <w:rsid w:val="00CC5573"/>
    <w:rsid w:val="00CC55BB"/>
    <w:rsid w:val="00CC6DBD"/>
    <w:rsid w:val="00CC7C88"/>
    <w:rsid w:val="00CD00B2"/>
    <w:rsid w:val="00CD0171"/>
    <w:rsid w:val="00CD100D"/>
    <w:rsid w:val="00CD141A"/>
    <w:rsid w:val="00CD1C01"/>
    <w:rsid w:val="00CD2875"/>
    <w:rsid w:val="00CD36FC"/>
    <w:rsid w:val="00CD3BFD"/>
    <w:rsid w:val="00CD4593"/>
    <w:rsid w:val="00CD4826"/>
    <w:rsid w:val="00CD4FF6"/>
    <w:rsid w:val="00CD5057"/>
    <w:rsid w:val="00CD590D"/>
    <w:rsid w:val="00CD6034"/>
    <w:rsid w:val="00CD607F"/>
    <w:rsid w:val="00CD6267"/>
    <w:rsid w:val="00CD62EA"/>
    <w:rsid w:val="00CD6542"/>
    <w:rsid w:val="00CD728A"/>
    <w:rsid w:val="00CD747D"/>
    <w:rsid w:val="00CD7494"/>
    <w:rsid w:val="00CD7A08"/>
    <w:rsid w:val="00CD7A4A"/>
    <w:rsid w:val="00CD7BC9"/>
    <w:rsid w:val="00CD7ED2"/>
    <w:rsid w:val="00CE0D2D"/>
    <w:rsid w:val="00CE0F82"/>
    <w:rsid w:val="00CE10F8"/>
    <w:rsid w:val="00CE131D"/>
    <w:rsid w:val="00CE16EA"/>
    <w:rsid w:val="00CE1C74"/>
    <w:rsid w:val="00CE1CB8"/>
    <w:rsid w:val="00CE28FE"/>
    <w:rsid w:val="00CE2AF2"/>
    <w:rsid w:val="00CE30DA"/>
    <w:rsid w:val="00CE34B5"/>
    <w:rsid w:val="00CE3ACE"/>
    <w:rsid w:val="00CE3FA7"/>
    <w:rsid w:val="00CE413C"/>
    <w:rsid w:val="00CE45C2"/>
    <w:rsid w:val="00CE490A"/>
    <w:rsid w:val="00CE5327"/>
    <w:rsid w:val="00CE53BC"/>
    <w:rsid w:val="00CE5E75"/>
    <w:rsid w:val="00CE636F"/>
    <w:rsid w:val="00CE668B"/>
    <w:rsid w:val="00CE6B10"/>
    <w:rsid w:val="00CE6DBC"/>
    <w:rsid w:val="00CE741F"/>
    <w:rsid w:val="00CE753E"/>
    <w:rsid w:val="00CF1339"/>
    <w:rsid w:val="00CF15E8"/>
    <w:rsid w:val="00CF1697"/>
    <w:rsid w:val="00CF1965"/>
    <w:rsid w:val="00CF1ED8"/>
    <w:rsid w:val="00CF24F2"/>
    <w:rsid w:val="00CF36B8"/>
    <w:rsid w:val="00CF373A"/>
    <w:rsid w:val="00CF3AC5"/>
    <w:rsid w:val="00CF3D54"/>
    <w:rsid w:val="00CF3DB4"/>
    <w:rsid w:val="00CF425C"/>
    <w:rsid w:val="00CF43F1"/>
    <w:rsid w:val="00CF4B0C"/>
    <w:rsid w:val="00CF592E"/>
    <w:rsid w:val="00CF5BF9"/>
    <w:rsid w:val="00CF5C94"/>
    <w:rsid w:val="00CF5CB4"/>
    <w:rsid w:val="00CF5E03"/>
    <w:rsid w:val="00CF6106"/>
    <w:rsid w:val="00CF6111"/>
    <w:rsid w:val="00CF6B1C"/>
    <w:rsid w:val="00CF6D50"/>
    <w:rsid w:val="00CF704F"/>
    <w:rsid w:val="00CF797A"/>
    <w:rsid w:val="00CF7A8F"/>
    <w:rsid w:val="00CF7BC7"/>
    <w:rsid w:val="00CF7C11"/>
    <w:rsid w:val="00D015CD"/>
    <w:rsid w:val="00D01C42"/>
    <w:rsid w:val="00D01FEF"/>
    <w:rsid w:val="00D0335E"/>
    <w:rsid w:val="00D0361D"/>
    <w:rsid w:val="00D03EB9"/>
    <w:rsid w:val="00D03F53"/>
    <w:rsid w:val="00D04313"/>
    <w:rsid w:val="00D05202"/>
    <w:rsid w:val="00D05292"/>
    <w:rsid w:val="00D05558"/>
    <w:rsid w:val="00D057B1"/>
    <w:rsid w:val="00D06073"/>
    <w:rsid w:val="00D06332"/>
    <w:rsid w:val="00D078EE"/>
    <w:rsid w:val="00D07FC0"/>
    <w:rsid w:val="00D1010D"/>
    <w:rsid w:val="00D104A2"/>
    <w:rsid w:val="00D107FC"/>
    <w:rsid w:val="00D10A9D"/>
    <w:rsid w:val="00D10BD1"/>
    <w:rsid w:val="00D10CE8"/>
    <w:rsid w:val="00D11472"/>
    <w:rsid w:val="00D1160D"/>
    <w:rsid w:val="00D118CA"/>
    <w:rsid w:val="00D11A60"/>
    <w:rsid w:val="00D127F4"/>
    <w:rsid w:val="00D1295D"/>
    <w:rsid w:val="00D132D5"/>
    <w:rsid w:val="00D13388"/>
    <w:rsid w:val="00D13458"/>
    <w:rsid w:val="00D144B4"/>
    <w:rsid w:val="00D14965"/>
    <w:rsid w:val="00D14EC3"/>
    <w:rsid w:val="00D153F3"/>
    <w:rsid w:val="00D15B42"/>
    <w:rsid w:val="00D161F7"/>
    <w:rsid w:val="00D16440"/>
    <w:rsid w:val="00D16798"/>
    <w:rsid w:val="00D16DAF"/>
    <w:rsid w:val="00D16DC7"/>
    <w:rsid w:val="00D17042"/>
    <w:rsid w:val="00D179A9"/>
    <w:rsid w:val="00D2058A"/>
    <w:rsid w:val="00D206BE"/>
    <w:rsid w:val="00D2114E"/>
    <w:rsid w:val="00D218DD"/>
    <w:rsid w:val="00D21F29"/>
    <w:rsid w:val="00D21FDD"/>
    <w:rsid w:val="00D22121"/>
    <w:rsid w:val="00D22C9B"/>
    <w:rsid w:val="00D22EA1"/>
    <w:rsid w:val="00D24585"/>
    <w:rsid w:val="00D2470A"/>
    <w:rsid w:val="00D2486D"/>
    <w:rsid w:val="00D24B3B"/>
    <w:rsid w:val="00D24B4F"/>
    <w:rsid w:val="00D25260"/>
    <w:rsid w:val="00D25694"/>
    <w:rsid w:val="00D25A70"/>
    <w:rsid w:val="00D261C2"/>
    <w:rsid w:val="00D26CB0"/>
    <w:rsid w:val="00D2715E"/>
    <w:rsid w:val="00D27C24"/>
    <w:rsid w:val="00D31362"/>
    <w:rsid w:val="00D31C0B"/>
    <w:rsid w:val="00D322FD"/>
    <w:rsid w:val="00D32733"/>
    <w:rsid w:val="00D32DCC"/>
    <w:rsid w:val="00D333A2"/>
    <w:rsid w:val="00D3400A"/>
    <w:rsid w:val="00D34101"/>
    <w:rsid w:val="00D34A3C"/>
    <w:rsid w:val="00D354D2"/>
    <w:rsid w:val="00D35E35"/>
    <w:rsid w:val="00D35EBA"/>
    <w:rsid w:val="00D35EED"/>
    <w:rsid w:val="00D35EFB"/>
    <w:rsid w:val="00D366DF"/>
    <w:rsid w:val="00D36A83"/>
    <w:rsid w:val="00D36DBE"/>
    <w:rsid w:val="00D37AB8"/>
    <w:rsid w:val="00D40B15"/>
    <w:rsid w:val="00D40C25"/>
    <w:rsid w:val="00D40DB2"/>
    <w:rsid w:val="00D40DD9"/>
    <w:rsid w:val="00D40DF4"/>
    <w:rsid w:val="00D41E9A"/>
    <w:rsid w:val="00D41EE0"/>
    <w:rsid w:val="00D42434"/>
    <w:rsid w:val="00D42CA5"/>
    <w:rsid w:val="00D42EE5"/>
    <w:rsid w:val="00D43103"/>
    <w:rsid w:val="00D434D4"/>
    <w:rsid w:val="00D439EF"/>
    <w:rsid w:val="00D44B0E"/>
    <w:rsid w:val="00D462F0"/>
    <w:rsid w:val="00D4677C"/>
    <w:rsid w:val="00D46ECC"/>
    <w:rsid w:val="00D4748D"/>
    <w:rsid w:val="00D4776D"/>
    <w:rsid w:val="00D50F57"/>
    <w:rsid w:val="00D510BB"/>
    <w:rsid w:val="00D5197A"/>
    <w:rsid w:val="00D51B83"/>
    <w:rsid w:val="00D51CEF"/>
    <w:rsid w:val="00D51D0B"/>
    <w:rsid w:val="00D52451"/>
    <w:rsid w:val="00D52A47"/>
    <w:rsid w:val="00D52F0A"/>
    <w:rsid w:val="00D53238"/>
    <w:rsid w:val="00D53EF7"/>
    <w:rsid w:val="00D53F04"/>
    <w:rsid w:val="00D5460B"/>
    <w:rsid w:val="00D54CAE"/>
    <w:rsid w:val="00D54DFF"/>
    <w:rsid w:val="00D55348"/>
    <w:rsid w:val="00D5598E"/>
    <w:rsid w:val="00D55D26"/>
    <w:rsid w:val="00D55F36"/>
    <w:rsid w:val="00D55FF8"/>
    <w:rsid w:val="00D56EC5"/>
    <w:rsid w:val="00D56F05"/>
    <w:rsid w:val="00D57134"/>
    <w:rsid w:val="00D57206"/>
    <w:rsid w:val="00D57707"/>
    <w:rsid w:val="00D57A2B"/>
    <w:rsid w:val="00D57E23"/>
    <w:rsid w:val="00D57E4F"/>
    <w:rsid w:val="00D57FA0"/>
    <w:rsid w:val="00D60675"/>
    <w:rsid w:val="00D61232"/>
    <w:rsid w:val="00D61A8D"/>
    <w:rsid w:val="00D61FCF"/>
    <w:rsid w:val="00D623E1"/>
    <w:rsid w:val="00D62CA9"/>
    <w:rsid w:val="00D64163"/>
    <w:rsid w:val="00D64C5C"/>
    <w:rsid w:val="00D65038"/>
    <w:rsid w:val="00D651D5"/>
    <w:rsid w:val="00D65827"/>
    <w:rsid w:val="00D65B2D"/>
    <w:rsid w:val="00D65F6E"/>
    <w:rsid w:val="00D661D8"/>
    <w:rsid w:val="00D66455"/>
    <w:rsid w:val="00D66492"/>
    <w:rsid w:val="00D668C4"/>
    <w:rsid w:val="00D67363"/>
    <w:rsid w:val="00D67B03"/>
    <w:rsid w:val="00D7076F"/>
    <w:rsid w:val="00D70F0A"/>
    <w:rsid w:val="00D71260"/>
    <w:rsid w:val="00D7137D"/>
    <w:rsid w:val="00D7193D"/>
    <w:rsid w:val="00D71ABF"/>
    <w:rsid w:val="00D71E14"/>
    <w:rsid w:val="00D7278E"/>
    <w:rsid w:val="00D729DF"/>
    <w:rsid w:val="00D72CDB"/>
    <w:rsid w:val="00D72D5B"/>
    <w:rsid w:val="00D72E96"/>
    <w:rsid w:val="00D732E9"/>
    <w:rsid w:val="00D736E6"/>
    <w:rsid w:val="00D73A1B"/>
    <w:rsid w:val="00D73CFF"/>
    <w:rsid w:val="00D73D1C"/>
    <w:rsid w:val="00D73F74"/>
    <w:rsid w:val="00D7460B"/>
    <w:rsid w:val="00D746E9"/>
    <w:rsid w:val="00D7479D"/>
    <w:rsid w:val="00D74C3B"/>
    <w:rsid w:val="00D74D46"/>
    <w:rsid w:val="00D753D4"/>
    <w:rsid w:val="00D754CB"/>
    <w:rsid w:val="00D75774"/>
    <w:rsid w:val="00D75897"/>
    <w:rsid w:val="00D75C08"/>
    <w:rsid w:val="00D75C26"/>
    <w:rsid w:val="00D75E12"/>
    <w:rsid w:val="00D76636"/>
    <w:rsid w:val="00D77130"/>
    <w:rsid w:val="00D774E9"/>
    <w:rsid w:val="00D775E0"/>
    <w:rsid w:val="00D77B04"/>
    <w:rsid w:val="00D77B19"/>
    <w:rsid w:val="00D801B0"/>
    <w:rsid w:val="00D80998"/>
    <w:rsid w:val="00D81B88"/>
    <w:rsid w:val="00D82395"/>
    <w:rsid w:val="00D8261D"/>
    <w:rsid w:val="00D8292E"/>
    <w:rsid w:val="00D82B9E"/>
    <w:rsid w:val="00D82F9A"/>
    <w:rsid w:val="00D83679"/>
    <w:rsid w:val="00D83720"/>
    <w:rsid w:val="00D837D3"/>
    <w:rsid w:val="00D83C40"/>
    <w:rsid w:val="00D844C6"/>
    <w:rsid w:val="00D84F1E"/>
    <w:rsid w:val="00D8502D"/>
    <w:rsid w:val="00D853D3"/>
    <w:rsid w:val="00D8550D"/>
    <w:rsid w:val="00D85E51"/>
    <w:rsid w:val="00D85E88"/>
    <w:rsid w:val="00D866E2"/>
    <w:rsid w:val="00D86971"/>
    <w:rsid w:val="00D86AD3"/>
    <w:rsid w:val="00D878EB"/>
    <w:rsid w:val="00D87F47"/>
    <w:rsid w:val="00D90167"/>
    <w:rsid w:val="00D905AA"/>
    <w:rsid w:val="00D9076E"/>
    <w:rsid w:val="00D90815"/>
    <w:rsid w:val="00D9096B"/>
    <w:rsid w:val="00D90C54"/>
    <w:rsid w:val="00D925AB"/>
    <w:rsid w:val="00D92976"/>
    <w:rsid w:val="00D92BD4"/>
    <w:rsid w:val="00D932DF"/>
    <w:rsid w:val="00D9358B"/>
    <w:rsid w:val="00D93B26"/>
    <w:rsid w:val="00D946B7"/>
    <w:rsid w:val="00D94C6E"/>
    <w:rsid w:val="00D94DE1"/>
    <w:rsid w:val="00D94E47"/>
    <w:rsid w:val="00D95220"/>
    <w:rsid w:val="00D955F4"/>
    <w:rsid w:val="00D956BB"/>
    <w:rsid w:val="00D95E12"/>
    <w:rsid w:val="00D95E95"/>
    <w:rsid w:val="00D95EFF"/>
    <w:rsid w:val="00D9608A"/>
    <w:rsid w:val="00D960C8"/>
    <w:rsid w:val="00D96369"/>
    <w:rsid w:val="00DA0636"/>
    <w:rsid w:val="00DA0CA4"/>
    <w:rsid w:val="00DA1800"/>
    <w:rsid w:val="00DA1FF4"/>
    <w:rsid w:val="00DA22E5"/>
    <w:rsid w:val="00DA24C0"/>
    <w:rsid w:val="00DA361E"/>
    <w:rsid w:val="00DA361F"/>
    <w:rsid w:val="00DA3D8F"/>
    <w:rsid w:val="00DA4203"/>
    <w:rsid w:val="00DA445B"/>
    <w:rsid w:val="00DA4952"/>
    <w:rsid w:val="00DA4ECE"/>
    <w:rsid w:val="00DA51CE"/>
    <w:rsid w:val="00DA585A"/>
    <w:rsid w:val="00DA5985"/>
    <w:rsid w:val="00DA5FB7"/>
    <w:rsid w:val="00DA6184"/>
    <w:rsid w:val="00DA6197"/>
    <w:rsid w:val="00DA66A2"/>
    <w:rsid w:val="00DA6EC4"/>
    <w:rsid w:val="00DA7112"/>
    <w:rsid w:val="00DA7EF7"/>
    <w:rsid w:val="00DB0145"/>
    <w:rsid w:val="00DB0327"/>
    <w:rsid w:val="00DB0470"/>
    <w:rsid w:val="00DB1790"/>
    <w:rsid w:val="00DB23EB"/>
    <w:rsid w:val="00DB25BE"/>
    <w:rsid w:val="00DB2C2A"/>
    <w:rsid w:val="00DB2E5F"/>
    <w:rsid w:val="00DB2FBD"/>
    <w:rsid w:val="00DB333B"/>
    <w:rsid w:val="00DB3ABD"/>
    <w:rsid w:val="00DB43E1"/>
    <w:rsid w:val="00DB4B0E"/>
    <w:rsid w:val="00DB4C13"/>
    <w:rsid w:val="00DB4D2C"/>
    <w:rsid w:val="00DB5400"/>
    <w:rsid w:val="00DB55F6"/>
    <w:rsid w:val="00DB5A36"/>
    <w:rsid w:val="00DB640D"/>
    <w:rsid w:val="00DB6C75"/>
    <w:rsid w:val="00DB70A4"/>
    <w:rsid w:val="00DB774D"/>
    <w:rsid w:val="00DB78CA"/>
    <w:rsid w:val="00DC07A8"/>
    <w:rsid w:val="00DC07DD"/>
    <w:rsid w:val="00DC07EE"/>
    <w:rsid w:val="00DC0E9B"/>
    <w:rsid w:val="00DC0ECB"/>
    <w:rsid w:val="00DC17A8"/>
    <w:rsid w:val="00DC1A3C"/>
    <w:rsid w:val="00DC2B96"/>
    <w:rsid w:val="00DC319C"/>
    <w:rsid w:val="00DC34E3"/>
    <w:rsid w:val="00DC37A3"/>
    <w:rsid w:val="00DC40CE"/>
    <w:rsid w:val="00DC41A2"/>
    <w:rsid w:val="00DC4451"/>
    <w:rsid w:val="00DC5248"/>
    <w:rsid w:val="00DC57F4"/>
    <w:rsid w:val="00DC61AA"/>
    <w:rsid w:val="00DC6F15"/>
    <w:rsid w:val="00DC6F52"/>
    <w:rsid w:val="00DC7032"/>
    <w:rsid w:val="00DC7AB4"/>
    <w:rsid w:val="00DC7B8F"/>
    <w:rsid w:val="00DC7E81"/>
    <w:rsid w:val="00DC7ED1"/>
    <w:rsid w:val="00DD03F0"/>
    <w:rsid w:val="00DD0D03"/>
    <w:rsid w:val="00DD0F79"/>
    <w:rsid w:val="00DD18F8"/>
    <w:rsid w:val="00DD19D8"/>
    <w:rsid w:val="00DD1A48"/>
    <w:rsid w:val="00DD1AB9"/>
    <w:rsid w:val="00DD1C88"/>
    <w:rsid w:val="00DD2305"/>
    <w:rsid w:val="00DD27E1"/>
    <w:rsid w:val="00DD2EA9"/>
    <w:rsid w:val="00DD347C"/>
    <w:rsid w:val="00DD3F00"/>
    <w:rsid w:val="00DD4040"/>
    <w:rsid w:val="00DD4B29"/>
    <w:rsid w:val="00DD4E08"/>
    <w:rsid w:val="00DD508F"/>
    <w:rsid w:val="00DD5752"/>
    <w:rsid w:val="00DD6408"/>
    <w:rsid w:val="00DD6A54"/>
    <w:rsid w:val="00DD71F0"/>
    <w:rsid w:val="00DD726C"/>
    <w:rsid w:val="00DD76DA"/>
    <w:rsid w:val="00DD7A30"/>
    <w:rsid w:val="00DD7D2B"/>
    <w:rsid w:val="00DE0071"/>
    <w:rsid w:val="00DE0BB3"/>
    <w:rsid w:val="00DE0FD6"/>
    <w:rsid w:val="00DE10EC"/>
    <w:rsid w:val="00DE1487"/>
    <w:rsid w:val="00DE2CE3"/>
    <w:rsid w:val="00DE3A14"/>
    <w:rsid w:val="00DE4163"/>
    <w:rsid w:val="00DE4805"/>
    <w:rsid w:val="00DE4927"/>
    <w:rsid w:val="00DE4E0C"/>
    <w:rsid w:val="00DE5B3B"/>
    <w:rsid w:val="00DE5C98"/>
    <w:rsid w:val="00DE676B"/>
    <w:rsid w:val="00DE72C5"/>
    <w:rsid w:val="00DE7392"/>
    <w:rsid w:val="00DE7F3E"/>
    <w:rsid w:val="00DF0A36"/>
    <w:rsid w:val="00DF0A37"/>
    <w:rsid w:val="00DF0C68"/>
    <w:rsid w:val="00DF139E"/>
    <w:rsid w:val="00DF164E"/>
    <w:rsid w:val="00DF1AAD"/>
    <w:rsid w:val="00DF2154"/>
    <w:rsid w:val="00DF2B59"/>
    <w:rsid w:val="00DF2BB5"/>
    <w:rsid w:val="00DF2C07"/>
    <w:rsid w:val="00DF2E14"/>
    <w:rsid w:val="00DF3652"/>
    <w:rsid w:val="00DF3867"/>
    <w:rsid w:val="00DF388C"/>
    <w:rsid w:val="00DF3C9A"/>
    <w:rsid w:val="00DF4C6E"/>
    <w:rsid w:val="00DF5167"/>
    <w:rsid w:val="00DF64B7"/>
    <w:rsid w:val="00DF6A5B"/>
    <w:rsid w:val="00DF6B29"/>
    <w:rsid w:val="00DF6CEB"/>
    <w:rsid w:val="00DF6E71"/>
    <w:rsid w:val="00DF7141"/>
    <w:rsid w:val="00DF77D6"/>
    <w:rsid w:val="00DF7F6F"/>
    <w:rsid w:val="00E0009F"/>
    <w:rsid w:val="00E0035C"/>
    <w:rsid w:val="00E01147"/>
    <w:rsid w:val="00E011AF"/>
    <w:rsid w:val="00E02092"/>
    <w:rsid w:val="00E026DF"/>
    <w:rsid w:val="00E02787"/>
    <w:rsid w:val="00E0287C"/>
    <w:rsid w:val="00E02963"/>
    <w:rsid w:val="00E0298B"/>
    <w:rsid w:val="00E0336A"/>
    <w:rsid w:val="00E0350B"/>
    <w:rsid w:val="00E039F8"/>
    <w:rsid w:val="00E03D6B"/>
    <w:rsid w:val="00E03E0D"/>
    <w:rsid w:val="00E0437B"/>
    <w:rsid w:val="00E0458D"/>
    <w:rsid w:val="00E04648"/>
    <w:rsid w:val="00E04BE5"/>
    <w:rsid w:val="00E04F18"/>
    <w:rsid w:val="00E0520C"/>
    <w:rsid w:val="00E05D9B"/>
    <w:rsid w:val="00E0658C"/>
    <w:rsid w:val="00E0781F"/>
    <w:rsid w:val="00E079F5"/>
    <w:rsid w:val="00E07A35"/>
    <w:rsid w:val="00E07C47"/>
    <w:rsid w:val="00E07D94"/>
    <w:rsid w:val="00E1025C"/>
    <w:rsid w:val="00E107FB"/>
    <w:rsid w:val="00E10DB5"/>
    <w:rsid w:val="00E11103"/>
    <w:rsid w:val="00E11127"/>
    <w:rsid w:val="00E116E6"/>
    <w:rsid w:val="00E1180F"/>
    <w:rsid w:val="00E11F7D"/>
    <w:rsid w:val="00E122F5"/>
    <w:rsid w:val="00E12367"/>
    <w:rsid w:val="00E123CB"/>
    <w:rsid w:val="00E1241C"/>
    <w:rsid w:val="00E12A38"/>
    <w:rsid w:val="00E12C5F"/>
    <w:rsid w:val="00E13858"/>
    <w:rsid w:val="00E1388B"/>
    <w:rsid w:val="00E13C65"/>
    <w:rsid w:val="00E13F1A"/>
    <w:rsid w:val="00E1414C"/>
    <w:rsid w:val="00E141AA"/>
    <w:rsid w:val="00E14215"/>
    <w:rsid w:val="00E15092"/>
    <w:rsid w:val="00E155C6"/>
    <w:rsid w:val="00E159D2"/>
    <w:rsid w:val="00E15D82"/>
    <w:rsid w:val="00E15EBE"/>
    <w:rsid w:val="00E15F69"/>
    <w:rsid w:val="00E16AC4"/>
    <w:rsid w:val="00E16B81"/>
    <w:rsid w:val="00E16E58"/>
    <w:rsid w:val="00E17F84"/>
    <w:rsid w:val="00E20827"/>
    <w:rsid w:val="00E208F8"/>
    <w:rsid w:val="00E20CBA"/>
    <w:rsid w:val="00E21CE8"/>
    <w:rsid w:val="00E22DD4"/>
    <w:rsid w:val="00E2303D"/>
    <w:rsid w:val="00E2317B"/>
    <w:rsid w:val="00E2375A"/>
    <w:rsid w:val="00E23FEB"/>
    <w:rsid w:val="00E24273"/>
    <w:rsid w:val="00E2478D"/>
    <w:rsid w:val="00E24B5B"/>
    <w:rsid w:val="00E24DB5"/>
    <w:rsid w:val="00E253CF"/>
    <w:rsid w:val="00E25A99"/>
    <w:rsid w:val="00E2628C"/>
    <w:rsid w:val="00E262CC"/>
    <w:rsid w:val="00E2637F"/>
    <w:rsid w:val="00E2727A"/>
    <w:rsid w:val="00E273FC"/>
    <w:rsid w:val="00E27533"/>
    <w:rsid w:val="00E2774A"/>
    <w:rsid w:val="00E279EA"/>
    <w:rsid w:val="00E3015A"/>
    <w:rsid w:val="00E30563"/>
    <w:rsid w:val="00E311BC"/>
    <w:rsid w:val="00E31212"/>
    <w:rsid w:val="00E328A0"/>
    <w:rsid w:val="00E32A36"/>
    <w:rsid w:val="00E33003"/>
    <w:rsid w:val="00E33009"/>
    <w:rsid w:val="00E33499"/>
    <w:rsid w:val="00E336E9"/>
    <w:rsid w:val="00E33748"/>
    <w:rsid w:val="00E339DC"/>
    <w:rsid w:val="00E33A46"/>
    <w:rsid w:val="00E34EE7"/>
    <w:rsid w:val="00E3534E"/>
    <w:rsid w:val="00E356CC"/>
    <w:rsid w:val="00E356F0"/>
    <w:rsid w:val="00E35CEB"/>
    <w:rsid w:val="00E35EEC"/>
    <w:rsid w:val="00E35F12"/>
    <w:rsid w:val="00E36E9D"/>
    <w:rsid w:val="00E3738A"/>
    <w:rsid w:val="00E40120"/>
    <w:rsid w:val="00E4060B"/>
    <w:rsid w:val="00E409E9"/>
    <w:rsid w:val="00E41E6C"/>
    <w:rsid w:val="00E4217E"/>
    <w:rsid w:val="00E429AC"/>
    <w:rsid w:val="00E42FA6"/>
    <w:rsid w:val="00E43CF8"/>
    <w:rsid w:val="00E43DD4"/>
    <w:rsid w:val="00E43E5A"/>
    <w:rsid w:val="00E44E22"/>
    <w:rsid w:val="00E44E46"/>
    <w:rsid w:val="00E45113"/>
    <w:rsid w:val="00E451E1"/>
    <w:rsid w:val="00E452A3"/>
    <w:rsid w:val="00E4639E"/>
    <w:rsid w:val="00E463C1"/>
    <w:rsid w:val="00E4686B"/>
    <w:rsid w:val="00E46B59"/>
    <w:rsid w:val="00E46B84"/>
    <w:rsid w:val="00E4754E"/>
    <w:rsid w:val="00E47915"/>
    <w:rsid w:val="00E47B01"/>
    <w:rsid w:val="00E47CAA"/>
    <w:rsid w:val="00E47D3E"/>
    <w:rsid w:val="00E50213"/>
    <w:rsid w:val="00E50307"/>
    <w:rsid w:val="00E50491"/>
    <w:rsid w:val="00E51143"/>
    <w:rsid w:val="00E52541"/>
    <w:rsid w:val="00E527B4"/>
    <w:rsid w:val="00E52A5C"/>
    <w:rsid w:val="00E5319E"/>
    <w:rsid w:val="00E535B0"/>
    <w:rsid w:val="00E54305"/>
    <w:rsid w:val="00E54357"/>
    <w:rsid w:val="00E5489E"/>
    <w:rsid w:val="00E54BFE"/>
    <w:rsid w:val="00E54FA2"/>
    <w:rsid w:val="00E55049"/>
    <w:rsid w:val="00E553EC"/>
    <w:rsid w:val="00E55820"/>
    <w:rsid w:val="00E558E0"/>
    <w:rsid w:val="00E560C1"/>
    <w:rsid w:val="00E56144"/>
    <w:rsid w:val="00E56329"/>
    <w:rsid w:val="00E56437"/>
    <w:rsid w:val="00E5677B"/>
    <w:rsid w:val="00E57477"/>
    <w:rsid w:val="00E57544"/>
    <w:rsid w:val="00E57B2A"/>
    <w:rsid w:val="00E57BDA"/>
    <w:rsid w:val="00E57DB7"/>
    <w:rsid w:val="00E57F43"/>
    <w:rsid w:val="00E602BC"/>
    <w:rsid w:val="00E6078D"/>
    <w:rsid w:val="00E61914"/>
    <w:rsid w:val="00E61CBA"/>
    <w:rsid w:val="00E61DC0"/>
    <w:rsid w:val="00E620A7"/>
    <w:rsid w:val="00E621CF"/>
    <w:rsid w:val="00E62404"/>
    <w:rsid w:val="00E63018"/>
    <w:rsid w:val="00E6390A"/>
    <w:rsid w:val="00E63C2B"/>
    <w:rsid w:val="00E640FA"/>
    <w:rsid w:val="00E642C8"/>
    <w:rsid w:val="00E644FD"/>
    <w:rsid w:val="00E645B7"/>
    <w:rsid w:val="00E64C3E"/>
    <w:rsid w:val="00E64E19"/>
    <w:rsid w:val="00E66088"/>
    <w:rsid w:val="00E6672D"/>
    <w:rsid w:val="00E66871"/>
    <w:rsid w:val="00E66F1A"/>
    <w:rsid w:val="00E670F5"/>
    <w:rsid w:val="00E67243"/>
    <w:rsid w:val="00E672F3"/>
    <w:rsid w:val="00E675D3"/>
    <w:rsid w:val="00E67A97"/>
    <w:rsid w:val="00E67F35"/>
    <w:rsid w:val="00E7126E"/>
    <w:rsid w:val="00E718AB"/>
    <w:rsid w:val="00E72043"/>
    <w:rsid w:val="00E72303"/>
    <w:rsid w:val="00E7243F"/>
    <w:rsid w:val="00E72515"/>
    <w:rsid w:val="00E72A8F"/>
    <w:rsid w:val="00E72BBD"/>
    <w:rsid w:val="00E73B77"/>
    <w:rsid w:val="00E7441C"/>
    <w:rsid w:val="00E74B24"/>
    <w:rsid w:val="00E74C06"/>
    <w:rsid w:val="00E75653"/>
    <w:rsid w:val="00E7593A"/>
    <w:rsid w:val="00E75EC8"/>
    <w:rsid w:val="00E7610F"/>
    <w:rsid w:val="00E7635E"/>
    <w:rsid w:val="00E76921"/>
    <w:rsid w:val="00E77BDA"/>
    <w:rsid w:val="00E77F07"/>
    <w:rsid w:val="00E8087B"/>
    <w:rsid w:val="00E80B9B"/>
    <w:rsid w:val="00E80BD3"/>
    <w:rsid w:val="00E813F3"/>
    <w:rsid w:val="00E81F41"/>
    <w:rsid w:val="00E821AA"/>
    <w:rsid w:val="00E82209"/>
    <w:rsid w:val="00E83216"/>
    <w:rsid w:val="00E83490"/>
    <w:rsid w:val="00E83798"/>
    <w:rsid w:val="00E83A90"/>
    <w:rsid w:val="00E83F14"/>
    <w:rsid w:val="00E83FAD"/>
    <w:rsid w:val="00E847EA"/>
    <w:rsid w:val="00E84C05"/>
    <w:rsid w:val="00E85537"/>
    <w:rsid w:val="00E85A71"/>
    <w:rsid w:val="00E86396"/>
    <w:rsid w:val="00E867D1"/>
    <w:rsid w:val="00E86B4B"/>
    <w:rsid w:val="00E86B6C"/>
    <w:rsid w:val="00E875FE"/>
    <w:rsid w:val="00E8789F"/>
    <w:rsid w:val="00E87B3D"/>
    <w:rsid w:val="00E90E66"/>
    <w:rsid w:val="00E91E77"/>
    <w:rsid w:val="00E920CC"/>
    <w:rsid w:val="00E924D7"/>
    <w:rsid w:val="00E928DC"/>
    <w:rsid w:val="00E9290D"/>
    <w:rsid w:val="00E93532"/>
    <w:rsid w:val="00E93991"/>
    <w:rsid w:val="00E93D95"/>
    <w:rsid w:val="00E93FB0"/>
    <w:rsid w:val="00E943A4"/>
    <w:rsid w:val="00E95821"/>
    <w:rsid w:val="00E95BD1"/>
    <w:rsid w:val="00E962AE"/>
    <w:rsid w:val="00E9686B"/>
    <w:rsid w:val="00E969B3"/>
    <w:rsid w:val="00E96B53"/>
    <w:rsid w:val="00E96C70"/>
    <w:rsid w:val="00E972A9"/>
    <w:rsid w:val="00E979CD"/>
    <w:rsid w:val="00E97F43"/>
    <w:rsid w:val="00EA05AD"/>
    <w:rsid w:val="00EA0CB2"/>
    <w:rsid w:val="00EA0F9E"/>
    <w:rsid w:val="00EA1515"/>
    <w:rsid w:val="00EA186A"/>
    <w:rsid w:val="00EA1B9B"/>
    <w:rsid w:val="00EA2167"/>
    <w:rsid w:val="00EA2251"/>
    <w:rsid w:val="00EA24EA"/>
    <w:rsid w:val="00EA2751"/>
    <w:rsid w:val="00EA2CCF"/>
    <w:rsid w:val="00EA31DE"/>
    <w:rsid w:val="00EA330B"/>
    <w:rsid w:val="00EA404C"/>
    <w:rsid w:val="00EA40A7"/>
    <w:rsid w:val="00EA48F8"/>
    <w:rsid w:val="00EA4A39"/>
    <w:rsid w:val="00EA617C"/>
    <w:rsid w:val="00EA622E"/>
    <w:rsid w:val="00EA69DE"/>
    <w:rsid w:val="00EA6E88"/>
    <w:rsid w:val="00EA6F0E"/>
    <w:rsid w:val="00EA7A54"/>
    <w:rsid w:val="00EB1BA9"/>
    <w:rsid w:val="00EB2C3F"/>
    <w:rsid w:val="00EB33D0"/>
    <w:rsid w:val="00EB3883"/>
    <w:rsid w:val="00EB3E9B"/>
    <w:rsid w:val="00EB4F98"/>
    <w:rsid w:val="00EB5047"/>
    <w:rsid w:val="00EB534C"/>
    <w:rsid w:val="00EB554F"/>
    <w:rsid w:val="00EB5AFB"/>
    <w:rsid w:val="00EB619A"/>
    <w:rsid w:val="00EB6AF5"/>
    <w:rsid w:val="00EB73C8"/>
    <w:rsid w:val="00EB7DA9"/>
    <w:rsid w:val="00EC0386"/>
    <w:rsid w:val="00EC0D22"/>
    <w:rsid w:val="00EC0F36"/>
    <w:rsid w:val="00EC11AA"/>
    <w:rsid w:val="00EC1422"/>
    <w:rsid w:val="00EC1B2B"/>
    <w:rsid w:val="00EC1BE6"/>
    <w:rsid w:val="00EC1F01"/>
    <w:rsid w:val="00EC2389"/>
    <w:rsid w:val="00EC2795"/>
    <w:rsid w:val="00EC2A28"/>
    <w:rsid w:val="00EC2A6C"/>
    <w:rsid w:val="00EC2DEE"/>
    <w:rsid w:val="00EC3579"/>
    <w:rsid w:val="00EC3B55"/>
    <w:rsid w:val="00EC3FC3"/>
    <w:rsid w:val="00EC4A1C"/>
    <w:rsid w:val="00EC4D28"/>
    <w:rsid w:val="00EC4D42"/>
    <w:rsid w:val="00EC5688"/>
    <w:rsid w:val="00EC5D73"/>
    <w:rsid w:val="00EC625B"/>
    <w:rsid w:val="00EC6ACA"/>
    <w:rsid w:val="00EC74D8"/>
    <w:rsid w:val="00EC7996"/>
    <w:rsid w:val="00ED00FB"/>
    <w:rsid w:val="00ED03AF"/>
    <w:rsid w:val="00ED06FC"/>
    <w:rsid w:val="00ED0982"/>
    <w:rsid w:val="00ED0A40"/>
    <w:rsid w:val="00ED10A8"/>
    <w:rsid w:val="00ED1B55"/>
    <w:rsid w:val="00ED1BCD"/>
    <w:rsid w:val="00ED1D33"/>
    <w:rsid w:val="00ED1D34"/>
    <w:rsid w:val="00ED1F63"/>
    <w:rsid w:val="00ED2470"/>
    <w:rsid w:val="00ED28E7"/>
    <w:rsid w:val="00ED29AA"/>
    <w:rsid w:val="00ED2E7A"/>
    <w:rsid w:val="00ED3BCE"/>
    <w:rsid w:val="00ED3EEE"/>
    <w:rsid w:val="00ED4191"/>
    <w:rsid w:val="00ED43C9"/>
    <w:rsid w:val="00ED489A"/>
    <w:rsid w:val="00ED4A11"/>
    <w:rsid w:val="00ED60C9"/>
    <w:rsid w:val="00ED65F3"/>
    <w:rsid w:val="00ED782E"/>
    <w:rsid w:val="00ED7A03"/>
    <w:rsid w:val="00ED7AE5"/>
    <w:rsid w:val="00ED7BDD"/>
    <w:rsid w:val="00ED7D8D"/>
    <w:rsid w:val="00ED7DC5"/>
    <w:rsid w:val="00ED7DE9"/>
    <w:rsid w:val="00EE0360"/>
    <w:rsid w:val="00EE099A"/>
    <w:rsid w:val="00EE1870"/>
    <w:rsid w:val="00EE28FF"/>
    <w:rsid w:val="00EE2EEC"/>
    <w:rsid w:val="00EE3413"/>
    <w:rsid w:val="00EE3FD8"/>
    <w:rsid w:val="00EE43E8"/>
    <w:rsid w:val="00EE449F"/>
    <w:rsid w:val="00EE4D22"/>
    <w:rsid w:val="00EE4F92"/>
    <w:rsid w:val="00EE51CD"/>
    <w:rsid w:val="00EE5393"/>
    <w:rsid w:val="00EE53FD"/>
    <w:rsid w:val="00EE543D"/>
    <w:rsid w:val="00EE5A32"/>
    <w:rsid w:val="00EE6758"/>
    <w:rsid w:val="00EE6B7F"/>
    <w:rsid w:val="00EE6CE1"/>
    <w:rsid w:val="00EE6F34"/>
    <w:rsid w:val="00EE711F"/>
    <w:rsid w:val="00EE7326"/>
    <w:rsid w:val="00EE7CD5"/>
    <w:rsid w:val="00EF009C"/>
    <w:rsid w:val="00EF0510"/>
    <w:rsid w:val="00EF0759"/>
    <w:rsid w:val="00EF08BA"/>
    <w:rsid w:val="00EF0EEE"/>
    <w:rsid w:val="00EF1076"/>
    <w:rsid w:val="00EF1271"/>
    <w:rsid w:val="00EF1EE0"/>
    <w:rsid w:val="00EF1FF0"/>
    <w:rsid w:val="00EF2695"/>
    <w:rsid w:val="00EF2802"/>
    <w:rsid w:val="00EF284E"/>
    <w:rsid w:val="00EF293F"/>
    <w:rsid w:val="00EF2C1B"/>
    <w:rsid w:val="00EF2E74"/>
    <w:rsid w:val="00EF3447"/>
    <w:rsid w:val="00EF3A88"/>
    <w:rsid w:val="00EF3F04"/>
    <w:rsid w:val="00EF470D"/>
    <w:rsid w:val="00EF4D44"/>
    <w:rsid w:val="00EF55C8"/>
    <w:rsid w:val="00EF58F4"/>
    <w:rsid w:val="00EF5AEC"/>
    <w:rsid w:val="00EF645E"/>
    <w:rsid w:val="00EF74DE"/>
    <w:rsid w:val="00EF7F40"/>
    <w:rsid w:val="00F00BF7"/>
    <w:rsid w:val="00F00F94"/>
    <w:rsid w:val="00F012FC"/>
    <w:rsid w:val="00F01332"/>
    <w:rsid w:val="00F01907"/>
    <w:rsid w:val="00F0191F"/>
    <w:rsid w:val="00F01D3E"/>
    <w:rsid w:val="00F01E1B"/>
    <w:rsid w:val="00F01EBC"/>
    <w:rsid w:val="00F0245E"/>
    <w:rsid w:val="00F0292A"/>
    <w:rsid w:val="00F02B42"/>
    <w:rsid w:val="00F02CF3"/>
    <w:rsid w:val="00F02E98"/>
    <w:rsid w:val="00F03C7B"/>
    <w:rsid w:val="00F04D06"/>
    <w:rsid w:val="00F04D5C"/>
    <w:rsid w:val="00F054E3"/>
    <w:rsid w:val="00F058DC"/>
    <w:rsid w:val="00F06026"/>
    <w:rsid w:val="00F06826"/>
    <w:rsid w:val="00F0689B"/>
    <w:rsid w:val="00F06AE2"/>
    <w:rsid w:val="00F06BCC"/>
    <w:rsid w:val="00F06C47"/>
    <w:rsid w:val="00F06D6D"/>
    <w:rsid w:val="00F06FE9"/>
    <w:rsid w:val="00F0731B"/>
    <w:rsid w:val="00F07528"/>
    <w:rsid w:val="00F0762B"/>
    <w:rsid w:val="00F10668"/>
    <w:rsid w:val="00F112B9"/>
    <w:rsid w:val="00F11D54"/>
    <w:rsid w:val="00F12086"/>
    <w:rsid w:val="00F122EC"/>
    <w:rsid w:val="00F12344"/>
    <w:rsid w:val="00F1288A"/>
    <w:rsid w:val="00F12ADF"/>
    <w:rsid w:val="00F12DB3"/>
    <w:rsid w:val="00F13087"/>
    <w:rsid w:val="00F13EF1"/>
    <w:rsid w:val="00F13FDC"/>
    <w:rsid w:val="00F14423"/>
    <w:rsid w:val="00F14F4C"/>
    <w:rsid w:val="00F1516B"/>
    <w:rsid w:val="00F1536E"/>
    <w:rsid w:val="00F153A7"/>
    <w:rsid w:val="00F15A6E"/>
    <w:rsid w:val="00F15ABA"/>
    <w:rsid w:val="00F16149"/>
    <w:rsid w:val="00F16C27"/>
    <w:rsid w:val="00F17ECF"/>
    <w:rsid w:val="00F20FC1"/>
    <w:rsid w:val="00F21D96"/>
    <w:rsid w:val="00F21DA3"/>
    <w:rsid w:val="00F23199"/>
    <w:rsid w:val="00F231C7"/>
    <w:rsid w:val="00F23F19"/>
    <w:rsid w:val="00F24156"/>
    <w:rsid w:val="00F24702"/>
    <w:rsid w:val="00F248E8"/>
    <w:rsid w:val="00F24A64"/>
    <w:rsid w:val="00F24A7E"/>
    <w:rsid w:val="00F24A95"/>
    <w:rsid w:val="00F24CBA"/>
    <w:rsid w:val="00F2549D"/>
    <w:rsid w:val="00F258A0"/>
    <w:rsid w:val="00F261BA"/>
    <w:rsid w:val="00F262C9"/>
    <w:rsid w:val="00F264E9"/>
    <w:rsid w:val="00F26DFF"/>
    <w:rsid w:val="00F27307"/>
    <w:rsid w:val="00F27A83"/>
    <w:rsid w:val="00F310EC"/>
    <w:rsid w:val="00F31242"/>
    <w:rsid w:val="00F31841"/>
    <w:rsid w:val="00F32DDC"/>
    <w:rsid w:val="00F32F35"/>
    <w:rsid w:val="00F33D4C"/>
    <w:rsid w:val="00F34F92"/>
    <w:rsid w:val="00F3503D"/>
    <w:rsid w:val="00F35265"/>
    <w:rsid w:val="00F35293"/>
    <w:rsid w:val="00F36043"/>
    <w:rsid w:val="00F36753"/>
    <w:rsid w:val="00F3680C"/>
    <w:rsid w:val="00F36CE0"/>
    <w:rsid w:val="00F3751B"/>
    <w:rsid w:val="00F37642"/>
    <w:rsid w:val="00F37893"/>
    <w:rsid w:val="00F37948"/>
    <w:rsid w:val="00F379ED"/>
    <w:rsid w:val="00F37AE7"/>
    <w:rsid w:val="00F37C93"/>
    <w:rsid w:val="00F4006E"/>
    <w:rsid w:val="00F4019A"/>
    <w:rsid w:val="00F405B4"/>
    <w:rsid w:val="00F409EB"/>
    <w:rsid w:val="00F40D63"/>
    <w:rsid w:val="00F41B4F"/>
    <w:rsid w:val="00F425EE"/>
    <w:rsid w:val="00F42B51"/>
    <w:rsid w:val="00F435E4"/>
    <w:rsid w:val="00F43619"/>
    <w:rsid w:val="00F43791"/>
    <w:rsid w:val="00F43FFC"/>
    <w:rsid w:val="00F4490F"/>
    <w:rsid w:val="00F44BAE"/>
    <w:rsid w:val="00F44D1E"/>
    <w:rsid w:val="00F44E42"/>
    <w:rsid w:val="00F4531F"/>
    <w:rsid w:val="00F45538"/>
    <w:rsid w:val="00F45E7C"/>
    <w:rsid w:val="00F46148"/>
    <w:rsid w:val="00F4697B"/>
    <w:rsid w:val="00F46A26"/>
    <w:rsid w:val="00F475A1"/>
    <w:rsid w:val="00F47898"/>
    <w:rsid w:val="00F47CF0"/>
    <w:rsid w:val="00F47F17"/>
    <w:rsid w:val="00F5003D"/>
    <w:rsid w:val="00F5083E"/>
    <w:rsid w:val="00F50D02"/>
    <w:rsid w:val="00F515C1"/>
    <w:rsid w:val="00F51900"/>
    <w:rsid w:val="00F5219E"/>
    <w:rsid w:val="00F525EA"/>
    <w:rsid w:val="00F530B1"/>
    <w:rsid w:val="00F535E1"/>
    <w:rsid w:val="00F53C36"/>
    <w:rsid w:val="00F546F1"/>
    <w:rsid w:val="00F54735"/>
    <w:rsid w:val="00F54782"/>
    <w:rsid w:val="00F54DC3"/>
    <w:rsid w:val="00F56A37"/>
    <w:rsid w:val="00F56F0A"/>
    <w:rsid w:val="00F56F99"/>
    <w:rsid w:val="00F57198"/>
    <w:rsid w:val="00F57A34"/>
    <w:rsid w:val="00F57D17"/>
    <w:rsid w:val="00F605DC"/>
    <w:rsid w:val="00F6099E"/>
    <w:rsid w:val="00F60B81"/>
    <w:rsid w:val="00F60BB4"/>
    <w:rsid w:val="00F61002"/>
    <w:rsid w:val="00F614AB"/>
    <w:rsid w:val="00F61750"/>
    <w:rsid w:val="00F61BE5"/>
    <w:rsid w:val="00F61CB5"/>
    <w:rsid w:val="00F6200E"/>
    <w:rsid w:val="00F620E4"/>
    <w:rsid w:val="00F6243E"/>
    <w:rsid w:val="00F62726"/>
    <w:rsid w:val="00F62780"/>
    <w:rsid w:val="00F62870"/>
    <w:rsid w:val="00F62DBF"/>
    <w:rsid w:val="00F62E60"/>
    <w:rsid w:val="00F62E61"/>
    <w:rsid w:val="00F63358"/>
    <w:rsid w:val="00F636F9"/>
    <w:rsid w:val="00F63FE0"/>
    <w:rsid w:val="00F6428A"/>
    <w:rsid w:val="00F648B7"/>
    <w:rsid w:val="00F64CA3"/>
    <w:rsid w:val="00F65268"/>
    <w:rsid w:val="00F652AA"/>
    <w:rsid w:val="00F653F3"/>
    <w:rsid w:val="00F662CE"/>
    <w:rsid w:val="00F66509"/>
    <w:rsid w:val="00F66D9B"/>
    <w:rsid w:val="00F66E11"/>
    <w:rsid w:val="00F66E53"/>
    <w:rsid w:val="00F67042"/>
    <w:rsid w:val="00F70338"/>
    <w:rsid w:val="00F70515"/>
    <w:rsid w:val="00F7057A"/>
    <w:rsid w:val="00F70653"/>
    <w:rsid w:val="00F70CA8"/>
    <w:rsid w:val="00F70CB1"/>
    <w:rsid w:val="00F7109D"/>
    <w:rsid w:val="00F716F8"/>
    <w:rsid w:val="00F71790"/>
    <w:rsid w:val="00F71D8B"/>
    <w:rsid w:val="00F723AA"/>
    <w:rsid w:val="00F725B8"/>
    <w:rsid w:val="00F72B00"/>
    <w:rsid w:val="00F72C48"/>
    <w:rsid w:val="00F7340F"/>
    <w:rsid w:val="00F7376E"/>
    <w:rsid w:val="00F7408E"/>
    <w:rsid w:val="00F748F3"/>
    <w:rsid w:val="00F763CC"/>
    <w:rsid w:val="00F76CF5"/>
    <w:rsid w:val="00F773B5"/>
    <w:rsid w:val="00F775F4"/>
    <w:rsid w:val="00F80347"/>
    <w:rsid w:val="00F80525"/>
    <w:rsid w:val="00F8085A"/>
    <w:rsid w:val="00F80911"/>
    <w:rsid w:val="00F80A46"/>
    <w:rsid w:val="00F80FB2"/>
    <w:rsid w:val="00F81D37"/>
    <w:rsid w:val="00F81E72"/>
    <w:rsid w:val="00F81F7D"/>
    <w:rsid w:val="00F821AB"/>
    <w:rsid w:val="00F82224"/>
    <w:rsid w:val="00F82244"/>
    <w:rsid w:val="00F8232F"/>
    <w:rsid w:val="00F835C9"/>
    <w:rsid w:val="00F8408D"/>
    <w:rsid w:val="00F840FC"/>
    <w:rsid w:val="00F841F7"/>
    <w:rsid w:val="00F84606"/>
    <w:rsid w:val="00F85275"/>
    <w:rsid w:val="00F85A67"/>
    <w:rsid w:val="00F85B33"/>
    <w:rsid w:val="00F85C33"/>
    <w:rsid w:val="00F86855"/>
    <w:rsid w:val="00F86EAA"/>
    <w:rsid w:val="00F86F12"/>
    <w:rsid w:val="00F87463"/>
    <w:rsid w:val="00F87D02"/>
    <w:rsid w:val="00F87DB7"/>
    <w:rsid w:val="00F90068"/>
    <w:rsid w:val="00F90D49"/>
    <w:rsid w:val="00F90E6E"/>
    <w:rsid w:val="00F91021"/>
    <w:rsid w:val="00F9128B"/>
    <w:rsid w:val="00F91408"/>
    <w:rsid w:val="00F91668"/>
    <w:rsid w:val="00F91711"/>
    <w:rsid w:val="00F9173F"/>
    <w:rsid w:val="00F91C0C"/>
    <w:rsid w:val="00F91C70"/>
    <w:rsid w:val="00F92012"/>
    <w:rsid w:val="00F921C2"/>
    <w:rsid w:val="00F928DD"/>
    <w:rsid w:val="00F938EF"/>
    <w:rsid w:val="00F93B47"/>
    <w:rsid w:val="00F93EAE"/>
    <w:rsid w:val="00F947E2"/>
    <w:rsid w:val="00F94901"/>
    <w:rsid w:val="00F94C9E"/>
    <w:rsid w:val="00F94CAC"/>
    <w:rsid w:val="00F96A45"/>
    <w:rsid w:val="00F96D68"/>
    <w:rsid w:val="00F971EB"/>
    <w:rsid w:val="00F97300"/>
    <w:rsid w:val="00F97523"/>
    <w:rsid w:val="00F977B9"/>
    <w:rsid w:val="00FA01B6"/>
    <w:rsid w:val="00FA028D"/>
    <w:rsid w:val="00FA03BF"/>
    <w:rsid w:val="00FA1007"/>
    <w:rsid w:val="00FA1F13"/>
    <w:rsid w:val="00FA2937"/>
    <w:rsid w:val="00FA345A"/>
    <w:rsid w:val="00FA3537"/>
    <w:rsid w:val="00FA3EB4"/>
    <w:rsid w:val="00FA4207"/>
    <w:rsid w:val="00FA490A"/>
    <w:rsid w:val="00FA4BFD"/>
    <w:rsid w:val="00FA4F43"/>
    <w:rsid w:val="00FA55EA"/>
    <w:rsid w:val="00FA59F7"/>
    <w:rsid w:val="00FA63AF"/>
    <w:rsid w:val="00FA6760"/>
    <w:rsid w:val="00FA69E0"/>
    <w:rsid w:val="00FA6F25"/>
    <w:rsid w:val="00FA767D"/>
    <w:rsid w:val="00FA76D3"/>
    <w:rsid w:val="00FA7B38"/>
    <w:rsid w:val="00FB0BA7"/>
    <w:rsid w:val="00FB0FDB"/>
    <w:rsid w:val="00FB18C4"/>
    <w:rsid w:val="00FB1C8D"/>
    <w:rsid w:val="00FB284C"/>
    <w:rsid w:val="00FB2A2E"/>
    <w:rsid w:val="00FB3CF9"/>
    <w:rsid w:val="00FB3EB5"/>
    <w:rsid w:val="00FB4438"/>
    <w:rsid w:val="00FB4C89"/>
    <w:rsid w:val="00FB4F50"/>
    <w:rsid w:val="00FB5121"/>
    <w:rsid w:val="00FB585F"/>
    <w:rsid w:val="00FB5D7C"/>
    <w:rsid w:val="00FB6187"/>
    <w:rsid w:val="00FB6367"/>
    <w:rsid w:val="00FB6612"/>
    <w:rsid w:val="00FB6817"/>
    <w:rsid w:val="00FB709A"/>
    <w:rsid w:val="00FB7693"/>
    <w:rsid w:val="00FB7DFA"/>
    <w:rsid w:val="00FB7FD5"/>
    <w:rsid w:val="00FC0B65"/>
    <w:rsid w:val="00FC0F46"/>
    <w:rsid w:val="00FC1813"/>
    <w:rsid w:val="00FC183B"/>
    <w:rsid w:val="00FC1ABC"/>
    <w:rsid w:val="00FC1E34"/>
    <w:rsid w:val="00FC24F9"/>
    <w:rsid w:val="00FC26AE"/>
    <w:rsid w:val="00FC26AF"/>
    <w:rsid w:val="00FC2E65"/>
    <w:rsid w:val="00FC3331"/>
    <w:rsid w:val="00FC36BD"/>
    <w:rsid w:val="00FC3819"/>
    <w:rsid w:val="00FC4026"/>
    <w:rsid w:val="00FC47D1"/>
    <w:rsid w:val="00FC481A"/>
    <w:rsid w:val="00FC4C84"/>
    <w:rsid w:val="00FC510D"/>
    <w:rsid w:val="00FC5572"/>
    <w:rsid w:val="00FC5720"/>
    <w:rsid w:val="00FC5B39"/>
    <w:rsid w:val="00FC5E6F"/>
    <w:rsid w:val="00FC5F58"/>
    <w:rsid w:val="00FC61FE"/>
    <w:rsid w:val="00FC696E"/>
    <w:rsid w:val="00FC6B23"/>
    <w:rsid w:val="00FC6EE1"/>
    <w:rsid w:val="00FC73A4"/>
    <w:rsid w:val="00FC7F3E"/>
    <w:rsid w:val="00FC7FD8"/>
    <w:rsid w:val="00FD002D"/>
    <w:rsid w:val="00FD0391"/>
    <w:rsid w:val="00FD063E"/>
    <w:rsid w:val="00FD0AB2"/>
    <w:rsid w:val="00FD13CC"/>
    <w:rsid w:val="00FD2555"/>
    <w:rsid w:val="00FD2BD8"/>
    <w:rsid w:val="00FD341C"/>
    <w:rsid w:val="00FD35E2"/>
    <w:rsid w:val="00FD36B6"/>
    <w:rsid w:val="00FD3C3E"/>
    <w:rsid w:val="00FD400E"/>
    <w:rsid w:val="00FD4109"/>
    <w:rsid w:val="00FD4646"/>
    <w:rsid w:val="00FD4A9F"/>
    <w:rsid w:val="00FD4EC0"/>
    <w:rsid w:val="00FD4F04"/>
    <w:rsid w:val="00FD50BE"/>
    <w:rsid w:val="00FD54A5"/>
    <w:rsid w:val="00FD5523"/>
    <w:rsid w:val="00FD63B6"/>
    <w:rsid w:val="00FD644E"/>
    <w:rsid w:val="00FD70D4"/>
    <w:rsid w:val="00FD71CE"/>
    <w:rsid w:val="00FD781E"/>
    <w:rsid w:val="00FD7A73"/>
    <w:rsid w:val="00FD7D04"/>
    <w:rsid w:val="00FD7E65"/>
    <w:rsid w:val="00FE0092"/>
    <w:rsid w:val="00FE00AC"/>
    <w:rsid w:val="00FE1ADD"/>
    <w:rsid w:val="00FE1E31"/>
    <w:rsid w:val="00FE24F3"/>
    <w:rsid w:val="00FE29E5"/>
    <w:rsid w:val="00FE2EF0"/>
    <w:rsid w:val="00FE2FA1"/>
    <w:rsid w:val="00FE324B"/>
    <w:rsid w:val="00FE388F"/>
    <w:rsid w:val="00FE42A8"/>
    <w:rsid w:val="00FE4319"/>
    <w:rsid w:val="00FE45CD"/>
    <w:rsid w:val="00FE5776"/>
    <w:rsid w:val="00FE601A"/>
    <w:rsid w:val="00FE6104"/>
    <w:rsid w:val="00FE62DE"/>
    <w:rsid w:val="00FE65DA"/>
    <w:rsid w:val="00FE684B"/>
    <w:rsid w:val="00FE6CD0"/>
    <w:rsid w:val="00FE70F2"/>
    <w:rsid w:val="00FE757C"/>
    <w:rsid w:val="00FE7E93"/>
    <w:rsid w:val="00FF09AE"/>
    <w:rsid w:val="00FF166A"/>
    <w:rsid w:val="00FF19E4"/>
    <w:rsid w:val="00FF1AB5"/>
    <w:rsid w:val="00FF2CA0"/>
    <w:rsid w:val="00FF2F61"/>
    <w:rsid w:val="00FF317B"/>
    <w:rsid w:val="00FF3713"/>
    <w:rsid w:val="00FF3C8A"/>
    <w:rsid w:val="00FF3CA6"/>
    <w:rsid w:val="00FF440E"/>
    <w:rsid w:val="00FF491D"/>
    <w:rsid w:val="00FF558D"/>
    <w:rsid w:val="00FF6D42"/>
    <w:rsid w:val="00FF6DC7"/>
    <w:rsid w:val="00FF6EA0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0317D"/>
  <w15:docId w15:val="{E24330FD-1F9B-495A-850C-4DA7D8AE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1870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cs="Times New Roman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m9202212091407115223msolistparagraph">
    <w:name w:val="m_9202212091407115223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-1985844012821302197msolistparagraph">
    <w:name w:val="m_-1985844012821302197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-8817604780878040513msolistparagraph">
    <w:name w:val="m_-8817604780878040513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-701851047752545007msolistparagraph">
    <w:name w:val="m_-701851047752545007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gd">
    <w:name w:val="g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481110608881884132msolistparagraph">
    <w:name w:val="m_-6481110608881884132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7981854867596877281apple-converted-space">
    <w:name w:val="m_7981854867596877281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m-8769579134942550831gmail-m-6481110608881884132msolistparagraph">
    <w:name w:val="m_-8769579134942550831gmail-m-6481110608881884132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rPr>
      <w:rFonts w:ascii="Times New Roman" w:eastAsia="Times New Roman" w:hAnsi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customStyle="1" w:styleId="m-6257669840670497430gmail-m-7303981816502755455gmail-m-5694906151580187422object">
    <w:name w:val="m_-6257669840670497430gmail-m_-7303981816502755455gmail-m_-5694906151580187422objec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gmail-msolistparagraph">
    <w:name w:val="gmail-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1616658182070043971gmail-msolistparagraph">
    <w:name w:val="m_1616658182070043971gmail-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n-US"/>
    </w:r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s-ES" w:eastAsia="en-US"/>
    </w:rPr>
  </w:style>
  <w:style w:type="character" w:customStyle="1" w:styleId="tl8wme">
    <w:name w:val="tl8wme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ss-901oao">
    <w:name w:val="css-901oao"/>
    <w:basedOn w:val="Fuentedeprrafopredeter"/>
    <w:rsid w:val="00B03323"/>
  </w:style>
  <w:style w:type="character" w:customStyle="1" w:styleId="r-18u37iz">
    <w:name w:val="r-18u37iz"/>
    <w:basedOn w:val="Fuentedeprrafopredeter"/>
    <w:rsid w:val="00B03323"/>
  </w:style>
  <w:style w:type="character" w:styleId="nfasis">
    <w:name w:val="Emphasis"/>
    <w:basedOn w:val="Fuentedeprrafopredeter"/>
    <w:uiPriority w:val="20"/>
    <w:qFormat/>
    <w:rsid w:val="00BC0617"/>
    <w:rPr>
      <w:i/>
      <w:iCs/>
    </w:rPr>
  </w:style>
  <w:style w:type="paragraph" w:customStyle="1" w:styleId="tipo1">
    <w:name w:val="tipo1"/>
    <w:basedOn w:val="Normal"/>
    <w:rsid w:val="00BC061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211C2"/>
    <w:pPr>
      <w:suppressAutoHyphens w:val="0"/>
      <w:spacing w:after="0" w:line="360" w:lineRule="auto"/>
      <w:ind w:leftChars="0" w:left="0" w:firstLineChars="0" w:firstLine="0"/>
      <w:textDirection w:val="lrTb"/>
      <w:textAlignment w:val="auto"/>
      <w:outlineLvl w:val="9"/>
    </w:pPr>
    <w:rPr>
      <w:rFonts w:ascii="Arial" w:eastAsia="SimSun" w:hAnsi="Arial" w:cs="Times New Roman"/>
      <w:b/>
      <w:position w:val="0"/>
      <w:sz w:val="20"/>
      <w:szCs w:val="20"/>
      <w:lang w:val="de-DE" w:eastAsia="de-DE"/>
    </w:rPr>
  </w:style>
  <w:style w:type="character" w:customStyle="1" w:styleId="TextoindependienteCar">
    <w:name w:val="Texto independiente Car"/>
    <w:basedOn w:val="Fuentedeprrafopredeter"/>
    <w:link w:val="Textoindependiente"/>
    <w:rsid w:val="00A211C2"/>
    <w:rPr>
      <w:rFonts w:ascii="Arial" w:eastAsia="SimSun" w:hAnsi="Arial" w:cs="Times New Roman"/>
      <w:b/>
      <w:sz w:val="20"/>
      <w:szCs w:val="20"/>
      <w:lang w:val="de-DE" w:eastAsia="de-DE"/>
    </w:rPr>
  </w:style>
  <w:style w:type="paragraph" w:customStyle="1" w:styleId="Cuerpodetexto">
    <w:name w:val="Cuerpo de texto"/>
    <w:basedOn w:val="Normal"/>
    <w:semiHidden/>
    <w:rsid w:val="00A211C2"/>
    <w:pPr>
      <w:spacing w:after="0" w:line="360" w:lineRule="auto"/>
      <w:ind w:leftChars="0" w:left="0" w:firstLineChars="0" w:firstLine="0"/>
      <w:textDirection w:val="lrTb"/>
      <w:textAlignment w:val="auto"/>
      <w:outlineLvl w:val="9"/>
    </w:pPr>
    <w:rPr>
      <w:rFonts w:ascii="Arial" w:eastAsia="SimSun" w:hAnsi="Arial" w:cs="Arial"/>
      <w:b/>
      <w:position w:val="0"/>
      <w:sz w:val="24"/>
      <w:lang w:val="de-DE" w:eastAsia="de-DE"/>
    </w:rPr>
  </w:style>
  <w:style w:type="character" w:customStyle="1" w:styleId="EnlacedeInternet">
    <w:name w:val="Enlace de Internet"/>
    <w:uiPriority w:val="99"/>
    <w:rsid w:val="00A211C2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01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32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6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1432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77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11023744/admin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c.martin@santamarialareal.org" TargetMode="External"/><Relationship Id="rId17" Type="http://schemas.openxmlformats.org/officeDocument/2006/relationships/hyperlink" Target="https://www.youtube.com/c/%C3%81reaEmpleoFundaci%C3%B3nSantaMar%C3%ADalaRe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AreaEmpleoFSML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eaempleofsmlr.es/empleabilidad/pemcy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witter.com/AreaEmpleoFSMLR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bit.ly/PEMCYL2025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bit.ly/PEMCYL2025" TargetMode="External"/><Relationship Id="rId14" Type="http://schemas.openxmlformats.org/officeDocument/2006/relationships/hyperlink" Target="https://www.facebook.com/AreaEmpleoFSMLR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t7V5bQalvgdRqsV+Cl1RJ0wMnw==">AMUW2mWTc/U4uP8eHpquPwLwaoY3gXqBOIuJjZv4fsVlhD+E+LVWwRHf907UZ1H1uVpjomhgRgR3w/Y05xW9S4tlgSq4jxX9NX5WfEmYiRBUdT4svtzPQqo=</go:docsCustomData>
</go:gDocsCustomXmlDataStorage>
</file>

<file path=customXml/itemProps1.xml><?xml version="1.0" encoding="utf-8"?>
<ds:datastoreItem xmlns:ds="http://schemas.openxmlformats.org/officeDocument/2006/customXml" ds:itemID="{B178B6AD-2713-49A0-8FB3-29DE483E2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De las Sias</dc:creator>
  <cp:keywords/>
  <dc:description/>
  <cp:lastModifiedBy>Violeta Martínez Cárdenas</cp:lastModifiedBy>
  <cp:revision>36</cp:revision>
  <cp:lastPrinted>2021-07-16T14:38:00Z</cp:lastPrinted>
  <dcterms:created xsi:type="dcterms:W3CDTF">2025-04-08T06:56:00Z</dcterms:created>
  <dcterms:modified xsi:type="dcterms:W3CDTF">2025-11-06T14:05:00Z</dcterms:modified>
</cp:coreProperties>
</file>